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6B3C" w14:textId="77777777" w:rsidR="00A82362" w:rsidRDefault="00A82362">
      <w:pPr>
        <w:spacing w:after="0" w:line="200" w:lineRule="exact"/>
        <w:rPr>
          <w:sz w:val="20"/>
          <w:szCs w:val="20"/>
        </w:rPr>
      </w:pPr>
    </w:p>
    <w:p w14:paraId="7B54CFCF" w14:textId="77777777" w:rsidR="003B4DBB" w:rsidRDefault="003B4DBB">
      <w:pPr>
        <w:spacing w:after="0" w:line="200" w:lineRule="exact"/>
        <w:rPr>
          <w:sz w:val="20"/>
          <w:szCs w:val="20"/>
        </w:rPr>
      </w:pPr>
    </w:p>
    <w:p w14:paraId="7FB5316E" w14:textId="77777777" w:rsidR="00A82362" w:rsidRPr="009A7634" w:rsidRDefault="003A49CE">
      <w:pPr>
        <w:spacing w:before="26" w:after="0" w:line="277" w:lineRule="exact"/>
        <w:ind w:left="1723" w:right="-20"/>
        <w:rPr>
          <w:rFonts w:ascii="Bookman Old Style" w:eastAsia="Bookman Old Style" w:hAnsi="Bookman Old Style" w:cs="Bookman Old Style"/>
          <w:b/>
          <w:sz w:val="23"/>
          <w:szCs w:val="23"/>
          <w:lang w:val="fr-CA"/>
        </w:rPr>
      </w:pPr>
      <w:r w:rsidRPr="009A7634">
        <w:rPr>
          <w:rFonts w:ascii="Bookman Old Style" w:eastAsia="Bookman Old Style" w:hAnsi="Bookman Old Style" w:cs="Bookman Old Style"/>
          <w:b/>
          <w:color w:val="33339A"/>
          <w:sz w:val="23"/>
          <w:szCs w:val="23"/>
          <w:u w:val="single" w:color="33339A"/>
          <w:lang w:val="fr-CA"/>
        </w:rPr>
        <w:t xml:space="preserve"> RISQUES CHIMIQUES</w:t>
      </w:r>
      <w:r w:rsidRPr="009A7634">
        <w:rPr>
          <w:rFonts w:ascii="Bookman Old Style" w:eastAsia="Bookman Old Style" w:hAnsi="Bookman Old Style" w:cs="Bookman Old Style"/>
          <w:b/>
          <w:color w:val="33339A"/>
          <w:spacing w:val="-5"/>
          <w:sz w:val="23"/>
          <w:szCs w:val="23"/>
          <w:u w:val="single" w:color="33339A"/>
          <w:lang w:val="fr-CA"/>
        </w:rPr>
        <w:t xml:space="preserve"> </w:t>
      </w:r>
      <w:r w:rsidRPr="009A7634">
        <w:rPr>
          <w:rFonts w:ascii="Calibri" w:eastAsia="Calibri" w:hAnsi="Calibri" w:cs="Calibri"/>
          <w:b/>
          <w:bCs/>
          <w:color w:val="33339A"/>
          <w:sz w:val="23"/>
          <w:szCs w:val="23"/>
          <w:u w:val="single" w:color="33339A"/>
          <w:lang w:val="fr-CA"/>
        </w:rPr>
        <w:t>–</w:t>
      </w:r>
      <w:r w:rsidRPr="009A7634">
        <w:rPr>
          <w:rFonts w:ascii="Times New Roman" w:eastAsia="Times New Roman" w:hAnsi="Times New Roman" w:cs="Times New Roman"/>
          <w:b/>
          <w:color w:val="33339A"/>
          <w:spacing w:val="22"/>
          <w:sz w:val="23"/>
          <w:szCs w:val="23"/>
          <w:u w:val="single" w:color="33339A"/>
          <w:lang w:val="fr-CA"/>
        </w:rPr>
        <w:t xml:space="preserve"> </w:t>
      </w:r>
      <w:r w:rsidRPr="009A7634">
        <w:rPr>
          <w:rFonts w:ascii="Bookman Old Style" w:eastAsia="Bookman Old Style" w:hAnsi="Bookman Old Style" w:cs="Bookman Old Style"/>
          <w:b/>
          <w:color w:val="33339A"/>
          <w:sz w:val="23"/>
          <w:szCs w:val="23"/>
          <w:u w:val="single" w:color="33339A"/>
          <w:lang w:val="fr-CA"/>
        </w:rPr>
        <w:t>GRILLE D'INSPECTION DÉTAILLÉE</w:t>
      </w:r>
    </w:p>
    <w:p w14:paraId="65364544" w14:textId="77777777" w:rsidR="00A82362" w:rsidRDefault="00A82362">
      <w:pPr>
        <w:spacing w:after="0"/>
        <w:rPr>
          <w:sz w:val="26"/>
          <w:szCs w:val="26"/>
          <w:lang w:val="fr-CA"/>
        </w:rPr>
      </w:pPr>
    </w:p>
    <w:p w14:paraId="6E0C28BA" w14:textId="77777777" w:rsidR="000178B0" w:rsidRPr="003A49CE" w:rsidRDefault="000178B0">
      <w:pPr>
        <w:spacing w:after="0"/>
        <w:rPr>
          <w:lang w:val="fr-CA"/>
        </w:rPr>
        <w:sectPr w:rsidR="000178B0" w:rsidRPr="003A49CE" w:rsidSect="00BF1C13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20" w:h="16840"/>
          <w:pgMar w:top="1220" w:right="680" w:bottom="580" w:left="660" w:header="451" w:footer="381" w:gutter="0"/>
          <w:pgNumType w:start="1"/>
          <w:cols w:space="720"/>
          <w:titlePg/>
          <w:docGrid w:linePitch="299"/>
        </w:sectPr>
      </w:pPr>
    </w:p>
    <w:p w14:paraId="63835E68" w14:textId="77777777" w:rsidR="005628A1" w:rsidRDefault="003A49CE" w:rsidP="005628A1">
      <w:pPr>
        <w:tabs>
          <w:tab w:val="left" w:pos="3660"/>
        </w:tabs>
        <w:spacing w:before="37" w:after="60" w:line="216" w:lineRule="exact"/>
        <w:ind w:left="782" w:right="-68"/>
        <w:rPr>
          <w:rFonts w:ascii="Arial" w:eastAsia="Arial" w:hAnsi="Arial" w:cs="Arial"/>
          <w:sz w:val="19"/>
          <w:szCs w:val="19"/>
          <w:lang w:val="fr-CA"/>
        </w:rPr>
      </w:pPr>
      <w:r w:rsidRPr="00EC1EAA">
        <w:rPr>
          <w:rFonts w:ascii="Tahoma" w:eastAsia="Arial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>Date</w:t>
      </w:r>
      <w:r w:rsidRPr="00EC1EAA">
        <w:rPr>
          <w:rFonts w:ascii="Tahoma" w:eastAsia="Arial" w:hAnsi="Tahoma" w:cs="Tahoma"/>
          <w:b/>
          <w:bCs/>
          <w:color w:val="33339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Arial" w:hAnsi="Tahoma" w:cs="Tahoma"/>
          <w:bCs/>
          <w:w w:val="101"/>
          <w:position w:val="-1"/>
          <w:sz w:val="19"/>
          <w:szCs w:val="19"/>
          <w:lang w:val="fr-CA"/>
        </w:rPr>
        <w:t>:</w:t>
      </w:r>
      <w:r w:rsidRPr="00A57AF4">
        <w:rPr>
          <w:rFonts w:ascii="Arial" w:eastAsia="Arial" w:hAnsi="Arial" w:cs="Arial"/>
          <w:bCs/>
          <w:spacing w:val="-1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Arial" w:eastAsia="Arial" w:hAnsi="Arial" w:cs="Arial"/>
            <w:bCs/>
            <w:spacing w:val="-1"/>
            <w:position w:val="-1"/>
            <w:sz w:val="19"/>
            <w:szCs w:val="19"/>
            <w:lang w:val="fr-CA"/>
          </w:rPr>
          <w:id w:val="-1709024595"/>
          <w:placeholder>
            <w:docPart w:val="0895EB2211384EFEBFA05C04BC42621C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86433C">
            <w:rPr>
              <w:rStyle w:val="Textedelespacerserv"/>
              <w:color w:val="FFFFFF" w:themeColor="background1"/>
              <w:lang w:val="fr-CA"/>
            </w:rPr>
            <w:t>Cl</w:t>
          </w:r>
          <w:r w:rsidR="008F4B01">
            <w:rPr>
              <w:rStyle w:val="Textedelespacerserv"/>
              <w:color w:val="FFFFFF" w:themeColor="background1"/>
              <w:lang w:val="fr-CA"/>
            </w:rPr>
            <w:t xml:space="preserve">                                         </w:t>
          </w:r>
        </w:sdtContent>
      </w:sdt>
    </w:p>
    <w:p w14:paraId="41C998EB" w14:textId="77777777" w:rsidR="00EC1EAA" w:rsidRDefault="00EC1EAA" w:rsidP="005628A1">
      <w:pPr>
        <w:tabs>
          <w:tab w:val="left" w:pos="3660"/>
        </w:tabs>
        <w:spacing w:before="37" w:after="60" w:line="216" w:lineRule="exact"/>
        <w:ind w:left="782" w:right="-68"/>
        <w:rPr>
          <w:rFonts w:ascii="Bookman Old Style" w:eastAsia="Bookman Old Style" w:hAnsi="Bookman Old Style" w:cs="Bookman Old Style"/>
          <w:b/>
          <w:color w:val="33339A"/>
          <w:w w:val="101"/>
          <w:position w:val="-1"/>
          <w:sz w:val="19"/>
          <w:szCs w:val="19"/>
          <w:lang w:val="fr-CA"/>
        </w:rPr>
      </w:pPr>
      <w:r w:rsidRPr="00EC1EAA">
        <w:rPr>
          <w:rFonts w:ascii="Tahoma" w:eastAsia="Arial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>Local</w:t>
      </w:r>
      <w:r w:rsidRPr="00EC1EAA">
        <w:rPr>
          <w:rFonts w:ascii="Tahoma" w:eastAsia="Arial" w:hAnsi="Tahoma" w:cs="Tahoma"/>
          <w:b/>
          <w:bCs/>
          <w:color w:val="33339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Arial" w:hAnsi="Tahoma" w:cs="Tahoma"/>
          <w:bCs/>
          <w:w w:val="101"/>
          <w:position w:val="-1"/>
          <w:sz w:val="19"/>
          <w:szCs w:val="19"/>
          <w:lang w:val="fr-CA"/>
        </w:rPr>
        <w:t>:</w:t>
      </w:r>
      <w:r w:rsidRPr="00EC1EAA">
        <w:rPr>
          <w:rFonts w:ascii="Arial" w:eastAsia="Arial" w:hAnsi="Arial" w:cs="Arial"/>
          <w:bCs/>
          <w:spacing w:val="-1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Arial" w:eastAsia="Arial" w:hAnsi="Arial" w:cs="Arial"/>
            <w:bCs/>
            <w:spacing w:val="-1"/>
            <w:position w:val="-1"/>
            <w:sz w:val="19"/>
            <w:szCs w:val="19"/>
            <w:lang w:val="fr-CA"/>
          </w:rPr>
          <w:id w:val="-109515997"/>
          <w:placeholder>
            <w:docPart w:val="B4D1D803CB3245AB94C120DDB2793EE6"/>
          </w:placeholder>
          <w:showingPlcHdr/>
        </w:sdtPr>
        <w:sdtEndPr/>
        <w:sdtContent>
          <w:r w:rsidRPr="00191384">
            <w:rPr>
              <w:rStyle w:val="Textedelespacerserv"/>
              <w:color w:val="FFFFFF" w:themeColor="background1"/>
              <w:lang w:val="fr-CA"/>
            </w:rPr>
            <w:t>Cliquez ici pour tape du texte</w:t>
          </w:r>
        </w:sdtContent>
      </w:sdt>
    </w:p>
    <w:p w14:paraId="6DFC40BE" w14:textId="77777777" w:rsidR="005628A1" w:rsidRPr="00EC1EAA" w:rsidRDefault="003A49CE" w:rsidP="00EC1EAA">
      <w:pPr>
        <w:tabs>
          <w:tab w:val="left" w:pos="3660"/>
        </w:tabs>
        <w:spacing w:before="37" w:after="60" w:line="216" w:lineRule="exact"/>
        <w:ind w:left="782" w:right="-68"/>
        <w:rPr>
          <w:rFonts w:ascii="Arial" w:eastAsia="Arial" w:hAnsi="Arial" w:cs="Arial"/>
          <w:sz w:val="19"/>
          <w:szCs w:val="19"/>
          <w:lang w:val="fr-CA"/>
        </w:rPr>
      </w:pP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Responsable</w:t>
      </w:r>
      <w:r w:rsidRPr="00EC1EAA">
        <w:rPr>
          <w:rFonts w:ascii="Tahoma" w:eastAsia="Bookman Old Style" w:hAnsi="Tahoma" w:cs="Tahoma"/>
          <w:b/>
          <w:color w:val="33339A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du</w:t>
      </w:r>
      <w:r w:rsidRPr="00EC1EAA">
        <w:rPr>
          <w:rFonts w:ascii="Tahoma" w:eastAsia="Bookman Old Style" w:hAnsi="Tahoma" w:cs="Tahoma"/>
          <w:b/>
          <w:color w:val="33339A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local</w:t>
      </w:r>
      <w:r w:rsidRPr="00EC1EAA">
        <w:rPr>
          <w:rFonts w:ascii="Tahoma" w:eastAsia="Bookman Old Style" w:hAnsi="Tahoma" w:cs="Tahoma"/>
          <w:b/>
          <w:color w:val="33339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w w:val="101"/>
          <w:position w:val="-1"/>
          <w:sz w:val="19"/>
          <w:szCs w:val="19"/>
          <w:lang w:val="fr-CA"/>
        </w:rPr>
        <w:t>:</w:t>
      </w:r>
      <w:r w:rsidRPr="00A57AF4">
        <w:rPr>
          <w:rFonts w:ascii="Bookman Old Style" w:eastAsia="Bookman Old Style" w:hAnsi="Bookman Old Style" w:cs="Bookman Old Style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Bookman Old Style" w:eastAsia="Bookman Old Style" w:hAnsi="Bookman Old Style" w:cs="Bookman Old Style"/>
            <w:position w:val="-1"/>
            <w:sz w:val="19"/>
            <w:szCs w:val="19"/>
            <w:lang w:val="fr-CA"/>
          </w:rPr>
          <w:id w:val="-1386715683"/>
          <w:placeholder>
            <w:docPart w:val="3688E035CBB14A4C98DAB03CFCAAA26A"/>
          </w:placeholder>
          <w:showingPlcHdr/>
        </w:sdtPr>
        <w:sdtEndPr/>
        <w:sdtContent>
          <w:r w:rsidR="008F24C5"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sdtContent>
      </w:sdt>
    </w:p>
    <w:p w14:paraId="014C9CE8" w14:textId="77777777" w:rsidR="000178B0" w:rsidRDefault="003A49CE" w:rsidP="000178B0">
      <w:pPr>
        <w:tabs>
          <w:tab w:val="left" w:pos="3740"/>
        </w:tabs>
        <w:spacing w:before="37" w:after="0" w:line="216" w:lineRule="exact"/>
        <w:ind w:left="785" w:right="-69"/>
        <w:rPr>
          <w:sz w:val="24"/>
          <w:szCs w:val="24"/>
          <w:lang w:val="fr-CA"/>
        </w:rPr>
      </w:pP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Inspecté</w:t>
      </w:r>
      <w:r w:rsidRPr="00EC1EAA">
        <w:rPr>
          <w:rFonts w:ascii="Tahoma" w:eastAsia="Bookman Old Style" w:hAnsi="Tahoma" w:cs="Tahoma"/>
          <w:b/>
          <w:color w:val="33339A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par</w:t>
      </w:r>
      <w:r w:rsidRPr="00EC1EAA">
        <w:rPr>
          <w:rFonts w:ascii="Tahoma" w:eastAsia="Bookman Old Style" w:hAnsi="Tahoma" w:cs="Tahom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w w:val="101"/>
          <w:position w:val="-1"/>
          <w:sz w:val="19"/>
          <w:szCs w:val="19"/>
          <w:lang w:val="fr-CA"/>
        </w:rPr>
        <w:t>:</w:t>
      </w:r>
      <w:r w:rsidRPr="00A57AF4">
        <w:rPr>
          <w:rFonts w:ascii="Bookman Old Style" w:eastAsia="Bookman Old Style" w:hAnsi="Bookman Old Style" w:cs="Bookman Old Style"/>
          <w:spacing w:val="1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Bookman Old Style" w:eastAsia="Bookman Old Style" w:hAnsi="Bookman Old Style" w:cs="Bookman Old Style"/>
            <w:spacing w:val="1"/>
            <w:position w:val="-1"/>
            <w:sz w:val="19"/>
            <w:szCs w:val="19"/>
            <w:lang w:val="fr-CA"/>
          </w:rPr>
          <w:id w:val="-1003357057"/>
          <w:placeholder>
            <w:docPart w:val="6B4515E4588B4097A1A7FAF346C0F3FD"/>
          </w:placeholder>
          <w:showingPlcHdr/>
        </w:sdtPr>
        <w:sdtEndPr>
          <w:rPr>
            <w:color w:val="33339A"/>
          </w:rPr>
        </w:sdtEndPr>
        <w:sdtContent>
          <w:r w:rsidR="008F24C5"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sdtContent>
      </w:sdt>
    </w:p>
    <w:p w14:paraId="732C28B3" w14:textId="77777777" w:rsidR="001C154A" w:rsidRPr="003A49CE" w:rsidRDefault="001C154A">
      <w:pPr>
        <w:spacing w:before="17" w:after="0" w:line="240" w:lineRule="exact"/>
        <w:rPr>
          <w:sz w:val="24"/>
          <w:szCs w:val="24"/>
          <w:lang w:val="fr-CA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3907"/>
        <w:gridCol w:w="739"/>
        <w:gridCol w:w="708"/>
        <w:gridCol w:w="648"/>
        <w:gridCol w:w="3636"/>
      </w:tblGrid>
      <w:tr w:rsidR="00EA71C6" w14:paraId="2DAC3F88" w14:textId="77777777">
        <w:trPr>
          <w:trHeight w:hRule="exact" w:val="240"/>
        </w:trPr>
        <w:tc>
          <w:tcPr>
            <w:tcW w:w="691" w:type="dxa"/>
            <w:shd w:val="clear" w:color="auto" w:fill="33CCCC"/>
          </w:tcPr>
          <w:p w14:paraId="0022529E" w14:textId="77777777" w:rsidR="00A82362" w:rsidRDefault="003A49CE">
            <w:pPr>
              <w:spacing w:before="31" w:after="0" w:line="240" w:lineRule="auto"/>
              <w:ind w:left="274" w:right="24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#</w:t>
            </w:r>
          </w:p>
        </w:tc>
        <w:tc>
          <w:tcPr>
            <w:tcW w:w="3907" w:type="dxa"/>
            <w:shd w:val="clear" w:color="auto" w:fill="33CCCC"/>
          </w:tcPr>
          <w:p w14:paraId="3FC83284" w14:textId="77777777" w:rsidR="00A82362" w:rsidRDefault="00A82362"/>
        </w:tc>
        <w:tc>
          <w:tcPr>
            <w:tcW w:w="739" w:type="dxa"/>
            <w:shd w:val="clear" w:color="auto" w:fill="33CCCC"/>
          </w:tcPr>
          <w:p w14:paraId="7E46D7DB" w14:textId="77777777" w:rsidR="00A82362" w:rsidRDefault="003A49CE">
            <w:pPr>
              <w:spacing w:before="3" w:after="0" w:line="240" w:lineRule="auto"/>
              <w:ind w:left="22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ui</w:t>
            </w:r>
          </w:p>
        </w:tc>
        <w:tc>
          <w:tcPr>
            <w:tcW w:w="708" w:type="dxa"/>
            <w:shd w:val="clear" w:color="auto" w:fill="33CCCC"/>
          </w:tcPr>
          <w:p w14:paraId="7ED3D5FB" w14:textId="77777777" w:rsidR="00A82362" w:rsidRDefault="003A49CE">
            <w:pPr>
              <w:spacing w:before="3" w:after="0" w:line="240" w:lineRule="auto"/>
              <w:ind w:left="18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n</w:t>
            </w:r>
          </w:p>
        </w:tc>
        <w:tc>
          <w:tcPr>
            <w:tcW w:w="648" w:type="dxa"/>
            <w:shd w:val="clear" w:color="auto" w:fill="33CCCC"/>
          </w:tcPr>
          <w:p w14:paraId="1FC4EDE7" w14:textId="77777777" w:rsidR="00A82362" w:rsidRDefault="003A49CE">
            <w:pPr>
              <w:spacing w:before="3" w:after="0" w:line="240" w:lineRule="auto"/>
              <w:ind w:left="16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/A</w:t>
            </w:r>
          </w:p>
        </w:tc>
        <w:tc>
          <w:tcPr>
            <w:tcW w:w="3636" w:type="dxa"/>
            <w:shd w:val="clear" w:color="auto" w:fill="33CCCC"/>
          </w:tcPr>
          <w:p w14:paraId="60E78A29" w14:textId="77777777" w:rsidR="00A82362" w:rsidRDefault="003A49CE">
            <w:pPr>
              <w:spacing w:before="3" w:after="0" w:line="240" w:lineRule="auto"/>
              <w:ind w:left="1224" w:right="118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bservations</w:t>
            </w:r>
          </w:p>
        </w:tc>
      </w:tr>
    </w:tbl>
    <w:p w14:paraId="440E08D1" w14:textId="77777777" w:rsidR="005A115D" w:rsidRDefault="005A115D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Affichage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5A115D" w:rsidRPr="00B23876" w14:paraId="256AE991" w14:textId="77777777" w:rsidTr="00241164">
        <w:tc>
          <w:tcPr>
            <w:tcW w:w="695" w:type="dxa"/>
          </w:tcPr>
          <w:p w14:paraId="69750D8B" w14:textId="77777777" w:rsidR="005A115D" w:rsidRDefault="004114BF" w:rsidP="004E3D21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3907" w:type="dxa"/>
          </w:tcPr>
          <w:p w14:paraId="4A95829C" w14:textId="77777777" w:rsidR="005A115D" w:rsidRPr="00392757" w:rsidRDefault="00392757" w:rsidP="0095086F">
            <w:pPr>
              <w:spacing w:after="0" w:line="214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>Affichett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extérieur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représentativ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710D12">
              <w:rPr>
                <w:rFonts w:ascii="Arial" w:eastAsia="Arial" w:hAnsi="Arial" w:cs="Arial"/>
                <w:spacing w:val="13"/>
                <w:sz w:val="19"/>
                <w:szCs w:val="19"/>
                <w:lang w:val="fr-CA"/>
              </w:rPr>
              <w:t xml:space="preserve"> </w:t>
            </w: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710D12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710D12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s</w:t>
            </w:r>
          </w:p>
        </w:tc>
        <w:sdt>
          <w:sdtPr>
            <w:rPr>
              <w:lang w:val="fr-CA"/>
            </w:rPr>
            <w:id w:val="162966323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539479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C070D6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492966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78674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5B5BD99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5006417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351181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8377A16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48234585"/>
            <w:placeholder>
              <w:docPart w:val="C57E7A74243142ABBFC33DA40800CC7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3538039" w14:textId="77777777"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14:paraId="3F5662BD" w14:textId="77777777" w:rsidTr="00241164">
        <w:tc>
          <w:tcPr>
            <w:tcW w:w="695" w:type="dxa"/>
          </w:tcPr>
          <w:p w14:paraId="118F37DF" w14:textId="77777777" w:rsidR="005A115D" w:rsidRDefault="005A115D" w:rsidP="004E3D21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3907" w:type="dxa"/>
          </w:tcPr>
          <w:p w14:paraId="3E5F1178" w14:textId="77777777" w:rsidR="005A115D" w:rsidRPr="00392757" w:rsidRDefault="00392757" w:rsidP="004E3D21">
            <w:pPr>
              <w:spacing w:before="8" w:after="0" w:line="240" w:lineRule="auto"/>
              <w:ind w:left="33" w:right="-56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ictogramme(s) lié(s) au p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rt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équipements</w:t>
            </w:r>
            <w:r w:rsidRPr="003A49CE">
              <w:rPr>
                <w:rFonts w:ascii="Arial" w:eastAsia="Arial" w:hAnsi="Arial" w:cs="Arial"/>
                <w:spacing w:val="1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tection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requis</w:t>
            </w:r>
          </w:p>
        </w:tc>
        <w:sdt>
          <w:sdtPr>
            <w:rPr>
              <w:lang w:val="fr-CA"/>
            </w:rPr>
            <w:id w:val="-183212396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409307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02E0FEB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2521705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28398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2596B7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3101346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051244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713DD58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29857035"/>
            <w:placeholder>
              <w:docPart w:val="F9F89B6985E2427E901F4E0D356898DA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01F6444" w14:textId="77777777"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14:paraId="2DC17EDF" w14:textId="77777777" w:rsidTr="00241164">
        <w:tc>
          <w:tcPr>
            <w:tcW w:w="695" w:type="dxa"/>
          </w:tcPr>
          <w:p w14:paraId="7016C4EC" w14:textId="77777777" w:rsidR="005A115D" w:rsidRDefault="005A115D" w:rsidP="004E3D21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3907" w:type="dxa"/>
          </w:tcPr>
          <w:p w14:paraId="348D90E4" w14:textId="77777777" w:rsidR="005A115D" w:rsidRPr="003A49CE" w:rsidRDefault="00AF20E2" w:rsidP="000146DE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718BF">
              <w:rPr>
                <w:rFonts w:ascii="Arial" w:eastAsia="Arial" w:hAnsi="Arial" w:cs="Arial"/>
                <w:sz w:val="19"/>
                <w:szCs w:val="19"/>
                <w:lang w:val="fr-CA"/>
              </w:rPr>
              <w:t>Numéros</w:t>
            </w:r>
            <w:r w:rsidRPr="003718BF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718BF">
              <w:rPr>
                <w:rFonts w:ascii="Arial" w:eastAsia="Arial" w:hAnsi="Arial" w:cs="Arial"/>
                <w:sz w:val="19"/>
                <w:szCs w:val="19"/>
                <w:lang w:val="fr-CA"/>
              </w:rPr>
              <w:t>d'urgence</w:t>
            </w:r>
            <w:r w:rsidRPr="003718BF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764169">
              <w:rPr>
                <w:rFonts w:ascii="Arial" w:eastAsia="Arial" w:hAnsi="Arial" w:cs="Arial"/>
                <w:sz w:val="16"/>
                <w:szCs w:val="16"/>
                <w:lang w:val="fr-CA"/>
              </w:rPr>
              <w:t>(</w:t>
            </w:r>
            <w:r w:rsidR="003718BF" w:rsidRPr="00764169">
              <w:rPr>
                <w:rFonts w:ascii="Arial" w:eastAsia="Arial" w:hAnsi="Arial" w:cs="Arial"/>
                <w:sz w:val="16"/>
                <w:szCs w:val="16"/>
                <w:lang w:val="fr-CA"/>
              </w:rPr>
              <w:t xml:space="preserve">danger pour la vie - </w:t>
            </w:r>
            <w:r w:rsidRPr="00764169">
              <w:rPr>
                <w:rFonts w:ascii="Arial" w:eastAsia="Arial" w:hAnsi="Arial" w:cs="Arial"/>
                <w:sz w:val="16"/>
                <w:szCs w:val="16"/>
                <w:lang w:val="fr-CA"/>
              </w:rPr>
              <w:t>911</w:t>
            </w:r>
            <w:r w:rsidRPr="00764169">
              <w:rPr>
                <w:rFonts w:ascii="Arial" w:eastAsia="Arial" w:hAnsi="Arial" w:cs="Arial"/>
                <w:spacing w:val="5"/>
                <w:sz w:val="16"/>
                <w:szCs w:val="16"/>
                <w:lang w:val="fr-CA"/>
              </w:rPr>
              <w:t xml:space="preserve"> </w:t>
            </w:r>
            <w:r w:rsidRPr="00764169">
              <w:rPr>
                <w:rFonts w:ascii="Arial" w:eastAsia="Arial" w:hAnsi="Arial" w:cs="Arial"/>
                <w:sz w:val="16"/>
                <w:szCs w:val="16"/>
                <w:lang w:val="fr-CA"/>
              </w:rPr>
              <w:t>/</w:t>
            </w:r>
            <w:r w:rsidRPr="00764169">
              <w:rPr>
                <w:rFonts w:ascii="Arial" w:eastAsia="Arial" w:hAnsi="Arial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="003718BF" w:rsidRPr="00764169">
              <w:rPr>
                <w:rFonts w:ascii="Arial" w:eastAsia="Arial" w:hAnsi="Arial" w:cs="Arial"/>
                <w:spacing w:val="2"/>
                <w:sz w:val="16"/>
                <w:szCs w:val="16"/>
                <w:lang w:val="fr-CA"/>
              </w:rPr>
              <w:t xml:space="preserve">assistance immédiate - </w:t>
            </w:r>
            <w:r w:rsidR="003718BF" w:rsidRPr="00764169">
              <w:rPr>
                <w:rFonts w:ascii="Arial" w:eastAsia="Arial" w:hAnsi="Arial" w:cs="Arial"/>
                <w:sz w:val="16"/>
                <w:szCs w:val="16"/>
                <w:lang w:val="fr-CA"/>
              </w:rPr>
              <w:t>555</w:t>
            </w:r>
            <w:r w:rsidRPr="00764169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)</w:t>
            </w:r>
          </w:p>
        </w:tc>
        <w:sdt>
          <w:sdtPr>
            <w:rPr>
              <w:lang w:val="fr-CA"/>
            </w:rPr>
            <w:id w:val="36256580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18065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FC37BF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3926989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516361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F367B7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6451122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57457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FDE9C57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426267790"/>
            <w:placeholder>
              <w:docPart w:val="902B79934A27435EA5C4C9DC746E485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5A208CAC" w14:textId="77777777"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14:paraId="4362CBF8" w14:textId="77777777" w:rsidTr="00241164">
        <w:tc>
          <w:tcPr>
            <w:tcW w:w="695" w:type="dxa"/>
          </w:tcPr>
          <w:p w14:paraId="732D096D" w14:textId="77777777" w:rsidR="005A115D" w:rsidRDefault="005A115D" w:rsidP="004E3D21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</w:p>
        </w:tc>
        <w:tc>
          <w:tcPr>
            <w:tcW w:w="3907" w:type="dxa"/>
          </w:tcPr>
          <w:p w14:paraId="21CF8154" w14:textId="77777777" w:rsidR="005A115D" w:rsidRPr="00710D12" w:rsidRDefault="00AF20E2" w:rsidP="004E3D21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èglement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écurité</w:t>
            </w:r>
          </w:p>
        </w:tc>
        <w:sdt>
          <w:sdtPr>
            <w:rPr>
              <w:lang w:val="fr-CA"/>
            </w:rPr>
            <w:id w:val="99028925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429406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0A12831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9779085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237701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18FADE1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997917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89244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00E4E8D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27850278"/>
            <w:placeholder>
              <w:docPart w:val="A2AB50206DB4401188FA787D9202261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FE871CE" w14:textId="77777777"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14:paraId="03C4454C" w14:textId="77777777" w:rsidTr="00241164">
        <w:tc>
          <w:tcPr>
            <w:tcW w:w="695" w:type="dxa"/>
          </w:tcPr>
          <w:p w14:paraId="4037C4BB" w14:textId="77777777" w:rsidR="005A115D" w:rsidRDefault="005A115D" w:rsidP="004E3D21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</w:p>
        </w:tc>
        <w:tc>
          <w:tcPr>
            <w:tcW w:w="3907" w:type="dxa"/>
          </w:tcPr>
          <w:p w14:paraId="36831965" w14:textId="77777777" w:rsidR="005A115D" w:rsidRPr="003A49CE" w:rsidRDefault="00AF20E2" w:rsidP="000146DE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Coordonnées des s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courist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des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esponsables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ocal</w:t>
            </w:r>
          </w:p>
        </w:tc>
        <w:sdt>
          <w:sdtPr>
            <w:rPr>
              <w:lang w:val="fr-CA"/>
            </w:rPr>
            <w:id w:val="-120092577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318640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E71FAE7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3124563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8551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5B34722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48221934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688263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9BCCDAC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55225495"/>
            <w:placeholder>
              <w:docPart w:val="3BD32F39E49E47EABD75B6F3DA782A2C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B2B3606" w14:textId="77777777"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14:paraId="4F5A8631" w14:textId="77777777" w:rsidTr="00241164">
        <w:tc>
          <w:tcPr>
            <w:tcW w:w="695" w:type="dxa"/>
          </w:tcPr>
          <w:p w14:paraId="1BA3222B" w14:textId="77777777" w:rsidR="005A115D" w:rsidRDefault="004114BF" w:rsidP="004E3D21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</w:t>
            </w:r>
          </w:p>
        </w:tc>
        <w:tc>
          <w:tcPr>
            <w:tcW w:w="3907" w:type="dxa"/>
          </w:tcPr>
          <w:p w14:paraId="5C628FE1" w14:textId="77777777" w:rsidR="005A115D" w:rsidRPr="005A115D" w:rsidRDefault="005A115D" w:rsidP="0095086F">
            <w:pPr>
              <w:spacing w:before="8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Mises</w:t>
            </w:r>
            <w:r w:rsidRPr="005A115D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Pr="005A115D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garde</w:t>
            </w:r>
            <w:r w:rsidRPr="005A115D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5A115D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particulières si </w:t>
            </w:r>
            <w:r w:rsidR="0095086F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requises</w:t>
            </w:r>
          </w:p>
        </w:tc>
        <w:sdt>
          <w:sdtPr>
            <w:rPr>
              <w:lang w:val="fr-CA"/>
            </w:rPr>
            <w:id w:val="24978259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339074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C3696C9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0301618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617147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5437402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644113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0766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7C66C82" w14:textId="77777777"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82435900"/>
            <w:placeholder>
              <w:docPart w:val="C8E4A185F8B14E8395FF06F52A3BAA0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23D93C3" w14:textId="77777777"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5EDAE449" w14:textId="77777777" w:rsidR="003F32F5" w:rsidRDefault="003F32F5">
      <w:pPr>
        <w:spacing w:before="29" w:after="0" w:line="223" w:lineRule="exact"/>
        <w:ind w:left="156" w:right="-20"/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</w:pPr>
    </w:p>
    <w:p w14:paraId="0E74A03C" w14:textId="77777777"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Personnel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u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laboratoire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05DB5" w:rsidRPr="00B23876" w14:paraId="4833C24F" w14:textId="77777777" w:rsidTr="00241164">
        <w:tc>
          <w:tcPr>
            <w:tcW w:w="695" w:type="dxa"/>
          </w:tcPr>
          <w:p w14:paraId="2B33DDDD" w14:textId="77777777" w:rsidR="00E05DB5" w:rsidRDefault="004114BF">
            <w:pPr>
              <w:spacing w:before="24" w:after="0" w:line="240" w:lineRule="auto"/>
              <w:ind w:left="270" w:right="24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</w:t>
            </w:r>
          </w:p>
        </w:tc>
        <w:tc>
          <w:tcPr>
            <w:tcW w:w="3907" w:type="dxa"/>
          </w:tcPr>
          <w:p w14:paraId="7FD3265F" w14:textId="77777777" w:rsidR="00E05DB5" w:rsidRDefault="00E05DB5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orma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IMDUT</w:t>
            </w:r>
            <w:r w:rsidR="0095086F">
              <w:rPr>
                <w:rFonts w:ascii="Arial" w:eastAsia="Arial" w:hAnsi="Arial" w:cs="Arial"/>
                <w:sz w:val="19"/>
                <w:szCs w:val="19"/>
              </w:rPr>
              <w:t xml:space="preserve"> 2015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complétée</w:t>
            </w:r>
          </w:p>
        </w:tc>
        <w:sdt>
          <w:sdtPr>
            <w:id w:val="108480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2740877" w14:textId="77777777" w:rsidR="00E05DB5" w:rsidRDefault="00192CD2" w:rsidP="006227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128616113"/>
            <w:placeholder>
              <w:docPart w:val="60CCC3AF4DA243FC8B45DC87F0759DF4"/>
            </w:placeholder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534082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75A41C" w14:textId="77777777" w:rsidR="00E05DB5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91928955"/>
            <w:placeholder>
              <w:docPart w:val="D59B87476DC348C48B33D446B8154626"/>
            </w:placeholder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5383461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42588B5" w14:textId="77777777" w:rsidR="00E05DB5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11193128"/>
            <w:placeholder>
              <w:docPart w:val="2F69515D7E5B4E0392E897C81393288D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5EFA6CFB" w14:textId="77777777" w:rsidR="00E05DB5" w:rsidRPr="003A49CE" w:rsidRDefault="00E05DB5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B4618E" w:rsidRPr="00B23876" w14:paraId="03EA8337" w14:textId="77777777" w:rsidTr="00241164">
        <w:tc>
          <w:tcPr>
            <w:tcW w:w="695" w:type="dxa"/>
          </w:tcPr>
          <w:p w14:paraId="04B22479" w14:textId="77777777" w:rsidR="00B4618E" w:rsidRDefault="004114BF">
            <w:pPr>
              <w:spacing w:before="24" w:after="0" w:line="240" w:lineRule="auto"/>
              <w:ind w:left="270" w:right="244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</w:t>
            </w:r>
          </w:p>
        </w:tc>
        <w:tc>
          <w:tcPr>
            <w:tcW w:w="3907" w:type="dxa"/>
          </w:tcPr>
          <w:p w14:paraId="412DEC48" w14:textId="77777777" w:rsidR="00B4618E" w:rsidRDefault="00B4618E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utre(s) formation(s) requise(s) complétée(s)</w:t>
            </w:r>
          </w:p>
        </w:tc>
        <w:sdt>
          <w:sdtPr>
            <w:id w:val="85292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9CE5416" w14:textId="77777777" w:rsidR="00B4618E" w:rsidRDefault="00180273" w:rsidP="006227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0323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B7C7FE0" w14:textId="77777777" w:rsidR="00B4618E" w:rsidRDefault="00180273" w:rsidP="00622776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78369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12426A7A" w14:textId="77777777" w:rsidR="00B4618E" w:rsidRDefault="00180273" w:rsidP="00622776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331916817"/>
            <w:placeholder>
              <w:docPart w:val="4C342E86222E46DA98D051E46E11CCB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8FB8358" w14:textId="77777777" w:rsidR="00B4618E" w:rsidRDefault="00132F18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14:paraId="3934B81C" w14:textId="77777777" w:rsidTr="00241164">
        <w:tc>
          <w:tcPr>
            <w:tcW w:w="695" w:type="dxa"/>
          </w:tcPr>
          <w:p w14:paraId="56B889F4" w14:textId="77777777" w:rsidR="00E16B98" w:rsidRPr="007923E7" w:rsidRDefault="004114BF">
            <w:pPr>
              <w:spacing w:before="31" w:after="0" w:line="240" w:lineRule="auto"/>
              <w:ind w:left="270" w:right="244"/>
              <w:jc w:val="center"/>
              <w:rPr>
                <w:rFonts w:ascii="Arial" w:eastAsia="Arial" w:hAnsi="Arial" w:cs="Arial"/>
                <w:sz w:val="15"/>
                <w:szCs w:val="15"/>
                <w:lang w:val="fr-CA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  <w:lang w:val="fr-CA"/>
              </w:rPr>
              <w:t>9</w:t>
            </w:r>
          </w:p>
        </w:tc>
        <w:tc>
          <w:tcPr>
            <w:tcW w:w="3907" w:type="dxa"/>
          </w:tcPr>
          <w:p w14:paraId="00913F98" w14:textId="77777777" w:rsidR="00E16B98" w:rsidRPr="007923E7" w:rsidRDefault="00D81C3A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heveux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ong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ttachés</w:t>
            </w:r>
          </w:p>
        </w:tc>
        <w:sdt>
          <w:sdtPr>
            <w:rPr>
              <w:lang w:val="fr-CA"/>
            </w:rPr>
            <w:id w:val="2077315076"/>
            <w:placeholder>
              <w:docPart w:val="195C6D0F946F4136BCDEAD4CA64F6342"/>
            </w:placeholder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58762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F41578C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MS Gothic" w:eastAsia="MS Gothic" w:hAnsi="MS Gothic" w:hint="eastAsia"/>
              <w:lang w:val="fr-CA"/>
            </w:rPr>
            <w:id w:val="-207549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8C891F1" w14:textId="77777777" w:rsidR="00E16B98" w:rsidRDefault="000316BC" w:rsidP="000316BC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5084236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480612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193A80F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58992531"/>
            <w:placeholder>
              <w:docPart w:val="21A0FD4EDCDC4A08A1C9CA23ADB7FC57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8A33BAA" w14:textId="77777777"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14:paraId="0285339E" w14:textId="77777777" w:rsidTr="00241164">
        <w:tc>
          <w:tcPr>
            <w:tcW w:w="695" w:type="dxa"/>
          </w:tcPr>
          <w:p w14:paraId="3687CB5C" w14:textId="77777777" w:rsidR="00E16B98" w:rsidRPr="007923E7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  <w:lang w:val="fr-CA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0</w:t>
            </w:r>
          </w:p>
        </w:tc>
        <w:tc>
          <w:tcPr>
            <w:tcW w:w="3907" w:type="dxa"/>
          </w:tcPr>
          <w:p w14:paraId="12916350" w14:textId="77777777" w:rsidR="00E16B98" w:rsidRPr="003A49CE" w:rsidRDefault="00D81C3A" w:rsidP="0095086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ntalon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longs</w:t>
            </w:r>
          </w:p>
        </w:tc>
        <w:sdt>
          <w:sdtPr>
            <w:rPr>
              <w:lang w:val="fr-CA"/>
            </w:rPr>
            <w:id w:val="27499091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78397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E9BB433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6558236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38123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5CF4F2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0155386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768195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2DE1D3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09621913"/>
            <w:placeholder>
              <w:docPart w:val="64E2BF86110245448FDB8618828CA62D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563D236F" w14:textId="77777777"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14:paraId="2DE7A9AC" w14:textId="77777777" w:rsidTr="00241164">
        <w:tc>
          <w:tcPr>
            <w:tcW w:w="695" w:type="dxa"/>
          </w:tcPr>
          <w:p w14:paraId="4B19E327" w14:textId="77777777"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1</w:t>
            </w:r>
          </w:p>
        </w:tc>
        <w:tc>
          <w:tcPr>
            <w:tcW w:w="3907" w:type="dxa"/>
          </w:tcPr>
          <w:p w14:paraId="3B2C3633" w14:textId="77777777" w:rsidR="00E16B98" w:rsidRDefault="00D81C3A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7923E7">
              <w:rPr>
                <w:rFonts w:ascii="Arial" w:eastAsia="Arial" w:hAnsi="Arial" w:cs="Arial"/>
                <w:sz w:val="19"/>
                <w:szCs w:val="19"/>
                <w:lang w:val="fr-CA"/>
              </w:rPr>
              <w:t>Port</w:t>
            </w:r>
            <w:r w:rsidRPr="007923E7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7923E7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Pr="007923E7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7923E7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sarrau</w:t>
            </w:r>
          </w:p>
        </w:tc>
        <w:sdt>
          <w:sdtPr>
            <w:rPr>
              <w:lang w:val="fr-CA"/>
            </w:rPr>
            <w:id w:val="27414591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047344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2803A4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7273046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870992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C207E7F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8611758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96366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5A1B8C2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72218115"/>
            <w:placeholder>
              <w:docPart w:val="B151F7C9E2EB47408CB771502B72AC13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839D687" w14:textId="77777777"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14:paraId="075AB43E" w14:textId="77777777" w:rsidTr="00241164">
        <w:tc>
          <w:tcPr>
            <w:tcW w:w="695" w:type="dxa"/>
          </w:tcPr>
          <w:p w14:paraId="2B6500E7" w14:textId="77777777"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2</w:t>
            </w:r>
          </w:p>
        </w:tc>
        <w:tc>
          <w:tcPr>
            <w:tcW w:w="3907" w:type="dxa"/>
          </w:tcPr>
          <w:p w14:paraId="5CE07A74" w14:textId="77777777" w:rsidR="00E16B98" w:rsidRPr="003A49CE" w:rsidRDefault="00D81C3A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="00DD79C4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unett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protection</w:t>
            </w:r>
          </w:p>
        </w:tc>
        <w:sdt>
          <w:sdtPr>
            <w:rPr>
              <w:lang w:val="fr-CA"/>
            </w:rPr>
            <w:id w:val="-134392435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890412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C69A7F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4477499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824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021B243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0930902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07981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7C069B0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6420420"/>
            <w:placeholder>
              <w:docPart w:val="F162E86AD70E480888B0027F499A3E0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BA36B5D" w14:textId="77777777"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14:paraId="50E72C9D" w14:textId="77777777" w:rsidTr="00241164">
        <w:tc>
          <w:tcPr>
            <w:tcW w:w="695" w:type="dxa"/>
          </w:tcPr>
          <w:p w14:paraId="3DC15FC0" w14:textId="77777777"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3</w:t>
            </w:r>
          </w:p>
        </w:tc>
        <w:tc>
          <w:tcPr>
            <w:tcW w:w="3907" w:type="dxa"/>
          </w:tcPr>
          <w:p w14:paraId="3E832F8D" w14:textId="77777777" w:rsidR="00E16B98" w:rsidRDefault="00D81C3A" w:rsidP="00DD79C4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="00556A9A"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="00DD79C4">
              <w:rPr>
                <w:rFonts w:ascii="Arial" w:eastAsia="Arial" w:hAnsi="Arial" w:cs="Arial"/>
                <w:sz w:val="19"/>
                <w:szCs w:val="19"/>
              </w:rPr>
              <w:t>chaussure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ermé</w:t>
            </w:r>
            <w:r w:rsidR="00DD79C4">
              <w:rPr>
                <w:rFonts w:ascii="Arial" w:eastAsia="Arial" w:hAnsi="Arial" w:cs="Arial"/>
                <w:w w:val="10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</w:t>
            </w:r>
          </w:p>
        </w:tc>
        <w:sdt>
          <w:sdtPr>
            <w:rPr>
              <w:lang w:val="fr-CA"/>
            </w:rPr>
            <w:id w:val="-65075073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46479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C41627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8299136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84590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92BF85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1954981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43968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CA13A1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425156799"/>
            <w:placeholder>
              <w:docPart w:val="CC78410AA5A04189878B69396FE13D1B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D5FD7D1" w14:textId="77777777"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14:paraId="4D60B952" w14:textId="77777777" w:rsidTr="00241164">
        <w:tc>
          <w:tcPr>
            <w:tcW w:w="695" w:type="dxa"/>
          </w:tcPr>
          <w:p w14:paraId="4FA76C02" w14:textId="77777777"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4</w:t>
            </w:r>
          </w:p>
        </w:tc>
        <w:tc>
          <w:tcPr>
            <w:tcW w:w="3907" w:type="dxa"/>
          </w:tcPr>
          <w:p w14:paraId="64E774EC" w14:textId="77777777" w:rsidR="00E16B98" w:rsidRDefault="00D81C3A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gant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orsqu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’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pproprié</w:t>
            </w:r>
          </w:p>
        </w:tc>
        <w:sdt>
          <w:sdtPr>
            <w:rPr>
              <w:lang w:val="fr-CA"/>
            </w:rPr>
            <w:id w:val="31060225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9322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7D66AA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7775832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617128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BD854EF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3038794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079558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53F321C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27507403"/>
            <w:placeholder>
              <w:docPart w:val="A70B435400F74A019C50D03CAE23D282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4723B7C" w14:textId="77777777"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14:paraId="4DF9CB8D" w14:textId="77777777" w:rsidTr="00241164">
        <w:tc>
          <w:tcPr>
            <w:tcW w:w="695" w:type="dxa"/>
          </w:tcPr>
          <w:p w14:paraId="12B25E40" w14:textId="77777777"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5</w:t>
            </w:r>
          </w:p>
        </w:tc>
        <w:tc>
          <w:tcPr>
            <w:tcW w:w="3907" w:type="dxa"/>
          </w:tcPr>
          <w:p w14:paraId="5FD68076" w14:textId="77777777" w:rsidR="00E16B98" w:rsidRPr="003A49CE" w:rsidRDefault="00B4618E" w:rsidP="0095086F">
            <w:pPr>
              <w:spacing w:before="8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Procédure </w:t>
            </w:r>
            <w:r w:rsidR="0095086F">
              <w:rPr>
                <w:rFonts w:ascii="Arial" w:eastAsia="Arial" w:hAnsi="Arial" w:cs="Arial"/>
                <w:sz w:val="19"/>
                <w:szCs w:val="19"/>
                <w:lang w:val="fr-CA"/>
              </w:rPr>
              <w:t>encadrant l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t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avail</w:t>
            </w:r>
            <w:r w:rsidR="00E16B98"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eul</w:t>
            </w:r>
            <w:r w:rsidR="00E16B98"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s</w:t>
            </w:r>
            <w:r w:rsidR="00E16B98"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</w:t>
            </w:r>
            <w:r w:rsidR="00E16B98"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aboratoire</w:t>
            </w:r>
          </w:p>
        </w:tc>
        <w:sdt>
          <w:sdtPr>
            <w:rPr>
              <w:lang w:val="fr-CA"/>
            </w:rPr>
            <w:id w:val="80219385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680122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30B0615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40444515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224253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F53DF4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9671753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36600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5689D1" w14:textId="77777777"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59339575"/>
            <w:placeholder>
              <w:docPart w:val="7D05C911F9EC41BC96DCA3665352A20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9F1D809" w14:textId="77777777"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0302CADA" w14:textId="77777777" w:rsidR="00A82362" w:rsidRPr="003A49CE" w:rsidRDefault="00A82362">
      <w:pPr>
        <w:spacing w:before="8" w:after="0" w:line="220" w:lineRule="exact"/>
        <w:rPr>
          <w:lang w:val="fr-CA"/>
        </w:rPr>
      </w:pPr>
    </w:p>
    <w:p w14:paraId="1D2CAC85" w14:textId="77777777" w:rsidR="00A82362" w:rsidRDefault="003A49CE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Local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633A977A" w14:textId="77777777" w:rsidTr="007511F3">
        <w:tc>
          <w:tcPr>
            <w:tcW w:w="695" w:type="dxa"/>
          </w:tcPr>
          <w:p w14:paraId="55E31AF2" w14:textId="77777777" w:rsidR="00E16B98" w:rsidRDefault="004114BF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6</w:t>
            </w:r>
          </w:p>
        </w:tc>
        <w:tc>
          <w:tcPr>
            <w:tcW w:w="3907" w:type="dxa"/>
          </w:tcPr>
          <w:p w14:paraId="048DA257" w14:textId="77777777" w:rsidR="00E16B98" w:rsidRPr="00B83A81" w:rsidRDefault="00B83A81">
            <w:pPr>
              <w:spacing w:before="21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verrouillé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i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ocal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inoccupé</w:t>
            </w:r>
          </w:p>
        </w:tc>
        <w:sdt>
          <w:sdtPr>
            <w:rPr>
              <w:lang w:val="fr-CA"/>
            </w:rPr>
            <w:id w:val="-159092057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461315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9990B6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9239779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7832322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517D4B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882642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222446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F4084A8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9023375"/>
            <w:placeholder>
              <w:docPart w:val="850E7D07494F487A93E323DF3981464B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92DF5C7" w14:textId="77777777"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F7BA86B" w14:textId="77777777" w:rsidTr="007511F3">
        <w:tc>
          <w:tcPr>
            <w:tcW w:w="695" w:type="dxa"/>
          </w:tcPr>
          <w:p w14:paraId="59D20866" w14:textId="77777777"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7</w:t>
            </w:r>
          </w:p>
        </w:tc>
        <w:tc>
          <w:tcPr>
            <w:tcW w:w="3907" w:type="dxa"/>
          </w:tcPr>
          <w:p w14:paraId="69990C2A" w14:textId="77777777" w:rsidR="00E16B98" w:rsidRPr="003A49CE" w:rsidRDefault="00B83A81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ccè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ersonn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utorisées</w:t>
            </w:r>
          </w:p>
        </w:tc>
        <w:sdt>
          <w:sdtPr>
            <w:rPr>
              <w:lang w:val="fr-CA"/>
            </w:rPr>
            <w:id w:val="-189920221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453452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F74A2AB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3983446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080024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89133D1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3535573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685356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57DAD85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8537175"/>
            <w:placeholder>
              <w:docPart w:val="4AE5A9D40C5F47C0BAE6722F86827076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176A3EE" w14:textId="77777777"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63752CC" w14:textId="77777777" w:rsidTr="007511F3">
        <w:tc>
          <w:tcPr>
            <w:tcW w:w="695" w:type="dxa"/>
          </w:tcPr>
          <w:p w14:paraId="25F8EB3D" w14:textId="77777777"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8</w:t>
            </w:r>
          </w:p>
        </w:tc>
        <w:tc>
          <w:tcPr>
            <w:tcW w:w="3907" w:type="dxa"/>
          </w:tcPr>
          <w:p w14:paraId="596538E2" w14:textId="77777777" w:rsidR="00B83A81" w:rsidRPr="003A49CE" w:rsidRDefault="00B83A81" w:rsidP="00B83A81">
            <w:pPr>
              <w:spacing w:after="0" w:line="191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ccès,</w:t>
            </w:r>
            <w:r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voie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irculation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sorties</w:t>
            </w:r>
          </w:p>
          <w:p w14:paraId="1B441902" w14:textId="77777777" w:rsidR="00E16B98" w:rsidRPr="003A49CE" w:rsidRDefault="00B83A81" w:rsidP="00B83A81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dégagés</w:t>
            </w:r>
          </w:p>
        </w:tc>
        <w:sdt>
          <w:sdtPr>
            <w:rPr>
              <w:lang w:val="fr-CA"/>
            </w:rPr>
            <w:id w:val="209134284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7322725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803294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4698195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957370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7210ADE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5920307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4263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9AABBD8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53539143"/>
            <w:placeholder>
              <w:docPart w:val="3C163A3ECE434BF3AC4EB5E597D9B59C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5F51519" w14:textId="77777777"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0CC0C48B" w14:textId="77777777" w:rsidTr="007511F3">
        <w:tc>
          <w:tcPr>
            <w:tcW w:w="695" w:type="dxa"/>
          </w:tcPr>
          <w:p w14:paraId="2370398C" w14:textId="77777777"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9</w:t>
            </w:r>
          </w:p>
        </w:tc>
        <w:tc>
          <w:tcPr>
            <w:tcW w:w="3907" w:type="dxa"/>
          </w:tcPr>
          <w:p w14:paraId="235C76BE" w14:textId="77777777" w:rsidR="00E16B98" w:rsidRDefault="00B4618E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bsence</w:t>
            </w:r>
            <w:r w:rsidR="00E16B98"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 w:rsidR="00E16B98">
              <w:rPr>
                <w:rFonts w:ascii="Arial" w:eastAsia="Arial" w:hAnsi="Arial" w:cs="Arial"/>
                <w:w w:val="101"/>
                <w:sz w:val="19"/>
                <w:szCs w:val="19"/>
              </w:rPr>
              <w:t>d'odeur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 anormales</w:t>
            </w:r>
          </w:p>
        </w:tc>
        <w:sdt>
          <w:sdtPr>
            <w:rPr>
              <w:lang w:val="fr-CA"/>
            </w:rPr>
            <w:id w:val="-50058907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976405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442A6C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9169691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205540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B1C2B15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7362950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136252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AD80CB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75508917"/>
            <w:placeholder>
              <w:docPart w:val="4FAEF16EDD2445B195A89671D4CE7B5A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532E67C" w14:textId="77777777"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2A584C20" w14:textId="77777777" w:rsidTr="007511F3">
        <w:tc>
          <w:tcPr>
            <w:tcW w:w="695" w:type="dxa"/>
          </w:tcPr>
          <w:p w14:paraId="5A40C363" w14:textId="77777777"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lastRenderedPageBreak/>
              <w:t>20</w:t>
            </w:r>
          </w:p>
        </w:tc>
        <w:tc>
          <w:tcPr>
            <w:tcW w:w="3907" w:type="dxa"/>
          </w:tcPr>
          <w:p w14:paraId="0194A454" w14:textId="77777777" w:rsidR="00E16B98" w:rsidRPr="003A49CE" w:rsidRDefault="00B4618E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nourritur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u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boisson</w:t>
            </w:r>
          </w:p>
        </w:tc>
        <w:sdt>
          <w:sdtPr>
            <w:rPr>
              <w:lang w:val="fr-CA"/>
            </w:rPr>
            <w:id w:val="-171579498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3447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70EB8E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12088122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60007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D09738B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9621606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4391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A248FA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76417824"/>
            <w:placeholder>
              <w:docPart w:val="CCDF6AEB296E43B488E49E4B07BCF47F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2D68279" w14:textId="77777777"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791A9661" w14:textId="77777777" w:rsidTr="007511F3">
        <w:tc>
          <w:tcPr>
            <w:tcW w:w="695" w:type="dxa"/>
          </w:tcPr>
          <w:p w14:paraId="186D3E52" w14:textId="77777777"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1</w:t>
            </w:r>
          </w:p>
        </w:tc>
        <w:tc>
          <w:tcPr>
            <w:tcW w:w="3907" w:type="dxa"/>
          </w:tcPr>
          <w:p w14:paraId="31FC8956" w14:textId="77777777" w:rsidR="00E16B98" w:rsidRDefault="00E16B98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Ventila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général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uffisante</w:t>
            </w:r>
          </w:p>
        </w:tc>
        <w:sdt>
          <w:sdtPr>
            <w:rPr>
              <w:lang w:val="fr-CA"/>
            </w:rPr>
            <w:id w:val="36718201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96663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02D6EE6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7167069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348366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045269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7780854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42373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DA4C5B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18843080"/>
            <w:placeholder>
              <w:docPart w:val="C8E24AA1B7CD4E1E91DE9EE7B1B9174C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BAFFA1B" w14:textId="77777777"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95D5AE2" w14:textId="77777777" w:rsidTr="007511F3">
        <w:tc>
          <w:tcPr>
            <w:tcW w:w="695" w:type="dxa"/>
          </w:tcPr>
          <w:p w14:paraId="0C07FD65" w14:textId="77777777"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2</w:t>
            </w:r>
          </w:p>
        </w:tc>
        <w:tc>
          <w:tcPr>
            <w:tcW w:w="3907" w:type="dxa"/>
          </w:tcPr>
          <w:p w14:paraId="2990C11E" w14:textId="77777777" w:rsidR="00E16B98" w:rsidRPr="00B4618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Plancher</w:t>
            </w:r>
            <w:r w:rsidRPr="00B4618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non</w:t>
            </w:r>
            <w:r w:rsidRPr="00B4618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B4618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glissant</w:t>
            </w:r>
            <w:r w:rsidR="00B4618E" w:rsidRPr="00B4618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et uniforme</w:t>
            </w:r>
          </w:p>
        </w:tc>
        <w:sdt>
          <w:sdtPr>
            <w:rPr>
              <w:lang w:val="fr-CA"/>
            </w:rPr>
            <w:id w:val="37868310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11478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14D62EF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53554383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527718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D925CC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2741118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62827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58BB4B7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2345872"/>
            <w:placeholder>
              <w:docPart w:val="436EAA2EAED3435DA1EC79CCDFECC2FC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BA08D65" w14:textId="77777777"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32EFB26B" w14:textId="77777777" w:rsidTr="007511F3">
        <w:tc>
          <w:tcPr>
            <w:tcW w:w="695" w:type="dxa"/>
          </w:tcPr>
          <w:p w14:paraId="6D7463A5" w14:textId="77777777"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3</w:t>
            </w:r>
          </w:p>
        </w:tc>
        <w:tc>
          <w:tcPr>
            <w:tcW w:w="3907" w:type="dxa"/>
          </w:tcPr>
          <w:p w14:paraId="251F9F17" w14:textId="77777777" w:rsidR="00E16B98" w:rsidRDefault="00E16B98">
            <w:pPr>
              <w:spacing w:before="3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pté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ux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manipulations</w:t>
            </w:r>
          </w:p>
        </w:tc>
        <w:sdt>
          <w:sdtPr>
            <w:rPr>
              <w:lang w:val="fr-CA"/>
            </w:rPr>
            <w:id w:val="-113571607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338348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26E96E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1042226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078896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4D60403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726515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893270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164EC3D" w14:textId="77777777"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23466386"/>
            <w:placeholder>
              <w:docPart w:val="5A1B0DC188A44C24A0DD05C396C84CC4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7C7B176" w14:textId="77777777"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309C6F57" w14:textId="77777777" w:rsidR="00A82362" w:rsidRPr="009A7634" w:rsidRDefault="00A82362">
      <w:pPr>
        <w:spacing w:before="10" w:after="0" w:line="240" w:lineRule="exact"/>
        <w:rPr>
          <w:sz w:val="24"/>
          <w:szCs w:val="24"/>
          <w:lang w:val="fr-CA"/>
        </w:rPr>
      </w:pPr>
    </w:p>
    <w:p w14:paraId="7C68267B" w14:textId="77777777" w:rsidR="00A82362" w:rsidRDefault="003A49CE" w:rsidP="009E790C">
      <w:pPr>
        <w:spacing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Hotte</w:t>
      </w:r>
      <w:r w:rsidR="00373593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(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s</w:t>
      </w:r>
      <w:r w:rsidR="00373593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)</w:t>
      </w: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06A5350C" w14:textId="77777777" w:rsidTr="00DA2E12">
        <w:tc>
          <w:tcPr>
            <w:tcW w:w="695" w:type="dxa"/>
          </w:tcPr>
          <w:p w14:paraId="429940A2" w14:textId="77777777" w:rsidR="00E16B98" w:rsidRDefault="004114BF">
            <w:pPr>
              <w:spacing w:before="24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4</w:t>
            </w:r>
          </w:p>
        </w:tc>
        <w:tc>
          <w:tcPr>
            <w:tcW w:w="3907" w:type="dxa"/>
          </w:tcPr>
          <w:p w14:paraId="0C515BC0" w14:textId="77777777" w:rsidR="00E16B98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onctionnelle</w:t>
            </w:r>
            <w:r w:rsidR="00373593">
              <w:rPr>
                <w:rFonts w:ascii="Arial" w:eastAsia="Arial" w:hAnsi="Arial" w:cs="Arial"/>
                <w:w w:val="10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</w:t>
            </w:r>
            <w:r w:rsidR="00373593">
              <w:rPr>
                <w:rFonts w:ascii="Arial" w:eastAsia="Arial" w:hAnsi="Arial" w:cs="Arial"/>
                <w:w w:val="101"/>
                <w:sz w:val="19"/>
                <w:szCs w:val="19"/>
              </w:rPr>
              <w:t>)</w:t>
            </w:r>
          </w:p>
        </w:tc>
        <w:sdt>
          <w:sdtPr>
            <w:rPr>
              <w:lang w:val="fr-CA"/>
            </w:rPr>
            <w:id w:val="-108467848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45794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8398083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2502314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47703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103D810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3912856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77856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B84B9AD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20999492"/>
            <w:placeholder>
              <w:docPart w:val="A2AAA731EB1940E39EB62CB24FCBD0CB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DD3EFD9" w14:textId="77777777"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7392BA34" w14:textId="77777777" w:rsidTr="00DA2E12">
        <w:tc>
          <w:tcPr>
            <w:tcW w:w="695" w:type="dxa"/>
          </w:tcPr>
          <w:p w14:paraId="0AF0BF57" w14:textId="77777777" w:rsidR="00E95A8A" w:rsidRDefault="004114BF">
            <w:pPr>
              <w:spacing w:before="24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5</w:t>
            </w:r>
          </w:p>
        </w:tc>
        <w:tc>
          <w:tcPr>
            <w:tcW w:w="3907" w:type="dxa"/>
          </w:tcPr>
          <w:p w14:paraId="50E92600" w14:textId="77777777" w:rsidR="00E95A8A" w:rsidRDefault="00E95A8A">
            <w:pPr>
              <w:spacing w:after="0" w:line="210" w:lineRule="exact"/>
              <w:ind w:left="33" w:right="-20"/>
              <w:rPr>
                <w:rFonts w:ascii="Arial" w:eastAsia="Arial" w:hAnsi="Arial" w:cs="Arial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Libre</w:t>
            </w:r>
            <w:r w:rsidR="00125958">
              <w:rPr>
                <w:rFonts w:ascii="Arial" w:eastAsia="Arial" w:hAnsi="Arial" w:cs="Arial"/>
                <w:w w:val="101"/>
                <w:sz w:val="19"/>
                <w:szCs w:val="19"/>
              </w:rPr>
              <w:t>(s)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d’accès</w:t>
            </w:r>
          </w:p>
        </w:tc>
        <w:sdt>
          <w:sdtPr>
            <w:rPr>
              <w:lang w:val="fr-CA"/>
            </w:rPr>
            <w:id w:val="-15762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B63AD16" w14:textId="77777777" w:rsidR="00E95A8A" w:rsidRDefault="007F175D" w:rsidP="007364C9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64084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9F3EBB9" w14:textId="77777777" w:rsidR="00E95A8A" w:rsidRDefault="007F175D" w:rsidP="007364C9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40395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7DA70407" w14:textId="77777777" w:rsidR="00E95A8A" w:rsidRDefault="007F175D" w:rsidP="007364C9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212935238"/>
            <w:placeholder>
              <w:docPart w:val="5A2AC8017AD24047A1AF23D18B43ACB0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B5268FF" w14:textId="77777777" w:rsidR="00E95A8A" w:rsidRDefault="00132F18">
                <w:pPr>
                  <w:rPr>
                    <w:lang w:val="fr-CA"/>
                  </w:rPr>
                </w:pPr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08D9364C" w14:textId="77777777" w:rsidTr="00DA2E12">
        <w:tc>
          <w:tcPr>
            <w:tcW w:w="695" w:type="dxa"/>
          </w:tcPr>
          <w:p w14:paraId="5EFE463D" w14:textId="77777777" w:rsidR="00E16B98" w:rsidRDefault="004114BF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6</w:t>
            </w:r>
          </w:p>
        </w:tc>
        <w:tc>
          <w:tcPr>
            <w:tcW w:w="3907" w:type="dxa"/>
          </w:tcPr>
          <w:p w14:paraId="5BD97AFC" w14:textId="77777777" w:rsidR="00E16B98" w:rsidRPr="00125958" w:rsidRDefault="00373593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Cabinet</w:t>
            </w:r>
            <w:r w:rsidR="00125958"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dégagé</w:t>
            </w:r>
            <w:r w:rsidR="00125958"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="00E16B98" w:rsidRPr="00125958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="00E16B98"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="00E16B98" w:rsidRPr="00125958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125958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ordonné</w:t>
            </w:r>
            <w:r w:rsidR="00125958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(s)</w:t>
            </w:r>
          </w:p>
        </w:tc>
        <w:sdt>
          <w:sdtPr>
            <w:rPr>
              <w:lang w:val="fr-CA"/>
            </w:rPr>
            <w:id w:val="104880871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577936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14FF3CF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152923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373610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3491302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4845942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1170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6B0028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97495288"/>
            <w:placeholder>
              <w:docPart w:val="EBC64A9D6976445381B1632AD0A367C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4F1BC7F" w14:textId="77777777"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2BBD1361" w14:textId="77777777" w:rsidTr="00DA2E12">
        <w:tc>
          <w:tcPr>
            <w:tcW w:w="695" w:type="dxa"/>
          </w:tcPr>
          <w:p w14:paraId="1004B324" w14:textId="77777777" w:rsidR="00E16B98" w:rsidRDefault="004114BF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7</w:t>
            </w:r>
          </w:p>
        </w:tc>
        <w:tc>
          <w:tcPr>
            <w:tcW w:w="3907" w:type="dxa"/>
          </w:tcPr>
          <w:p w14:paraId="1F592207" w14:textId="77777777" w:rsidR="00E16B98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Ventila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déquate</w:t>
            </w:r>
          </w:p>
        </w:tc>
        <w:sdt>
          <w:sdtPr>
            <w:rPr>
              <w:lang w:val="fr-CA"/>
            </w:rPr>
            <w:id w:val="131390652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75546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7B37FE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3589759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668099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71FCFC2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4818703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75214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722011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07032638"/>
            <w:placeholder>
              <w:docPart w:val="8A7751235CE24529ACC2A9C94E1EE32A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744F6CD" w14:textId="77777777"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6A557422" w14:textId="77777777" w:rsidTr="00DA2E12">
        <w:tc>
          <w:tcPr>
            <w:tcW w:w="695" w:type="dxa"/>
          </w:tcPr>
          <w:p w14:paraId="0F9D424A" w14:textId="77777777" w:rsidR="00E16B98" w:rsidRDefault="004114BF" w:rsidP="000146DE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8</w:t>
            </w:r>
          </w:p>
        </w:tc>
        <w:tc>
          <w:tcPr>
            <w:tcW w:w="3907" w:type="dxa"/>
          </w:tcPr>
          <w:p w14:paraId="1F04C064" w14:textId="77777777" w:rsidR="00E16B98" w:rsidRPr="003A49CE" w:rsidRDefault="00E16B98">
            <w:pPr>
              <w:spacing w:before="24" w:after="0" w:line="263" w:lineRule="auto"/>
              <w:ind w:left="33" w:right="19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atériel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utilisé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(produits, </w:t>
            </w:r>
            <w:r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équipements,</w:t>
            </w:r>
            <w:r w:rsidRPr="00DA214F">
              <w:rPr>
                <w:rFonts w:ascii="Arial" w:eastAsia="Arial" w:hAnsi="Arial" w:cs="Arial"/>
                <w:spacing w:val="12"/>
                <w:sz w:val="16"/>
                <w:szCs w:val="16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etc</w:t>
            </w:r>
            <w:r w:rsidR="00DC5A5B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.)</w:t>
            </w:r>
          </w:p>
        </w:tc>
        <w:sdt>
          <w:sdtPr>
            <w:rPr>
              <w:lang w:val="fr-CA"/>
            </w:rPr>
            <w:id w:val="-114057106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375823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45575F3" w14:textId="77777777"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13081800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85920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9AB8E8" w14:textId="77777777" w:rsidR="00E16B98" w:rsidRDefault="002A098F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2784228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96258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B456A7" w14:textId="77777777" w:rsidR="00E16B98" w:rsidRDefault="001D1168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5772058"/>
            <w:placeholder>
              <w:docPart w:val="974426E141D64E92B51DBD73A86DE465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586D0B40" w14:textId="77777777"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6B552D0B" w14:textId="77777777" w:rsidR="003F32F5" w:rsidRDefault="003F32F5">
      <w:pPr>
        <w:spacing w:before="29" w:after="0" w:line="223" w:lineRule="exact"/>
        <w:ind w:left="156" w:right="-20"/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</w:pPr>
    </w:p>
    <w:p w14:paraId="3DADE007" w14:textId="77777777"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Comptoirs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2BB38041" w14:textId="77777777" w:rsidTr="00FB447F">
        <w:trPr>
          <w:trHeight w:hRule="exact" w:val="533"/>
        </w:trPr>
        <w:tc>
          <w:tcPr>
            <w:tcW w:w="695" w:type="dxa"/>
          </w:tcPr>
          <w:p w14:paraId="52784F13" w14:textId="77777777" w:rsidR="00E16B98" w:rsidRDefault="004114BF" w:rsidP="000146DE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9</w:t>
            </w:r>
          </w:p>
        </w:tc>
        <w:tc>
          <w:tcPr>
            <w:tcW w:w="3907" w:type="dxa"/>
          </w:tcPr>
          <w:p w14:paraId="6C7E6045" w14:textId="77777777" w:rsidR="00E16B98" w:rsidRPr="00DA214F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6"/>
                <w:szCs w:val="16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atériel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utilisé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(produits,</w:t>
            </w:r>
          </w:p>
          <w:p w14:paraId="47402523" w14:textId="77777777" w:rsidR="00E16B98" w:rsidRDefault="00E16B98">
            <w:pPr>
              <w:spacing w:before="21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DA214F">
              <w:rPr>
                <w:rFonts w:ascii="Arial" w:eastAsia="Arial" w:hAnsi="Arial" w:cs="Arial"/>
                <w:sz w:val="16"/>
                <w:szCs w:val="16"/>
              </w:rPr>
              <w:t>équipements,</w:t>
            </w:r>
            <w:r w:rsidRPr="00DA214F"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</w:rPr>
              <w:t>etc</w:t>
            </w:r>
            <w:r w:rsidR="00DC5A5B" w:rsidRPr="00DA214F">
              <w:rPr>
                <w:rFonts w:ascii="Arial" w:eastAsia="Arial" w:hAnsi="Arial" w:cs="Arial"/>
                <w:w w:val="101"/>
                <w:sz w:val="16"/>
                <w:szCs w:val="16"/>
              </w:rPr>
              <w:t>.)</w:t>
            </w:r>
          </w:p>
        </w:tc>
        <w:sdt>
          <w:sdtPr>
            <w:rPr>
              <w:lang w:val="fr-CA"/>
            </w:rPr>
            <w:id w:val="48806220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104843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DD831D" w14:textId="77777777"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0623096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320773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6FBA962" w14:textId="77777777"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9026482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98489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9DD0C5" w14:textId="77777777"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51660192"/>
            <w:placeholder>
              <w:docPart w:val="08E42DA7B4D34F719F3471048D1498FF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45F00ED" w14:textId="77777777" w:rsidR="00E16B98" w:rsidRDefault="00E16B98">
                <w:r w:rsidRPr="00AC5B7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0FBE77EC" w14:textId="77777777" w:rsidTr="00FB447F">
        <w:trPr>
          <w:trHeight w:hRule="exact" w:val="533"/>
        </w:trPr>
        <w:tc>
          <w:tcPr>
            <w:tcW w:w="695" w:type="dxa"/>
          </w:tcPr>
          <w:p w14:paraId="204C16A1" w14:textId="77777777" w:rsidR="00E16B98" w:rsidRDefault="000C1B36" w:rsidP="000146DE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0</w:t>
            </w:r>
          </w:p>
        </w:tc>
        <w:tc>
          <w:tcPr>
            <w:tcW w:w="3907" w:type="dxa"/>
          </w:tcPr>
          <w:p w14:paraId="220CF03D" w14:textId="77777777" w:rsidR="00E16B98" w:rsidRDefault="00B4618E" w:rsidP="00B4618E">
            <w:pPr>
              <w:spacing w:before="34" w:after="0" w:line="263" w:lineRule="auto"/>
              <w:ind w:left="33" w:right="115"/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d’objets</w:t>
            </w:r>
            <w:r w:rsidR="00E16B98"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non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ertinents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="00E16B98"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ctivités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(</w:t>
            </w:r>
            <w:r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 xml:space="preserve">décorations, </w:t>
            </w:r>
            <w:r w:rsidR="00E16B98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cellulaire,</w:t>
            </w:r>
            <w:r w:rsidR="00E16B98" w:rsidRPr="00DA214F">
              <w:rPr>
                <w:rFonts w:ascii="Arial" w:eastAsia="Arial" w:hAnsi="Arial" w:cs="Arial"/>
                <w:spacing w:val="5"/>
                <w:sz w:val="16"/>
                <w:szCs w:val="16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etc.</w:t>
            </w:r>
            <w:r w:rsidR="00E16B98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)</w:t>
            </w:r>
          </w:p>
          <w:p w14:paraId="65690E27" w14:textId="77777777" w:rsidR="00767173" w:rsidRPr="003A49CE" w:rsidRDefault="00767173" w:rsidP="00B4618E">
            <w:pPr>
              <w:spacing w:before="34" w:after="0" w:line="263" w:lineRule="auto"/>
              <w:ind w:left="33" w:right="115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</w:p>
        </w:tc>
        <w:sdt>
          <w:sdtPr>
            <w:rPr>
              <w:lang w:val="fr-CA"/>
            </w:rPr>
            <w:id w:val="-84517576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93979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50DEA4" w14:textId="77777777"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574431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66719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B79DF57" w14:textId="77777777"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4765588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239090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79FB6C" w14:textId="77777777"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40180144"/>
            <w:placeholder>
              <w:docPart w:val="6431861A088C4FADB24C17DE56B4FDD5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BAF50DF" w14:textId="77777777" w:rsidR="00E16B98" w:rsidRDefault="00E16B98">
                <w:r w:rsidRPr="00AC5B7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190B446C" w14:textId="77777777" w:rsidR="003B4DBB" w:rsidRPr="003A49CE" w:rsidRDefault="003B4DBB">
      <w:pPr>
        <w:spacing w:before="8" w:after="0" w:line="220" w:lineRule="exact"/>
        <w:rPr>
          <w:lang w:val="fr-CA"/>
        </w:rPr>
      </w:pPr>
    </w:p>
    <w:p w14:paraId="604C92BD" w14:textId="77777777" w:rsidR="00A82362" w:rsidRDefault="003A49CE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Réfrigérateur</w:t>
      </w:r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(</w:t>
      </w:r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s</w:t>
      </w:r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) / Congél</w:t>
      </w:r>
      <w:r w:rsidR="006111AC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a</w:t>
      </w:r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teur(s)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597EC75B" w14:textId="77777777" w:rsidTr="00D51CC5">
        <w:tc>
          <w:tcPr>
            <w:tcW w:w="695" w:type="dxa"/>
          </w:tcPr>
          <w:p w14:paraId="74A63CA4" w14:textId="77777777" w:rsidR="00E16B98" w:rsidRDefault="000C1B36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1</w:t>
            </w:r>
          </w:p>
        </w:tc>
        <w:tc>
          <w:tcPr>
            <w:tcW w:w="3907" w:type="dxa"/>
          </w:tcPr>
          <w:p w14:paraId="28715392" w14:textId="77777777" w:rsidR="00E16B98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nforme</w:t>
            </w:r>
            <w:r w:rsidR="00125958">
              <w:rPr>
                <w:rFonts w:ascii="Arial" w:eastAsia="Arial" w:hAnsi="Arial" w:cs="Arial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="00125958"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ux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rmes</w:t>
            </w:r>
          </w:p>
        </w:tc>
        <w:sdt>
          <w:sdtPr>
            <w:rPr>
              <w:lang w:val="fr-CA"/>
            </w:rPr>
            <w:id w:val="-29822779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614894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9FC269" w14:textId="77777777"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6377943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964577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1F1FCB9" w14:textId="77777777"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830865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17686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B794974" w14:textId="77777777"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84053453"/>
            <w:placeholder>
              <w:docPart w:val="54B1AB84DE334A37852ACED7911CE646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703D7E9" w14:textId="77777777" w:rsidR="00E16B98" w:rsidRDefault="00E16B98">
                <w:r w:rsidRPr="00090C5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0F391CB6" w14:textId="77777777" w:rsidTr="00D51CC5">
        <w:tc>
          <w:tcPr>
            <w:tcW w:w="695" w:type="dxa"/>
          </w:tcPr>
          <w:p w14:paraId="6FB2D35C" w14:textId="77777777"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2</w:t>
            </w:r>
          </w:p>
        </w:tc>
        <w:tc>
          <w:tcPr>
            <w:tcW w:w="3907" w:type="dxa"/>
          </w:tcPr>
          <w:p w14:paraId="3A636071" w14:textId="77777777" w:rsidR="00E16B98" w:rsidRPr="003A49CE" w:rsidRDefault="00B83A81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Dégagé(s)</w:t>
            </w:r>
            <w:r w:rsidRPr="00125958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125958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125958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ordonné(s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)</w:t>
            </w:r>
          </w:p>
        </w:tc>
        <w:sdt>
          <w:sdtPr>
            <w:rPr>
              <w:lang w:val="fr-CA"/>
            </w:rPr>
            <w:id w:val="-116083828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72680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17797CF" w14:textId="77777777"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809719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950819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407A1FD" w14:textId="77777777"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9980759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44222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DE2CD2" w14:textId="77777777"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71531510"/>
            <w:placeholder>
              <w:docPart w:val="A3F4EF77FB2D4D4AAC56C066C5269EB4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D6A39D3" w14:textId="77777777" w:rsidR="00E16B98" w:rsidRDefault="00E16B98">
                <w:r w:rsidRPr="00090C5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7DF38776" w14:textId="77777777" w:rsidTr="00D51CC5">
        <w:tc>
          <w:tcPr>
            <w:tcW w:w="695" w:type="dxa"/>
          </w:tcPr>
          <w:p w14:paraId="1D0F296B" w14:textId="77777777"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3</w:t>
            </w:r>
          </w:p>
        </w:tc>
        <w:tc>
          <w:tcPr>
            <w:tcW w:w="3907" w:type="dxa"/>
          </w:tcPr>
          <w:p w14:paraId="69B4A34B" w14:textId="77777777" w:rsidR="00E16B98" w:rsidRPr="00125958" w:rsidRDefault="00B83A81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nourritur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boisson</w:t>
            </w:r>
          </w:p>
        </w:tc>
        <w:sdt>
          <w:sdtPr>
            <w:rPr>
              <w:lang w:val="fr-CA"/>
            </w:rPr>
            <w:id w:val="-190312698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440718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1E961A4" w14:textId="77777777"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013085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82992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153B1EA" w14:textId="77777777"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5318406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104531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DD0F9D" w14:textId="77777777"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40709587"/>
            <w:placeholder>
              <w:docPart w:val="6171B4E76EF94F52938734098287B71B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5ACB6F3" w14:textId="77777777" w:rsidR="00E16B98" w:rsidRDefault="00E16B98">
                <w:r w:rsidRPr="00090C5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02A0C337" w14:textId="77777777" w:rsidR="00A82362" w:rsidRDefault="00A82362">
      <w:pPr>
        <w:spacing w:before="18" w:after="0" w:line="200" w:lineRule="exact"/>
        <w:rPr>
          <w:sz w:val="20"/>
          <w:szCs w:val="20"/>
        </w:rPr>
      </w:pPr>
    </w:p>
    <w:p w14:paraId="6C6DC681" w14:textId="77777777"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Montages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et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équipements</w:t>
      </w:r>
      <w:r>
        <w:rPr>
          <w:rFonts w:ascii="Tahoma" w:eastAsia="Tahoma" w:hAnsi="Tahoma" w:cs="Tahoma"/>
          <w:b/>
          <w:bCs/>
          <w:color w:val="33339A"/>
          <w:spacing w:val="13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expérimentaux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12BEA944" w14:textId="77777777" w:rsidTr="004830B1">
        <w:tc>
          <w:tcPr>
            <w:tcW w:w="695" w:type="dxa"/>
          </w:tcPr>
          <w:p w14:paraId="4A65458A" w14:textId="77777777" w:rsidR="00E16B98" w:rsidRDefault="000C1B36">
            <w:pPr>
              <w:spacing w:before="1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4</w:t>
            </w:r>
          </w:p>
        </w:tc>
        <w:tc>
          <w:tcPr>
            <w:tcW w:w="3907" w:type="dxa"/>
          </w:tcPr>
          <w:p w14:paraId="2A29A7A9" w14:textId="77777777" w:rsidR="00E16B98" w:rsidRDefault="00E16B98">
            <w:pPr>
              <w:spacing w:after="0" w:line="205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roi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pproprié</w:t>
            </w:r>
          </w:p>
        </w:tc>
        <w:sdt>
          <w:sdtPr>
            <w:rPr>
              <w:lang w:val="fr-CA"/>
            </w:rPr>
            <w:id w:val="-173422700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05146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B11C0C9" w14:textId="77777777" w:rsidR="00E16B98" w:rsidRDefault="005E42B1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9373110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562449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1D8FF3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0912085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105523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0282834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35690109"/>
            <w:placeholder>
              <w:docPart w:val="59A38D80B25645A2A00B61B2106F9EE1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F9B454E" w14:textId="77777777"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2078C8A5" w14:textId="77777777" w:rsidTr="004830B1">
        <w:tc>
          <w:tcPr>
            <w:tcW w:w="695" w:type="dxa"/>
          </w:tcPr>
          <w:p w14:paraId="377046B5" w14:textId="77777777" w:rsidR="00E16B98" w:rsidRDefault="000C1B36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5</w:t>
            </w:r>
          </w:p>
        </w:tc>
        <w:tc>
          <w:tcPr>
            <w:tcW w:w="3907" w:type="dxa"/>
          </w:tcPr>
          <w:p w14:paraId="69555FA6" w14:textId="77777777" w:rsidR="00E16B98" w:rsidRDefault="00E16B98">
            <w:pPr>
              <w:spacing w:after="0" w:line="212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écuritaires</w:t>
            </w:r>
            <w:r w:rsidR="003C52DB"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r w:rsidR="003C52DB" w:rsidRPr="00DA214F">
              <w:rPr>
                <w:rFonts w:ascii="Arial" w:eastAsia="Arial" w:hAnsi="Arial" w:cs="Arial"/>
                <w:w w:val="101"/>
                <w:sz w:val="16"/>
                <w:szCs w:val="16"/>
              </w:rPr>
              <w:t>(fixes et stables)</w:t>
            </w:r>
          </w:p>
        </w:tc>
        <w:sdt>
          <w:sdtPr>
            <w:rPr>
              <w:lang w:val="fr-CA"/>
            </w:rPr>
            <w:id w:val="-18228611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82950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B43519A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5783051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440205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09E42CF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4858210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513070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75CC13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06999925"/>
            <w:placeholder>
              <w:docPart w:val="C6EF2E675AE0477982BAB2C1369EBA8C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C22DCAE" w14:textId="77777777"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33EEF02F" w14:textId="77777777" w:rsidTr="004830B1">
        <w:tc>
          <w:tcPr>
            <w:tcW w:w="695" w:type="dxa"/>
          </w:tcPr>
          <w:p w14:paraId="54B615B7" w14:textId="77777777" w:rsidR="00E16B98" w:rsidRDefault="003C52DB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6</w:t>
            </w:r>
          </w:p>
        </w:tc>
        <w:tc>
          <w:tcPr>
            <w:tcW w:w="3907" w:type="dxa"/>
          </w:tcPr>
          <w:p w14:paraId="686BFB06" w14:textId="77777777" w:rsidR="00E16B98" w:rsidRDefault="00E16B98" w:rsidP="0095086F">
            <w:pPr>
              <w:spacing w:after="0" w:line="212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spac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="0095086F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de </w:t>
            </w:r>
            <w:r w:rsidR="0095086F">
              <w:rPr>
                <w:rFonts w:ascii="Arial" w:eastAsia="Arial" w:hAnsi="Arial" w:cs="Arial"/>
                <w:sz w:val="19"/>
                <w:szCs w:val="19"/>
              </w:rPr>
              <w:t>dégagemen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="0095086F">
              <w:rPr>
                <w:rFonts w:ascii="Arial" w:eastAsia="Arial" w:hAnsi="Arial" w:cs="Arial"/>
                <w:spacing w:val="7"/>
                <w:sz w:val="19"/>
                <w:szCs w:val="19"/>
              </w:rPr>
              <w:t>sécuritaire</w:t>
            </w:r>
          </w:p>
        </w:tc>
        <w:sdt>
          <w:sdtPr>
            <w:rPr>
              <w:lang w:val="fr-CA"/>
            </w:rPr>
            <w:id w:val="-58276030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88955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18A0474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5468588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591360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D97F7F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3363788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842655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0FD3588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46431190"/>
            <w:placeholder>
              <w:docPart w:val="408276CAFED041ADB8F8D903EEE359B7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5CFB68C3" w14:textId="77777777"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2D96AC9D" w14:textId="77777777" w:rsidTr="004830B1">
        <w:tc>
          <w:tcPr>
            <w:tcW w:w="695" w:type="dxa"/>
          </w:tcPr>
          <w:p w14:paraId="708111C3" w14:textId="77777777" w:rsidR="00E16B98" w:rsidRDefault="003C52DB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7</w:t>
            </w:r>
          </w:p>
        </w:tc>
        <w:tc>
          <w:tcPr>
            <w:tcW w:w="3907" w:type="dxa"/>
          </w:tcPr>
          <w:p w14:paraId="22936C1D" w14:textId="77777777" w:rsidR="00E16B98" w:rsidRDefault="00E16B98">
            <w:pPr>
              <w:spacing w:after="0" w:line="212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nduit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éfrigérant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écurisés</w:t>
            </w:r>
          </w:p>
        </w:tc>
        <w:sdt>
          <w:sdtPr>
            <w:rPr>
              <w:lang w:val="fr-CA"/>
            </w:rPr>
            <w:id w:val="-118266378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853799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CA75B32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8691660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893954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B624BA8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1736914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031341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4FD323D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79064118"/>
            <w:placeholder>
              <w:docPart w:val="53C6059EC1024B89906AF70A3CED1B4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07D2F92" w14:textId="77777777"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6B279601" w14:textId="77777777" w:rsidTr="004830B1">
        <w:tc>
          <w:tcPr>
            <w:tcW w:w="695" w:type="dxa"/>
          </w:tcPr>
          <w:p w14:paraId="0868BBD6" w14:textId="77777777" w:rsidR="00E16B98" w:rsidRDefault="003C52DB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8</w:t>
            </w:r>
          </w:p>
        </w:tc>
        <w:tc>
          <w:tcPr>
            <w:tcW w:w="3907" w:type="dxa"/>
          </w:tcPr>
          <w:p w14:paraId="34FAA815" w14:textId="77777777" w:rsidR="00E16B98" w:rsidRPr="003A49CE" w:rsidRDefault="00E16B98">
            <w:pPr>
              <w:spacing w:after="0" w:line="20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is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garde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déquat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s</w:t>
            </w:r>
          </w:p>
        </w:tc>
        <w:sdt>
          <w:sdtPr>
            <w:rPr>
              <w:lang w:val="fr-CA"/>
            </w:rPr>
            <w:id w:val="-113879253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707180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F0EEEF8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4949696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35506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AF2628E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5280314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635553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FBBBFD8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10408889"/>
            <w:placeholder>
              <w:docPart w:val="D6E6963183C14FA387E008E2B0A73C24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0BBAEA3" w14:textId="77777777"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048EF3DC" w14:textId="77777777" w:rsidTr="004830B1">
        <w:tc>
          <w:tcPr>
            <w:tcW w:w="695" w:type="dxa"/>
          </w:tcPr>
          <w:p w14:paraId="68B288B1" w14:textId="77777777" w:rsidR="00E16B98" w:rsidRDefault="003C52DB">
            <w:pPr>
              <w:spacing w:before="28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9</w:t>
            </w:r>
          </w:p>
        </w:tc>
        <w:tc>
          <w:tcPr>
            <w:tcW w:w="3907" w:type="dxa"/>
          </w:tcPr>
          <w:p w14:paraId="2432D089" w14:textId="77777777" w:rsidR="00E16B98" w:rsidRPr="003A49CE" w:rsidRDefault="00E16B98">
            <w:pPr>
              <w:spacing w:before="5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dentific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esponsables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montage</w:t>
            </w:r>
          </w:p>
        </w:tc>
        <w:sdt>
          <w:sdtPr>
            <w:rPr>
              <w:lang w:val="fr-CA"/>
            </w:rPr>
            <w:id w:val="-202955145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583497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C76D044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496703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36651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52098E6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2601489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2169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965B03" w14:textId="77777777"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04178972"/>
            <w:placeholder>
              <w:docPart w:val="D5352D4299534E819EE8B8C7564EBD6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92E696A" w14:textId="77777777"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7B2DE535" w14:textId="77777777" w:rsidR="00A82362" w:rsidRPr="003A49CE" w:rsidRDefault="00A82362">
      <w:pPr>
        <w:spacing w:before="11" w:after="0" w:line="200" w:lineRule="exact"/>
        <w:rPr>
          <w:sz w:val="20"/>
          <w:szCs w:val="20"/>
          <w:lang w:val="fr-CA"/>
        </w:rPr>
      </w:pPr>
    </w:p>
    <w:p w14:paraId="2ABF1B7D" w14:textId="77777777" w:rsidR="009E790C" w:rsidRDefault="009E790C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14:paraId="008E605B" w14:textId="77777777" w:rsidR="00256D66" w:rsidRDefault="00256D66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14:paraId="711343A5" w14:textId="77777777" w:rsidR="00256D66" w:rsidRDefault="00256D66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14:paraId="0B1700D0" w14:textId="77777777" w:rsidR="009E790C" w:rsidRDefault="009E790C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14:paraId="0C86F1EC" w14:textId="77777777" w:rsidR="00A82362" w:rsidRPr="008F24C5" w:rsidRDefault="003A49CE" w:rsidP="00966D45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  <w:lang w:val="fr-CA"/>
        </w:rPr>
      </w:pPr>
      <w:r w:rsidRPr="008F24C5"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  <w:lastRenderedPageBreak/>
        <w:t>Équipements</w:t>
      </w:r>
      <w:r w:rsidRPr="008F24C5">
        <w:rPr>
          <w:rFonts w:ascii="Tahoma" w:eastAsia="Tahoma" w:hAnsi="Tahoma" w:cs="Tahoma"/>
          <w:b/>
          <w:bCs/>
          <w:color w:val="33339A"/>
          <w:spacing w:val="13"/>
          <w:sz w:val="19"/>
          <w:szCs w:val="19"/>
          <w:lang w:val="fr-CA"/>
        </w:rPr>
        <w:t xml:space="preserve"> </w:t>
      </w:r>
      <w:r w:rsidRPr="008F24C5"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  <w:t>sous</w:t>
      </w:r>
      <w:r w:rsidRPr="008F24C5">
        <w:rPr>
          <w:rFonts w:ascii="Tahoma" w:eastAsia="Tahoma" w:hAnsi="Tahoma" w:cs="Tahoma"/>
          <w:b/>
          <w:bCs/>
          <w:color w:val="33339A"/>
          <w:spacing w:val="5"/>
          <w:sz w:val="19"/>
          <w:szCs w:val="19"/>
          <w:lang w:val="fr-CA"/>
        </w:rPr>
        <w:t xml:space="preserve"> </w:t>
      </w:r>
      <w:r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>vide</w:t>
      </w:r>
      <w:r w:rsidR="00F406C0"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 xml:space="preserve"> </w:t>
      </w:r>
      <w:sdt>
        <w:sdtPr>
          <w:rPr>
            <w:rFonts w:ascii="Tahoma" w:eastAsia="Tahoma" w:hAnsi="Tahoma" w:cs="Tahoma"/>
            <w:b/>
            <w:bCs/>
            <w:color w:val="33339A"/>
            <w:w w:val="101"/>
            <w:sz w:val="19"/>
            <w:szCs w:val="19"/>
          </w:rPr>
          <w:id w:val="80219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6C0" w:rsidRPr="008F24C5">
            <w:rPr>
              <w:rFonts w:ascii="MS Gothic" w:eastAsia="MS Gothic" w:hAnsi="MS Gothic" w:cs="Tahoma" w:hint="eastAsia"/>
              <w:b/>
              <w:bCs/>
              <w:color w:val="33339A"/>
              <w:w w:val="101"/>
              <w:sz w:val="19"/>
              <w:szCs w:val="19"/>
              <w:lang w:val="fr-CA"/>
            </w:rPr>
            <w:t>☐</w:t>
          </w:r>
        </w:sdtContent>
      </w:sdt>
      <w:r w:rsidR="003975E0"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 xml:space="preserve">  ou  </w:t>
      </w:r>
      <w:r w:rsidR="00F406C0"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 xml:space="preserve">sous pression </w:t>
      </w:r>
      <w:sdt>
        <w:sdtPr>
          <w:rPr>
            <w:rFonts w:ascii="Tahoma" w:eastAsia="Tahoma" w:hAnsi="Tahoma" w:cs="Tahoma"/>
            <w:b/>
            <w:bCs/>
            <w:color w:val="33339A"/>
            <w:w w:val="101"/>
            <w:sz w:val="19"/>
            <w:szCs w:val="19"/>
          </w:rPr>
          <w:id w:val="-33653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6C0" w:rsidRPr="008F24C5">
            <w:rPr>
              <w:rFonts w:ascii="MS Gothic" w:eastAsia="MS Gothic" w:hAnsi="MS Gothic" w:cs="Tahoma" w:hint="eastAsia"/>
              <w:b/>
              <w:bCs/>
              <w:color w:val="33339A"/>
              <w:w w:val="101"/>
              <w:sz w:val="19"/>
              <w:szCs w:val="19"/>
              <w:lang w:val="fr-CA"/>
            </w:rPr>
            <w:t>☐</w:t>
          </w:r>
        </w:sdtContent>
      </w:sdt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708C119B" w14:textId="77777777" w:rsidTr="00B91CDE">
        <w:tc>
          <w:tcPr>
            <w:tcW w:w="695" w:type="dxa"/>
          </w:tcPr>
          <w:p w14:paraId="2FFBB3B7" w14:textId="77777777" w:rsidR="00E16B98" w:rsidRDefault="003C52DB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0</w:t>
            </w:r>
          </w:p>
        </w:tc>
        <w:tc>
          <w:tcPr>
            <w:tcW w:w="3907" w:type="dxa"/>
          </w:tcPr>
          <w:p w14:paraId="662A4A2C" w14:textId="77777777" w:rsidR="00E16B98" w:rsidRPr="003A49CE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is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garde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déquat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s</w:t>
            </w:r>
          </w:p>
        </w:tc>
        <w:sdt>
          <w:sdtPr>
            <w:rPr>
              <w:lang w:val="fr-CA"/>
            </w:rPr>
            <w:id w:val="-24118863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97232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F6C59E4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9928343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417481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C16CD8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0790807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926777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79A5C2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1301846"/>
            <w:placeholder>
              <w:docPart w:val="E7135DDD4601439EBFCB915A2DE3F00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AD8F716" w14:textId="77777777" w:rsidR="00E16B98" w:rsidRDefault="00E16B98">
                <w:r w:rsidRPr="00BD326E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66B7DA08" w14:textId="77777777" w:rsidTr="00B91CDE">
        <w:tc>
          <w:tcPr>
            <w:tcW w:w="695" w:type="dxa"/>
          </w:tcPr>
          <w:p w14:paraId="488C6902" w14:textId="77777777"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1</w:t>
            </w:r>
          </w:p>
        </w:tc>
        <w:tc>
          <w:tcPr>
            <w:tcW w:w="3907" w:type="dxa"/>
          </w:tcPr>
          <w:p w14:paraId="4DA55BC0" w14:textId="77777777"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nforme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ux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rmes</w:t>
            </w:r>
          </w:p>
        </w:tc>
        <w:sdt>
          <w:sdtPr>
            <w:rPr>
              <w:lang w:val="fr-CA"/>
            </w:rPr>
            <w:id w:val="-101198165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0370268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BBDAF69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9986171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36452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6FF471C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129862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982663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A57A93A" w14:textId="77777777" w:rsidR="00E16B98" w:rsidRDefault="00192CD2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4209318"/>
            <w:placeholder>
              <w:docPart w:val="168B98F3926241099F3BC657AF55E3C9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0040EC7" w14:textId="77777777" w:rsidR="00E16B98" w:rsidRDefault="00E16B98">
                <w:r w:rsidRPr="00BD326E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7D9D92F8" w14:textId="77777777" w:rsidTr="00B91CDE">
        <w:tc>
          <w:tcPr>
            <w:tcW w:w="695" w:type="dxa"/>
          </w:tcPr>
          <w:p w14:paraId="36345AEB" w14:textId="77777777"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2</w:t>
            </w:r>
          </w:p>
        </w:tc>
        <w:tc>
          <w:tcPr>
            <w:tcW w:w="3907" w:type="dxa"/>
          </w:tcPr>
          <w:p w14:paraId="1190C66F" w14:textId="77777777" w:rsidR="00E16B98" w:rsidRPr="003A49C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ésenc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ystème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récupération</w:t>
            </w:r>
            <w:r w:rsidR="005E42B1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 (sous pression : non applicable)</w:t>
            </w:r>
          </w:p>
        </w:tc>
        <w:sdt>
          <w:sdtPr>
            <w:rPr>
              <w:lang w:val="fr-CA"/>
            </w:rPr>
            <w:id w:val="76650007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15826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195ABA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391151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80906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BA7992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1559316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34453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1D6B460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42950288"/>
            <w:placeholder>
              <w:docPart w:val="84609B37BF854BFBA46467A479403CA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4D294A6" w14:textId="77777777" w:rsidR="00E16B98" w:rsidRDefault="00E16B98">
                <w:r w:rsidRPr="00BD326E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211C3F2A" w14:textId="77777777" w:rsidR="00A82362" w:rsidRPr="003A49CE" w:rsidRDefault="00A82362">
      <w:pPr>
        <w:spacing w:before="10" w:after="0" w:line="240" w:lineRule="exact"/>
        <w:rPr>
          <w:sz w:val="24"/>
          <w:szCs w:val="24"/>
          <w:lang w:val="fr-CA"/>
        </w:rPr>
      </w:pPr>
    </w:p>
    <w:p w14:paraId="53AFE687" w14:textId="77777777" w:rsidR="00A82362" w:rsidRDefault="003A49CE" w:rsidP="009E790C">
      <w:pPr>
        <w:spacing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Cylindres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e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gaz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3BF1F0E8" w14:textId="77777777" w:rsidTr="00B91CDE">
        <w:tc>
          <w:tcPr>
            <w:tcW w:w="695" w:type="dxa"/>
          </w:tcPr>
          <w:p w14:paraId="1E2BB2B2" w14:textId="77777777" w:rsidR="00E16B98" w:rsidRDefault="003C52DB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3</w:t>
            </w:r>
          </w:p>
        </w:tc>
        <w:tc>
          <w:tcPr>
            <w:tcW w:w="3907" w:type="dxa"/>
          </w:tcPr>
          <w:p w14:paraId="0D730E7D" w14:textId="77777777" w:rsidR="00E16B98" w:rsidRDefault="007B0232" w:rsidP="007B0232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mplacement adéquat</w:t>
            </w:r>
          </w:p>
        </w:tc>
        <w:sdt>
          <w:sdtPr>
            <w:rPr>
              <w:lang w:val="fr-CA"/>
            </w:rPr>
            <w:id w:val="-89927922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93010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1FF9141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484203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689048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47414CD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5422466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345938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44EBA10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6129657"/>
            <w:placeholder>
              <w:docPart w:val="8A6B1C2AF9734F8A8DEBDF0F10DF7BC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B44DD7E" w14:textId="77777777"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4A9C5A82" w14:textId="77777777" w:rsidTr="00B91CDE">
        <w:tc>
          <w:tcPr>
            <w:tcW w:w="695" w:type="dxa"/>
          </w:tcPr>
          <w:p w14:paraId="4BB3CEB8" w14:textId="77777777" w:rsidR="00373593" w:rsidRDefault="003C52DB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4</w:t>
            </w:r>
          </w:p>
        </w:tc>
        <w:tc>
          <w:tcPr>
            <w:tcW w:w="3907" w:type="dxa"/>
          </w:tcPr>
          <w:p w14:paraId="4C0E4BE6" w14:textId="77777777" w:rsidR="00373593" w:rsidRDefault="007B0232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rrimé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olidement</w:t>
            </w:r>
          </w:p>
        </w:tc>
        <w:sdt>
          <w:sdtPr>
            <w:rPr>
              <w:lang w:val="fr-CA"/>
            </w:rPr>
            <w:id w:val="-143372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B829556" w14:textId="77777777" w:rsidR="00373593" w:rsidRDefault="00125958" w:rsidP="008435EC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95753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BA7FBD4" w14:textId="77777777" w:rsidR="00373593" w:rsidRDefault="00125958" w:rsidP="008435EC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60839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3674C9F6" w14:textId="77777777" w:rsidR="00373593" w:rsidRDefault="00125958" w:rsidP="008435EC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531247642"/>
            <w:placeholder>
              <w:docPart w:val="FF9CC12AE4604DDDAE79D46AD1411C2D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974A2F5" w14:textId="77777777" w:rsidR="00373593" w:rsidRDefault="00E01CA1">
                <w:pPr>
                  <w:rPr>
                    <w:lang w:val="fr-CA"/>
                  </w:rPr>
                </w:pPr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60517F75" w14:textId="77777777" w:rsidTr="00B91CDE">
        <w:tc>
          <w:tcPr>
            <w:tcW w:w="695" w:type="dxa"/>
          </w:tcPr>
          <w:p w14:paraId="6B490E55" w14:textId="77777777"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5</w:t>
            </w:r>
          </w:p>
        </w:tc>
        <w:tc>
          <w:tcPr>
            <w:tcW w:w="3907" w:type="dxa"/>
          </w:tcPr>
          <w:p w14:paraId="6CB7BC4D" w14:textId="77777777" w:rsidR="00E16B98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sitio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verticale</w:t>
            </w:r>
          </w:p>
        </w:tc>
        <w:sdt>
          <w:sdtPr>
            <w:rPr>
              <w:lang w:val="fr-CA"/>
            </w:rPr>
            <w:id w:val="-38579150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536888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FBFC5B0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0106473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736514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B0FEA8B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1359274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409000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CA5CF22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01782252"/>
            <w:placeholder>
              <w:docPart w:val="A6083DFE927647FD8E8248EC8F52D08A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50080FC3" w14:textId="77777777"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47CBC636" w14:textId="77777777" w:rsidTr="00B91CDE">
        <w:tc>
          <w:tcPr>
            <w:tcW w:w="695" w:type="dxa"/>
          </w:tcPr>
          <w:p w14:paraId="3193A09E" w14:textId="77777777" w:rsidR="00E16B98" w:rsidRDefault="004114BF" w:rsidP="000146DE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6</w:t>
            </w:r>
          </w:p>
        </w:tc>
        <w:tc>
          <w:tcPr>
            <w:tcW w:w="3907" w:type="dxa"/>
          </w:tcPr>
          <w:p w14:paraId="0785A392" w14:textId="77777777" w:rsidR="00E16B98" w:rsidRPr="003A49CE" w:rsidRDefault="00E16B98">
            <w:pPr>
              <w:spacing w:before="8" w:after="0" w:line="263" w:lineRule="auto"/>
              <w:ind w:left="33" w:right="1043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apuchon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tecteur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présents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i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non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utilisés</w:t>
            </w:r>
          </w:p>
        </w:tc>
        <w:sdt>
          <w:sdtPr>
            <w:rPr>
              <w:lang w:val="fr-CA"/>
            </w:rPr>
            <w:id w:val="-137807460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140521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CE0C72C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4742130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09710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45A020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260859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98566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81CCDDA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70714332"/>
            <w:placeholder>
              <w:docPart w:val="06FD542D538C42F3865A2B79D47AEA41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412296C" w14:textId="77777777"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4AB00E3E" w14:textId="77777777" w:rsidTr="00B91CDE">
        <w:tc>
          <w:tcPr>
            <w:tcW w:w="695" w:type="dxa"/>
          </w:tcPr>
          <w:p w14:paraId="6F7FE55F" w14:textId="77777777" w:rsidR="00E16B98" w:rsidRDefault="004114BF">
            <w:pPr>
              <w:spacing w:before="5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7</w:t>
            </w:r>
          </w:p>
        </w:tc>
        <w:tc>
          <w:tcPr>
            <w:tcW w:w="3907" w:type="dxa"/>
          </w:tcPr>
          <w:p w14:paraId="188F72F6" w14:textId="77777777" w:rsidR="00E16B98" w:rsidRPr="003A49CE" w:rsidRDefault="00E16B98">
            <w:pPr>
              <w:spacing w:before="34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obinets,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991BAE">
              <w:rPr>
                <w:rFonts w:ascii="Arial" w:eastAsia="Arial" w:hAnsi="Arial" w:cs="Arial"/>
                <w:sz w:val="19"/>
                <w:szCs w:val="19"/>
                <w:lang w:val="fr-CA"/>
              </w:rPr>
              <w:t>détend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ur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ppropriés</w:t>
            </w:r>
          </w:p>
        </w:tc>
        <w:sdt>
          <w:sdtPr>
            <w:rPr>
              <w:lang w:val="fr-CA"/>
            </w:rPr>
            <w:id w:val="9668432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242522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23A0E2C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6351092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049419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83EA0C7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1366761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069646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5AAB042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18799763"/>
            <w:placeholder>
              <w:docPart w:val="08E8DFC28E3C4520A3EED831151CC370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038B621" w14:textId="77777777"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1C60B087" w14:textId="77777777" w:rsidTr="00B91CDE">
        <w:tc>
          <w:tcPr>
            <w:tcW w:w="695" w:type="dxa"/>
          </w:tcPr>
          <w:p w14:paraId="5F1F3CE9" w14:textId="77777777"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8</w:t>
            </w:r>
          </w:p>
        </w:tc>
        <w:tc>
          <w:tcPr>
            <w:tcW w:w="3907" w:type="dxa"/>
          </w:tcPr>
          <w:p w14:paraId="4C708F0F" w14:textId="77777777" w:rsidR="00E16B98" w:rsidRPr="003A49CE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ise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a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terre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(s'il</w:t>
            </w:r>
            <w:r w:rsidRPr="00832E35">
              <w:rPr>
                <w:rFonts w:ascii="Arial" w:eastAsia="Arial" w:hAnsi="Arial" w:cs="Arial"/>
                <w:spacing w:val="4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y</w:t>
            </w:r>
            <w:r w:rsidRPr="00832E35">
              <w:rPr>
                <w:rFonts w:ascii="Arial" w:eastAsia="Arial" w:hAnsi="Arial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a</w:t>
            </w:r>
            <w:r w:rsidRPr="00832E35">
              <w:rPr>
                <w:rFonts w:ascii="Arial" w:eastAsia="Arial" w:hAnsi="Arial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lieu)</w:t>
            </w:r>
          </w:p>
        </w:tc>
        <w:sdt>
          <w:sdtPr>
            <w:rPr>
              <w:lang w:val="fr-CA"/>
            </w:rPr>
            <w:id w:val="177135549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48772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2D192E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1544394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7633853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2BAE4F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1478428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3780955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CCAFA2B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489434476"/>
            <w:placeholder>
              <w:docPart w:val="B36F803BF21049F1A3EF74D7638B4EB1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1EC2BFF" w14:textId="77777777"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427173A" w14:textId="77777777" w:rsidTr="00B91CDE">
        <w:tc>
          <w:tcPr>
            <w:tcW w:w="695" w:type="dxa"/>
          </w:tcPr>
          <w:p w14:paraId="4460EB2F" w14:textId="77777777"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9</w:t>
            </w:r>
          </w:p>
        </w:tc>
        <w:tc>
          <w:tcPr>
            <w:tcW w:w="3907" w:type="dxa"/>
          </w:tcPr>
          <w:p w14:paraId="552B3022" w14:textId="77777777" w:rsidR="00E16B98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dentification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déquate</w:t>
            </w:r>
          </w:p>
        </w:tc>
        <w:sdt>
          <w:sdtPr>
            <w:rPr>
              <w:lang w:val="fr-CA"/>
            </w:rPr>
            <w:id w:val="-17373011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396867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4E25BD2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1319684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83553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E96E78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911032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45045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83FA9B7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31391304"/>
            <w:placeholder>
              <w:docPart w:val="3ADC12D3CE764727A16C38DE287CAD21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D5EAD32" w14:textId="77777777"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2C56FB50" w14:textId="77777777" w:rsidTr="00B91CDE">
        <w:tc>
          <w:tcPr>
            <w:tcW w:w="695" w:type="dxa"/>
          </w:tcPr>
          <w:p w14:paraId="7AB2F185" w14:textId="77777777" w:rsidR="00E16B98" w:rsidRDefault="004114BF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0</w:t>
            </w:r>
          </w:p>
        </w:tc>
        <w:tc>
          <w:tcPr>
            <w:tcW w:w="3907" w:type="dxa"/>
          </w:tcPr>
          <w:p w14:paraId="3DE87945" w14:textId="77777777" w:rsidR="00E16B98" w:rsidRPr="003A49CE" w:rsidRDefault="00B4618E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ylindres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vides</w:t>
            </w:r>
            <w:r w:rsidR="00E16B98"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u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excès</w:t>
            </w:r>
          </w:p>
        </w:tc>
        <w:sdt>
          <w:sdtPr>
            <w:rPr>
              <w:lang w:val="fr-CA"/>
            </w:rPr>
            <w:id w:val="125124316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399704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8132F2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2358272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660651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98C3073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0224242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740523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2B9101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1977475"/>
            <w:placeholder>
              <w:docPart w:val="D77FD7C6CA914B069E2FFDDCC09A6293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C66BC6A" w14:textId="77777777"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4B8AE3CA" w14:textId="77777777" w:rsidTr="00B91CDE">
        <w:tc>
          <w:tcPr>
            <w:tcW w:w="695" w:type="dxa"/>
          </w:tcPr>
          <w:p w14:paraId="1FF3E682" w14:textId="77777777" w:rsidR="00E16B98" w:rsidRDefault="004114BF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3907" w:type="dxa"/>
          </w:tcPr>
          <w:p w14:paraId="6ADED6C6" w14:textId="77777777" w:rsidR="00E16B98" w:rsidRPr="003A49CE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écart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ourc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chaleur</w:t>
            </w:r>
          </w:p>
        </w:tc>
        <w:sdt>
          <w:sdtPr>
            <w:rPr>
              <w:lang w:val="fr-CA"/>
            </w:rPr>
            <w:id w:val="197155104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22845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1E26A10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2508661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83559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0B8C4D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1155499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238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412516C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25568980"/>
            <w:placeholder>
              <w:docPart w:val="C86AC21506C54DFD9A62E7ACAD4579DF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DCA78D9" w14:textId="77777777"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6EC1F0F9" w14:textId="77777777" w:rsidTr="00B91CDE">
        <w:tc>
          <w:tcPr>
            <w:tcW w:w="695" w:type="dxa"/>
          </w:tcPr>
          <w:p w14:paraId="2A5196BF" w14:textId="77777777" w:rsidR="00E16B98" w:rsidRDefault="004114BF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3907" w:type="dxa"/>
          </w:tcPr>
          <w:p w14:paraId="1710F97A" w14:textId="77777777" w:rsidR="00E16B98" w:rsidRPr="003A49CE" w:rsidRDefault="00E16B98">
            <w:pPr>
              <w:spacing w:before="8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ilité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un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hariot</w:t>
            </w:r>
            <w:r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transport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dapté</w:t>
            </w:r>
          </w:p>
        </w:tc>
        <w:sdt>
          <w:sdtPr>
            <w:rPr>
              <w:lang w:val="fr-CA"/>
            </w:rPr>
            <w:id w:val="-130630603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019141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13F79DE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6380332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961181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B32E421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7255841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02994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A66C5D1" w14:textId="77777777"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91501594"/>
            <w:placeholder>
              <w:docPart w:val="E5AE759DE17D43A0A545770907ECFF4B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3BFC3AA" w14:textId="77777777"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214684B5" w14:textId="77777777" w:rsidR="00A82362" w:rsidRPr="003A49CE" w:rsidRDefault="00A82362">
      <w:pPr>
        <w:spacing w:before="8" w:after="0" w:line="220" w:lineRule="exact"/>
        <w:rPr>
          <w:lang w:val="fr-CA"/>
        </w:rPr>
      </w:pPr>
    </w:p>
    <w:p w14:paraId="295DDE29" w14:textId="77777777" w:rsidR="00A82362" w:rsidRDefault="0095086F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Stockage</w:t>
      </w:r>
      <w:r w:rsidR="003A49CE">
        <w:rPr>
          <w:rFonts w:ascii="Tahoma" w:eastAsia="Tahoma" w:hAnsi="Tahoma" w:cs="Tahoma"/>
          <w:b/>
          <w:bCs/>
          <w:color w:val="33339A"/>
          <w:spacing w:val="13"/>
          <w:sz w:val="19"/>
          <w:szCs w:val="19"/>
        </w:rPr>
        <w:t xml:space="preserve"> </w:t>
      </w:r>
      <w:r w:rsidR="003A49CE">
        <w:rPr>
          <w:rFonts w:ascii="Tahoma" w:eastAsia="Tahoma" w:hAnsi="Tahoma" w:cs="Tahoma"/>
          <w:b/>
          <w:bCs/>
          <w:color w:val="33339A"/>
          <w:sz w:val="19"/>
          <w:szCs w:val="19"/>
        </w:rPr>
        <w:t>de</w:t>
      </w:r>
      <w:r w:rsidR="003A49CE">
        <w:rPr>
          <w:rFonts w:ascii="Tahoma" w:eastAsia="Tahoma" w:hAnsi="Tahoma" w:cs="Tahoma"/>
          <w:b/>
          <w:bCs/>
          <w:color w:val="33339A"/>
          <w:spacing w:val="3"/>
          <w:sz w:val="19"/>
          <w:szCs w:val="19"/>
        </w:rPr>
        <w:t xml:space="preserve"> </w:t>
      </w:r>
      <w:r w:rsidR="003A49CE">
        <w:rPr>
          <w:rFonts w:ascii="Tahoma" w:eastAsia="Tahoma" w:hAnsi="Tahoma" w:cs="Tahoma"/>
          <w:b/>
          <w:bCs/>
          <w:color w:val="33339A"/>
          <w:sz w:val="19"/>
          <w:szCs w:val="19"/>
        </w:rPr>
        <w:t>produits</w:t>
      </w:r>
      <w:r w:rsidR="003A49CE">
        <w:rPr>
          <w:rFonts w:ascii="Tahoma" w:eastAsia="Tahoma" w:hAnsi="Tahoma" w:cs="Tahoma"/>
          <w:b/>
          <w:bCs/>
          <w:color w:val="33339A"/>
          <w:spacing w:val="9"/>
          <w:sz w:val="19"/>
          <w:szCs w:val="19"/>
        </w:rPr>
        <w:t xml:space="preserve"> </w:t>
      </w:r>
      <w:r w:rsidR="003A49CE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chimiques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3C52DB" w14:paraId="78596CCA" w14:textId="77777777" w:rsidTr="00B91CDE">
        <w:tc>
          <w:tcPr>
            <w:tcW w:w="695" w:type="dxa"/>
          </w:tcPr>
          <w:p w14:paraId="11208C89" w14:textId="77777777" w:rsidR="003C52DB" w:rsidRDefault="003C52DB" w:rsidP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3</w:t>
            </w:r>
          </w:p>
        </w:tc>
        <w:tc>
          <w:tcPr>
            <w:tcW w:w="3907" w:type="dxa"/>
          </w:tcPr>
          <w:p w14:paraId="28BC1BBE" w14:textId="77777777" w:rsidR="003C52DB" w:rsidRPr="003A49CE" w:rsidRDefault="003C52DB" w:rsidP="003C52DB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nventair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jour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eux</w:t>
            </w:r>
          </w:p>
        </w:tc>
        <w:sdt>
          <w:sdtPr>
            <w:rPr>
              <w:lang w:val="fr-CA"/>
            </w:rPr>
            <w:id w:val="139979265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638304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38115CC" w14:textId="77777777" w:rsidR="003C52DB" w:rsidRDefault="003C52DB" w:rsidP="003C52D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1697310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286779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2E21C8" w14:textId="77777777" w:rsidR="003C52DB" w:rsidRDefault="003C52DB" w:rsidP="003C52D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3229935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106471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D2B3FE" w14:textId="77777777" w:rsidR="003C52DB" w:rsidRDefault="003C52DB" w:rsidP="003C52D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75599446"/>
            <w:placeholder>
              <w:docPart w:val="A4642593E34A480FB05DE327CB3E25CD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C501C46" w14:textId="77777777" w:rsidR="003C52DB" w:rsidRDefault="003C52DB" w:rsidP="003C52DB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2950CCD1" w14:textId="77777777" w:rsidTr="00B91CDE">
        <w:tc>
          <w:tcPr>
            <w:tcW w:w="695" w:type="dxa"/>
          </w:tcPr>
          <w:p w14:paraId="19AF668A" w14:textId="77777777" w:rsidR="00E16B98" w:rsidRDefault="004114BF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6A259C"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</w:p>
        </w:tc>
        <w:tc>
          <w:tcPr>
            <w:tcW w:w="3907" w:type="dxa"/>
          </w:tcPr>
          <w:p w14:paraId="78FD77FF" w14:textId="77777777" w:rsidR="00E16B98" w:rsidRDefault="006742E9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dentific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déquat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IMDUT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2015</w:t>
            </w:r>
          </w:p>
        </w:tc>
        <w:sdt>
          <w:sdtPr>
            <w:rPr>
              <w:lang w:val="fr-CA"/>
            </w:rPr>
            <w:id w:val="202635450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745380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EF176DC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70315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854835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69AE44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715218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586198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14F2018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43510564"/>
            <w:placeholder>
              <w:docPart w:val="64E29C3B54DF40769AB91A5E70B7CF3F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38F3E2C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2168E4DB" w14:textId="77777777" w:rsidTr="00B91CDE">
        <w:tc>
          <w:tcPr>
            <w:tcW w:w="695" w:type="dxa"/>
          </w:tcPr>
          <w:p w14:paraId="1BCE358F" w14:textId="77777777" w:rsidR="00E16B98" w:rsidRDefault="004114BF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6A259C"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</w:p>
        </w:tc>
        <w:tc>
          <w:tcPr>
            <w:tcW w:w="3907" w:type="dxa"/>
          </w:tcPr>
          <w:p w14:paraId="50E97B4D" w14:textId="77777777" w:rsidR="00E16B98" w:rsidRPr="003A49C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ur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'origine</w:t>
            </w:r>
          </w:p>
        </w:tc>
        <w:sdt>
          <w:sdtPr>
            <w:rPr>
              <w:lang w:val="fr-CA"/>
            </w:rPr>
            <w:id w:val="-189942722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99231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82C1656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2252612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99751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61A128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8158557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876052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70530C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85754905"/>
            <w:placeholder>
              <w:docPart w:val="1887B6D364DF4E1CB2C0265F2CEA4CBB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A2ED331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35FA953" w14:textId="77777777" w:rsidTr="00B91CDE">
        <w:tc>
          <w:tcPr>
            <w:tcW w:w="695" w:type="dxa"/>
          </w:tcPr>
          <w:p w14:paraId="5020682B" w14:textId="77777777" w:rsidR="00E16B98" w:rsidRDefault="004114BF" w:rsidP="000146DE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6A259C">
              <w:rPr>
                <w:rFonts w:ascii="Arial" w:eastAsia="Arial" w:hAnsi="Arial" w:cs="Arial"/>
                <w:w w:val="102"/>
                <w:sz w:val="15"/>
                <w:szCs w:val="15"/>
              </w:rPr>
              <w:t>6</w:t>
            </w:r>
          </w:p>
        </w:tc>
        <w:tc>
          <w:tcPr>
            <w:tcW w:w="3907" w:type="dxa"/>
          </w:tcPr>
          <w:p w14:paraId="064925D2" w14:textId="77777777" w:rsidR="00E16B98" w:rsidRPr="003A49CE" w:rsidRDefault="006742E9" w:rsidP="008F24C5">
            <w:pPr>
              <w:spacing w:before="3" w:after="0" w:line="263" w:lineRule="auto"/>
              <w:ind w:left="33" w:right="605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Double datage des produits générateurs de peroxydes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(réception/ouverture)</w:t>
            </w:r>
          </w:p>
        </w:tc>
        <w:sdt>
          <w:sdtPr>
            <w:rPr>
              <w:lang w:val="fr-CA"/>
            </w:rPr>
            <w:id w:val="131106422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762519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F3CA7DB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141821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06351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0049BD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9555409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593250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7198E95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00191203"/>
            <w:placeholder>
              <w:docPart w:val="C7121BD07C454153AD0749BD6C9669BB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A7FC970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075410" w:rsidRPr="00075410" w14:paraId="2173CAA3" w14:textId="77777777" w:rsidTr="00B91CDE">
        <w:tc>
          <w:tcPr>
            <w:tcW w:w="695" w:type="dxa"/>
          </w:tcPr>
          <w:p w14:paraId="17EFB49D" w14:textId="77777777" w:rsidR="00075410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7</w:t>
            </w:r>
          </w:p>
        </w:tc>
        <w:tc>
          <w:tcPr>
            <w:tcW w:w="3907" w:type="dxa"/>
          </w:tcPr>
          <w:p w14:paraId="61F0AE3E" w14:textId="77777777" w:rsidR="00075410" w:rsidRPr="00075410" w:rsidRDefault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égrégation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himiqu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respectée</w:t>
            </w:r>
          </w:p>
        </w:tc>
        <w:sdt>
          <w:sdtPr>
            <w:rPr>
              <w:lang w:val="fr-CA"/>
            </w:rPr>
            <w:id w:val="11336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9597E1A" w14:textId="77777777"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208571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94795C5" w14:textId="77777777"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81745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3A4976BE" w14:textId="77777777"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119981853"/>
            <w:placeholder>
              <w:docPart w:val="104B155C9AC34DB6882A9EDF1D85193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F5D1823" w14:textId="77777777" w:rsidR="00075410" w:rsidRDefault="00075410" w:rsidP="00075410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075410" w:rsidRPr="00075410" w14:paraId="433CF942" w14:textId="77777777" w:rsidTr="00B91CDE">
        <w:tc>
          <w:tcPr>
            <w:tcW w:w="695" w:type="dxa"/>
          </w:tcPr>
          <w:p w14:paraId="72319379" w14:textId="77777777" w:rsidR="00075410" w:rsidRPr="00075410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  <w:lang w:val="fr-CA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  <w:lang w:val="fr-CA"/>
              </w:rPr>
              <w:t>58</w:t>
            </w:r>
          </w:p>
        </w:tc>
        <w:tc>
          <w:tcPr>
            <w:tcW w:w="3907" w:type="dxa"/>
          </w:tcPr>
          <w:p w14:paraId="72F37500" w14:textId="77777777" w:rsidR="00075410" w:rsidRPr="00075410" w:rsidRDefault="006742E9" w:rsidP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nflammables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rangés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rmoires coupe-feu</w:t>
            </w:r>
          </w:p>
        </w:tc>
        <w:sdt>
          <w:sdtPr>
            <w:rPr>
              <w:lang w:val="fr-CA"/>
            </w:rPr>
            <w:id w:val="-127424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0DC7E82" w14:textId="77777777"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95084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5EDFE4C" w14:textId="77777777"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25305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36415E83" w14:textId="77777777"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834491232"/>
            <w:placeholder>
              <w:docPart w:val="B8526BA6384D4B05B8B63A545E6257D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4D38FB6" w14:textId="77777777" w:rsidR="00075410" w:rsidRDefault="00075410" w:rsidP="00075410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EA71C6" w14:paraId="5C4BA5E1" w14:textId="77777777" w:rsidTr="00B91CDE">
        <w:tc>
          <w:tcPr>
            <w:tcW w:w="695" w:type="dxa"/>
          </w:tcPr>
          <w:p w14:paraId="15331F0A" w14:textId="77777777" w:rsidR="00E16B98" w:rsidRDefault="004114BF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9</w:t>
            </w:r>
          </w:p>
        </w:tc>
        <w:tc>
          <w:tcPr>
            <w:tcW w:w="3907" w:type="dxa"/>
          </w:tcPr>
          <w:p w14:paraId="653A6FBD" w14:textId="77777777" w:rsidR="00E16B98" w:rsidRPr="006742E9" w:rsidRDefault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Quantité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treposé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form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ux normes</w:t>
            </w:r>
          </w:p>
        </w:tc>
        <w:sdt>
          <w:sdtPr>
            <w:rPr>
              <w:lang w:val="fr-CA"/>
            </w:rPr>
            <w:id w:val="186601839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560325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DDD8CD7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7843210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0285648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770CC28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8205007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05326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D54C8EA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33908291"/>
            <w:placeholder>
              <w:docPart w:val="973FF3ABF48D4A37AC6E028F25F92063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8AC7D32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20BCB53" w14:textId="77777777" w:rsidTr="00B91CDE">
        <w:tc>
          <w:tcPr>
            <w:tcW w:w="695" w:type="dxa"/>
          </w:tcPr>
          <w:p w14:paraId="5D2783DA" w14:textId="77777777"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0</w:t>
            </w:r>
          </w:p>
        </w:tc>
        <w:tc>
          <w:tcPr>
            <w:tcW w:w="3907" w:type="dxa"/>
          </w:tcPr>
          <w:p w14:paraId="4FFA173D" w14:textId="77777777" w:rsidR="00E16B98" w:rsidRPr="003A49CE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075410">
              <w:rPr>
                <w:rFonts w:ascii="Arial" w:eastAsia="Arial" w:hAnsi="Arial" w:cs="Arial"/>
                <w:sz w:val="19"/>
                <w:szCs w:val="19"/>
                <w:lang w:val="fr-CA"/>
              </w:rPr>
              <w:t>Produits sensibles au temps non périmés</w:t>
            </w:r>
          </w:p>
        </w:tc>
        <w:sdt>
          <w:sdtPr>
            <w:rPr>
              <w:lang w:val="fr-CA"/>
            </w:rPr>
            <w:id w:val="-29621844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1356026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5A5F38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660843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83825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03BBF0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1684186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36785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4DC2CE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41807781"/>
            <w:placeholder>
              <w:docPart w:val="F8125799A9B44C97820544152815FA05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236F96E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0FDCB36" w14:textId="77777777" w:rsidTr="00B91CDE">
        <w:tc>
          <w:tcPr>
            <w:tcW w:w="695" w:type="dxa"/>
          </w:tcPr>
          <w:p w14:paraId="298419A1" w14:textId="77777777" w:rsidR="00373593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1</w:t>
            </w:r>
          </w:p>
        </w:tc>
        <w:tc>
          <w:tcPr>
            <w:tcW w:w="3907" w:type="dxa"/>
          </w:tcPr>
          <w:p w14:paraId="4BD7ED3C" w14:textId="77777777" w:rsidR="00373593" w:rsidRPr="003A49CE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bsenc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oduit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explosif</w:t>
            </w:r>
          </w:p>
        </w:tc>
        <w:sdt>
          <w:sdtPr>
            <w:rPr>
              <w:lang w:val="fr-CA"/>
            </w:rPr>
            <w:id w:val="181698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5B4F608" w14:textId="77777777" w:rsidR="00373593" w:rsidRDefault="00BE6F3D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28715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A4F6592" w14:textId="77777777" w:rsidR="00373593" w:rsidRDefault="00BE6F3D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4959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52F89BFB" w14:textId="77777777" w:rsidR="00373593" w:rsidRDefault="00BE6F3D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334383605"/>
            <w:placeholder>
              <w:docPart w:val="3D54B114A6FA4024A2008BF4DCA58CE4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684D576" w14:textId="77777777" w:rsidR="00373593" w:rsidRDefault="00132F18">
                <w:pPr>
                  <w:rPr>
                    <w:lang w:val="fr-CA"/>
                  </w:rPr>
                </w:pPr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EC398C0" w14:textId="77777777" w:rsidTr="00B91CDE">
        <w:tc>
          <w:tcPr>
            <w:tcW w:w="695" w:type="dxa"/>
          </w:tcPr>
          <w:p w14:paraId="3369AB10" w14:textId="77777777"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2</w:t>
            </w:r>
          </w:p>
        </w:tc>
        <w:tc>
          <w:tcPr>
            <w:tcW w:w="3907" w:type="dxa"/>
          </w:tcPr>
          <w:p w14:paraId="77D4537C" w14:textId="77777777" w:rsidR="00E16B98" w:rsidRDefault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isposi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abl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</w:rPr>
              <w:t>(aucun</w:t>
            </w:r>
            <w:r w:rsidRPr="00832E35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 w:rsidRPr="00832E35">
              <w:rPr>
                <w:rFonts w:ascii="Arial" w:eastAsia="Arial" w:hAnsi="Arial" w:cs="Arial"/>
                <w:w w:val="101"/>
                <w:sz w:val="16"/>
                <w:szCs w:val="16"/>
              </w:rPr>
              <w:t>empilage)</w:t>
            </w:r>
          </w:p>
        </w:tc>
        <w:sdt>
          <w:sdtPr>
            <w:rPr>
              <w:lang w:val="fr-CA"/>
            </w:rPr>
            <w:id w:val="-157658499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99687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93B19C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2581314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91575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811875C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3666050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821859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382BE86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87309526"/>
            <w:placeholder>
              <w:docPart w:val="201186AF8A4E438C8D9BFF0C3193E88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9D3D5F3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7BD9667F" w14:textId="77777777" w:rsidTr="00B91CDE">
        <w:tc>
          <w:tcPr>
            <w:tcW w:w="695" w:type="dxa"/>
          </w:tcPr>
          <w:p w14:paraId="10C7F6EA" w14:textId="77777777" w:rsidR="00E16B98" w:rsidRDefault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lastRenderedPageBreak/>
              <w:t>63</w:t>
            </w:r>
          </w:p>
        </w:tc>
        <w:tc>
          <w:tcPr>
            <w:tcW w:w="3907" w:type="dxa"/>
          </w:tcPr>
          <w:p w14:paraId="62581778" w14:textId="77777777" w:rsidR="00E16B98" w:rsidRPr="003A49CE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rmoire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étagèr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fixé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sécuritaires</w:t>
            </w:r>
          </w:p>
        </w:tc>
        <w:sdt>
          <w:sdtPr>
            <w:rPr>
              <w:lang w:val="fr-CA"/>
            </w:rPr>
            <w:id w:val="72811764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21946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88933BA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6974789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158713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925E4E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5306144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44967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438BA36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56631874"/>
            <w:placeholder>
              <w:docPart w:val="5CB76996B52E4A45801DE45F82B0D69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F4CAEC4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778FAD12" w14:textId="77777777" w:rsidTr="00B91CDE">
        <w:tc>
          <w:tcPr>
            <w:tcW w:w="695" w:type="dxa"/>
          </w:tcPr>
          <w:p w14:paraId="5E3E1969" w14:textId="77777777" w:rsidR="00E16B98" w:rsidRDefault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4</w:t>
            </w:r>
          </w:p>
        </w:tc>
        <w:tc>
          <w:tcPr>
            <w:tcW w:w="3907" w:type="dxa"/>
          </w:tcPr>
          <w:p w14:paraId="0F61B3FA" w14:textId="77777777" w:rsidR="00E16B98" w:rsidRPr="006742E9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Revêtement adéquat </w:t>
            </w:r>
            <w:r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(résistant, non poreux)</w:t>
            </w:r>
          </w:p>
        </w:tc>
        <w:sdt>
          <w:sdtPr>
            <w:rPr>
              <w:lang w:val="fr-CA"/>
            </w:rPr>
            <w:id w:val="158503043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28307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24247B3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6205617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95428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3C57B9D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0547535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825851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A240ADB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93546912"/>
            <w:placeholder>
              <w:docPart w:val="7AC2EDED4C5A44E5901EFA52DC071099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3C13EB7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7A6D42E" w14:textId="77777777" w:rsidTr="00B91CDE">
        <w:tc>
          <w:tcPr>
            <w:tcW w:w="695" w:type="dxa"/>
          </w:tcPr>
          <w:p w14:paraId="5DEF8D63" w14:textId="77777777" w:rsidR="00E16B98" w:rsidRDefault="003C52DB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5</w:t>
            </w:r>
          </w:p>
        </w:tc>
        <w:tc>
          <w:tcPr>
            <w:tcW w:w="3907" w:type="dxa"/>
          </w:tcPr>
          <w:p w14:paraId="4A1006ED" w14:textId="77777777" w:rsidR="00E16B98" w:rsidRPr="006742E9" w:rsidRDefault="006742E9">
            <w:pPr>
              <w:spacing w:before="3" w:after="0" w:line="263" w:lineRule="auto"/>
              <w:ind w:left="33" w:right="296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6742E9">
              <w:rPr>
                <w:rFonts w:ascii="Arial" w:eastAsia="Arial" w:hAnsi="Arial" w:cs="Arial"/>
                <w:sz w:val="19"/>
                <w:szCs w:val="19"/>
                <w:lang w:val="fr-CA"/>
              </w:rPr>
              <w:t>Hauteur</w:t>
            </w:r>
            <w:r w:rsidRPr="006742E9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6742E9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6742E9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6742E9">
              <w:rPr>
                <w:rFonts w:ascii="Arial" w:eastAsia="Arial" w:hAnsi="Arial" w:cs="Arial"/>
                <w:sz w:val="19"/>
                <w:szCs w:val="19"/>
                <w:lang w:val="fr-CA"/>
              </w:rPr>
              <w:t>rangement</w:t>
            </w:r>
            <w:r w:rsidRPr="006742E9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6742E9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déquate</w:t>
            </w:r>
          </w:p>
        </w:tc>
        <w:sdt>
          <w:sdtPr>
            <w:rPr>
              <w:lang w:val="fr-CA"/>
            </w:rPr>
            <w:id w:val="-191106415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01335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3E68484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131454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12609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D76B4AA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2823107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018928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FDA922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85068630"/>
            <w:placeholder>
              <w:docPart w:val="0F606C53CE4A4186889DD271110A54F1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74E7337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71B1578D" w14:textId="77777777" w:rsidTr="00B91CDE">
        <w:tc>
          <w:tcPr>
            <w:tcW w:w="695" w:type="dxa"/>
          </w:tcPr>
          <w:p w14:paraId="3626C253" w14:textId="77777777" w:rsidR="00E16B98" w:rsidRDefault="003C52DB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6</w:t>
            </w:r>
          </w:p>
        </w:tc>
        <w:tc>
          <w:tcPr>
            <w:tcW w:w="3907" w:type="dxa"/>
          </w:tcPr>
          <w:p w14:paraId="07F9CD49" w14:textId="77777777" w:rsidR="00E16B98" w:rsidRPr="003A49CE" w:rsidRDefault="006742E9">
            <w:pPr>
              <w:spacing w:before="3" w:after="0" w:line="263" w:lineRule="auto"/>
              <w:ind w:left="33" w:right="573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écart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ourc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chaleur</w:t>
            </w:r>
          </w:p>
        </w:tc>
        <w:sdt>
          <w:sdtPr>
            <w:rPr>
              <w:lang w:val="fr-CA"/>
            </w:rPr>
            <w:id w:val="-76600221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618955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4528E9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5104960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903417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93F3FC0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4814584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0680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7D58B5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04361534"/>
            <w:placeholder>
              <w:docPart w:val="D890A28503094349A40C4C18EB19FFFA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5C0D4D3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1B208590" w14:textId="77777777" w:rsidTr="00B91CDE">
        <w:tc>
          <w:tcPr>
            <w:tcW w:w="695" w:type="dxa"/>
          </w:tcPr>
          <w:p w14:paraId="3B789F34" w14:textId="77777777" w:rsidR="00E16B98" w:rsidRDefault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7</w:t>
            </w:r>
          </w:p>
        </w:tc>
        <w:tc>
          <w:tcPr>
            <w:tcW w:w="3907" w:type="dxa"/>
          </w:tcPr>
          <w:p w14:paraId="1D8065C9" w14:textId="77777777" w:rsidR="00E16B98" w:rsidRDefault="006742E9" w:rsidP="0095086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otégé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ayons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olaires</w:t>
            </w:r>
          </w:p>
        </w:tc>
        <w:sdt>
          <w:sdtPr>
            <w:rPr>
              <w:lang w:val="fr-CA"/>
            </w:rPr>
            <w:id w:val="-17765795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26550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1CD85F7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1308678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018080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4994C8B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4642669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632137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81A34FB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47725949"/>
            <w:placeholder>
              <w:docPart w:val="06E605EE7B1642EF9ADA11019FD7694F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06F5BC6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0B970D2E" w14:textId="77777777" w:rsidTr="00B91CDE">
        <w:tc>
          <w:tcPr>
            <w:tcW w:w="695" w:type="dxa"/>
          </w:tcPr>
          <w:p w14:paraId="49B0957E" w14:textId="77777777" w:rsidR="00E16B98" w:rsidRDefault="003C52DB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8</w:t>
            </w:r>
          </w:p>
        </w:tc>
        <w:tc>
          <w:tcPr>
            <w:tcW w:w="3907" w:type="dxa"/>
          </w:tcPr>
          <w:p w14:paraId="1663D4BF" w14:textId="77777777" w:rsidR="00E16B98" w:rsidRPr="003A49CE" w:rsidRDefault="00E16B98">
            <w:pPr>
              <w:spacing w:before="3" w:after="0" w:line="263" w:lineRule="auto"/>
              <w:ind w:left="33" w:right="509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ilité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e-bouteilles</w:t>
            </w:r>
            <w:r w:rsidRPr="003A49CE">
              <w:rPr>
                <w:rFonts w:ascii="Arial" w:eastAsia="Arial" w:hAnsi="Arial" w:cs="Arial"/>
                <w:spacing w:val="1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r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e transport</w:t>
            </w:r>
          </w:p>
        </w:tc>
        <w:sdt>
          <w:sdtPr>
            <w:rPr>
              <w:lang w:val="fr-CA"/>
            </w:rPr>
            <w:id w:val="-116300947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426586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EE5724A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4724286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799489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35E3EA0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1946201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79290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1954D61" w14:textId="77777777"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9166115"/>
            <w:placeholder>
              <w:docPart w:val="31A7C1C9F4CD4C5598A2721E30AA09A0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7C64020" w14:textId="77777777"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3CE1536F" w14:textId="77777777" w:rsidR="00A82362" w:rsidRPr="003A49CE" w:rsidRDefault="00A82362">
      <w:pPr>
        <w:spacing w:after="0" w:line="200" w:lineRule="exact"/>
        <w:rPr>
          <w:sz w:val="20"/>
          <w:szCs w:val="20"/>
          <w:lang w:val="fr-CA"/>
        </w:rPr>
      </w:pPr>
    </w:p>
    <w:p w14:paraId="2B4AAC3B" w14:textId="77777777"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Armoires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coupe-feu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3A8B7DB2" w14:textId="77777777" w:rsidTr="00B91CDE">
        <w:tc>
          <w:tcPr>
            <w:tcW w:w="695" w:type="dxa"/>
          </w:tcPr>
          <w:p w14:paraId="6ABE2447" w14:textId="77777777" w:rsidR="00E16B98" w:rsidRDefault="003C52DB">
            <w:pPr>
              <w:spacing w:before="24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9</w:t>
            </w:r>
          </w:p>
        </w:tc>
        <w:tc>
          <w:tcPr>
            <w:tcW w:w="3907" w:type="dxa"/>
          </w:tcPr>
          <w:p w14:paraId="1B82B7A0" w14:textId="77777777" w:rsidR="00E16B98" w:rsidRPr="003A49CE" w:rsidRDefault="00DB5D45" w:rsidP="0095086F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Affichage adéquat</w:t>
            </w:r>
          </w:p>
        </w:tc>
        <w:sdt>
          <w:sdtPr>
            <w:rPr>
              <w:lang w:val="fr-CA"/>
            </w:rPr>
            <w:id w:val="165557129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67354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CB23F6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6324146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354298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C2F35A4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4244282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716185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297A92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94519092"/>
            <w:placeholder>
              <w:docPart w:val="5BFD8FAE46B745BCBBDD4FDC3C6ECD3A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44FF589" w14:textId="77777777"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6C0F3822" w14:textId="77777777" w:rsidTr="00B91CDE">
        <w:tc>
          <w:tcPr>
            <w:tcW w:w="695" w:type="dxa"/>
          </w:tcPr>
          <w:p w14:paraId="1461EDB5" w14:textId="77777777" w:rsidR="00E16B98" w:rsidRDefault="003C52DB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0</w:t>
            </w:r>
          </w:p>
        </w:tc>
        <w:tc>
          <w:tcPr>
            <w:tcW w:w="3907" w:type="dxa"/>
          </w:tcPr>
          <w:p w14:paraId="0BE8FCA4" w14:textId="77777777" w:rsidR="00E16B98" w:rsidRPr="00DB5D45" w:rsidRDefault="00DB5D45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inflammables</w:t>
            </w:r>
          </w:p>
        </w:tc>
        <w:sdt>
          <w:sdtPr>
            <w:rPr>
              <w:lang w:val="fr-CA"/>
            </w:rPr>
            <w:id w:val="79695579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52799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430E8C9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7373959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69155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35F2C40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2403726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29441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5318D28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82110228"/>
            <w:placeholder>
              <w:docPart w:val="168650F2F1F44A53AF15CA03420007E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90125AC" w14:textId="77777777"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3A5B7C88" w14:textId="77777777" w:rsidTr="00B91CDE">
        <w:tc>
          <w:tcPr>
            <w:tcW w:w="695" w:type="dxa"/>
          </w:tcPr>
          <w:p w14:paraId="1EE96BD6" w14:textId="77777777" w:rsidR="00E16B98" w:rsidRDefault="003C52DB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1</w:t>
            </w:r>
          </w:p>
        </w:tc>
        <w:tc>
          <w:tcPr>
            <w:tcW w:w="3907" w:type="dxa"/>
          </w:tcPr>
          <w:p w14:paraId="7BDAB167" w14:textId="77777777" w:rsidR="00E16B98" w:rsidRPr="00373593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73593">
              <w:rPr>
                <w:rFonts w:ascii="Arial" w:eastAsia="Arial" w:hAnsi="Arial" w:cs="Arial"/>
                <w:sz w:val="19"/>
                <w:szCs w:val="19"/>
                <w:lang w:val="fr-CA"/>
              </w:rPr>
              <w:t>Ventilées</w:t>
            </w:r>
            <w:r w:rsidRPr="00373593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73593">
              <w:rPr>
                <w:rFonts w:ascii="Arial" w:eastAsia="Arial" w:hAnsi="Arial" w:cs="Arial"/>
                <w:sz w:val="19"/>
                <w:szCs w:val="19"/>
                <w:lang w:val="fr-CA"/>
              </w:rPr>
              <w:t>selon</w:t>
            </w:r>
            <w:r w:rsidRPr="00373593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73593">
              <w:rPr>
                <w:rFonts w:ascii="Arial" w:eastAsia="Arial" w:hAnsi="Arial" w:cs="Arial"/>
                <w:sz w:val="19"/>
                <w:szCs w:val="19"/>
                <w:lang w:val="fr-CA"/>
              </w:rPr>
              <w:t>les</w:t>
            </w:r>
            <w:r w:rsidRPr="00373593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373593" w:rsidRPr="00373593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norm</w:t>
            </w:r>
            <w:r w:rsidR="00BE6F3D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es </w:t>
            </w:r>
            <w:r w:rsidR="00BE6F3D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(dé</w:t>
            </w:r>
            <w:r w:rsidR="00373593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bit et </w:t>
            </w:r>
            <w:r w:rsidR="0095086F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type de </w:t>
            </w:r>
            <w:r w:rsidR="00373593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tuyauterie)</w:t>
            </w:r>
          </w:p>
        </w:tc>
        <w:sdt>
          <w:sdtPr>
            <w:rPr>
              <w:lang w:val="fr-CA"/>
            </w:rPr>
            <w:id w:val="27230341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841700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FD4B342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9054587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79941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DEDA1BF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7594580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18976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063141F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11390146"/>
            <w:placeholder>
              <w:docPart w:val="B8CE48DC2E894589905FD6405C1189DD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407CD4C" w14:textId="77777777"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4B7E2FEF" w14:textId="77777777" w:rsidTr="00B91CDE">
        <w:tc>
          <w:tcPr>
            <w:tcW w:w="695" w:type="dxa"/>
          </w:tcPr>
          <w:p w14:paraId="62C52F6B" w14:textId="77777777" w:rsidR="00E16B98" w:rsidRDefault="003C52DB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2</w:t>
            </w:r>
          </w:p>
        </w:tc>
        <w:tc>
          <w:tcPr>
            <w:tcW w:w="3907" w:type="dxa"/>
          </w:tcPr>
          <w:p w14:paraId="41B8F6AF" w14:textId="77777777" w:rsidR="00E16B98" w:rsidRDefault="0095086F" w:rsidP="0095086F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tes m</w:t>
            </w:r>
            <w:r w:rsidR="00E16B98">
              <w:rPr>
                <w:rFonts w:ascii="Arial" w:eastAsia="Arial" w:hAnsi="Arial" w:cs="Arial"/>
                <w:sz w:val="19"/>
                <w:szCs w:val="19"/>
              </w:rPr>
              <w:t>aintenues</w:t>
            </w:r>
            <w:r w:rsidR="00E16B98"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 w:rsidR="00E16B98">
              <w:rPr>
                <w:rFonts w:ascii="Arial" w:eastAsia="Arial" w:hAnsi="Arial" w:cs="Arial"/>
                <w:w w:val="101"/>
                <w:sz w:val="19"/>
                <w:szCs w:val="19"/>
              </w:rPr>
              <w:t>fermées</w:t>
            </w:r>
          </w:p>
        </w:tc>
        <w:sdt>
          <w:sdtPr>
            <w:rPr>
              <w:lang w:val="fr-CA"/>
            </w:rPr>
            <w:id w:val="78885440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07327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FDC771B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1922169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242264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D23759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2378334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78107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6A24AF1" w14:textId="77777777"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51958975"/>
            <w:placeholder>
              <w:docPart w:val="21186A7ED85945EDB496E3D0F61C52CA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B21D1E6" w14:textId="77777777"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4301B353" w14:textId="77777777" w:rsidR="00A82362" w:rsidRPr="009A7634" w:rsidRDefault="00A82362">
      <w:pPr>
        <w:spacing w:before="8" w:after="0" w:line="220" w:lineRule="exact"/>
        <w:rPr>
          <w:lang w:val="fr-CA"/>
        </w:rPr>
      </w:pPr>
    </w:p>
    <w:p w14:paraId="33494647" w14:textId="77777777"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Gestion</w:t>
      </w:r>
      <w:r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es</w:t>
      </w:r>
      <w:r>
        <w:rPr>
          <w:rFonts w:ascii="Tahoma" w:eastAsia="Tahoma" w:hAnsi="Tahoma" w:cs="Tahoma"/>
          <w:b/>
          <w:bCs/>
          <w:color w:val="33339A"/>
          <w:spacing w:val="4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résidus</w:t>
      </w:r>
      <w:r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chimiques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6E309C3C" w14:textId="77777777" w:rsidTr="00B91CDE">
        <w:tc>
          <w:tcPr>
            <w:tcW w:w="695" w:type="dxa"/>
          </w:tcPr>
          <w:p w14:paraId="1D19E471" w14:textId="77777777" w:rsidR="00E16B98" w:rsidRDefault="003C52DB" w:rsidP="000146DE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3</w:t>
            </w:r>
          </w:p>
        </w:tc>
        <w:tc>
          <w:tcPr>
            <w:tcW w:w="3907" w:type="dxa"/>
          </w:tcPr>
          <w:p w14:paraId="055D83F1" w14:textId="77777777" w:rsidR="00E16B98" w:rsidRPr="003A49CE" w:rsidRDefault="00C63F42">
            <w:pPr>
              <w:spacing w:before="21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ntenant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écupération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rmalisés</w:t>
            </w:r>
          </w:p>
        </w:tc>
        <w:sdt>
          <w:sdtPr>
            <w:rPr>
              <w:lang w:val="fr-CA"/>
            </w:rPr>
            <w:id w:val="146322215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485228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F9B7390" w14:textId="77777777"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9629590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65137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9AD524D" w14:textId="77777777"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4408823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60414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3B1888" w14:textId="77777777"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95390033"/>
            <w:placeholder>
              <w:docPart w:val="F5E644384DB949AE9322CD6D697EC940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B28FAF6" w14:textId="77777777" w:rsidR="00E16B98" w:rsidRDefault="00E16B98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2026D90" w14:textId="77777777" w:rsidTr="00B91CDE">
        <w:tc>
          <w:tcPr>
            <w:tcW w:w="695" w:type="dxa"/>
          </w:tcPr>
          <w:p w14:paraId="59E6A727" w14:textId="77777777"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4</w:t>
            </w:r>
          </w:p>
        </w:tc>
        <w:tc>
          <w:tcPr>
            <w:tcW w:w="3907" w:type="dxa"/>
          </w:tcPr>
          <w:p w14:paraId="00A758AA" w14:textId="77777777" w:rsidR="00E16B98" w:rsidRPr="00C63F42" w:rsidRDefault="00C63F42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écupér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identifiés adéquatement</w:t>
            </w:r>
          </w:p>
        </w:tc>
        <w:sdt>
          <w:sdtPr>
            <w:rPr>
              <w:lang w:val="fr-CA"/>
            </w:rPr>
            <w:id w:val="211285819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504732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F012EE7" w14:textId="77777777"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1217935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0984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B710FC9" w14:textId="77777777"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5527004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347320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B777C62" w14:textId="77777777"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01503910"/>
            <w:placeholder>
              <w:docPart w:val="11D430A0EA214BC38FF42BECFBA7ED5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51EB7C0A" w14:textId="77777777" w:rsidR="00E16B98" w:rsidRDefault="00E16B98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14:paraId="1D024354" w14:textId="77777777" w:rsidTr="00B91CDE">
        <w:tc>
          <w:tcPr>
            <w:tcW w:w="695" w:type="dxa"/>
          </w:tcPr>
          <w:p w14:paraId="423216A9" w14:textId="77777777"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5</w:t>
            </w:r>
          </w:p>
        </w:tc>
        <w:tc>
          <w:tcPr>
            <w:tcW w:w="3907" w:type="dxa"/>
          </w:tcPr>
          <w:p w14:paraId="169C3A12" w14:textId="77777777" w:rsidR="00663320" w:rsidRPr="003A49CE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>Équipements de transvidage sécuritaires</w:t>
            </w:r>
          </w:p>
        </w:tc>
        <w:sdt>
          <w:sdtPr>
            <w:rPr>
              <w:lang w:val="fr-CA"/>
            </w:rPr>
            <w:id w:val="-32266414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792329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6C94DE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1588951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313096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A97B156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7261556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440986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7AFBEC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16041540"/>
            <w:placeholder>
              <w:docPart w:val="C9F77DF2F4984ADAA8DA1EEB709DAFD0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11F68BF" w14:textId="77777777"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14:paraId="12516A7E" w14:textId="77777777" w:rsidTr="00B91CDE">
        <w:tc>
          <w:tcPr>
            <w:tcW w:w="695" w:type="dxa"/>
          </w:tcPr>
          <w:p w14:paraId="7ADD9C1E" w14:textId="77777777"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6</w:t>
            </w:r>
          </w:p>
        </w:tc>
        <w:tc>
          <w:tcPr>
            <w:tcW w:w="3907" w:type="dxa"/>
          </w:tcPr>
          <w:p w14:paraId="22BB2A5B" w14:textId="77777777" w:rsidR="00663320" w:rsidRPr="003A49CE" w:rsidRDefault="00663320" w:rsidP="00663320">
            <w:pPr>
              <w:spacing w:before="8" w:after="0" w:line="263" w:lineRule="auto"/>
              <w:ind w:left="33" w:right="808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écupér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fermés hermétiquement</w:t>
            </w:r>
          </w:p>
        </w:tc>
        <w:sdt>
          <w:sdtPr>
            <w:rPr>
              <w:lang w:val="fr-CA"/>
            </w:rPr>
            <w:id w:val="111286060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416247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154977D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3644789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356578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5445341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7562009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237935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3AAAF9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43787344"/>
            <w:placeholder>
              <w:docPart w:val="0EEFB94920DD478A8EC3C5C1420D4079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ABDE6F0" w14:textId="77777777"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14:paraId="75CE7B36" w14:textId="77777777" w:rsidTr="00B91CDE">
        <w:tc>
          <w:tcPr>
            <w:tcW w:w="695" w:type="dxa"/>
          </w:tcPr>
          <w:p w14:paraId="586F2D6D" w14:textId="77777777" w:rsidR="00663320" w:rsidRDefault="00663320" w:rsidP="00663320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7</w:t>
            </w:r>
          </w:p>
        </w:tc>
        <w:tc>
          <w:tcPr>
            <w:tcW w:w="3907" w:type="dxa"/>
          </w:tcPr>
          <w:p w14:paraId="3C2E9DA4" w14:textId="77777777" w:rsidR="00663320" w:rsidRPr="00C63F42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écupération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recueillis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 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>régulièrement</w:t>
            </w:r>
          </w:p>
        </w:tc>
        <w:sdt>
          <w:sdtPr>
            <w:rPr>
              <w:lang w:val="fr-CA"/>
            </w:rPr>
            <w:id w:val="194194219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028240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3627DC2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372884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659529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47F6BDE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1140709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140177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75A0F2C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04066649"/>
            <w:placeholder>
              <w:docPart w:val="F085311F4341475D83739C7D11E7EAD3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504D790" w14:textId="77777777"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14:paraId="779A1CAB" w14:textId="77777777" w:rsidTr="00B91CDE">
        <w:tc>
          <w:tcPr>
            <w:tcW w:w="695" w:type="dxa"/>
          </w:tcPr>
          <w:p w14:paraId="0D59C6E6" w14:textId="77777777"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8</w:t>
            </w:r>
          </w:p>
        </w:tc>
        <w:tc>
          <w:tcPr>
            <w:tcW w:w="3907" w:type="dxa"/>
          </w:tcPr>
          <w:p w14:paraId="483017D5" w14:textId="77777777" w:rsidR="00663320" w:rsidRPr="003A49CE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ésenc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belle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r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verre</w:t>
            </w:r>
          </w:p>
        </w:tc>
        <w:sdt>
          <w:sdtPr>
            <w:rPr>
              <w:lang w:val="fr-CA"/>
            </w:rPr>
            <w:id w:val="138213047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920869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80F1BA5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5646227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2241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A47DE7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852843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679118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F7EF597" w14:textId="77777777"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70998231"/>
            <w:placeholder>
              <w:docPart w:val="17C167B7390045019FE5725DD70C094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4A06045" w14:textId="77777777"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RPr="007D13AF" w14:paraId="286F4FA4" w14:textId="77777777" w:rsidTr="00B91CDE">
        <w:tc>
          <w:tcPr>
            <w:tcW w:w="695" w:type="dxa"/>
          </w:tcPr>
          <w:p w14:paraId="6E4AB1A5" w14:textId="77777777"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9</w:t>
            </w:r>
          </w:p>
        </w:tc>
        <w:tc>
          <w:tcPr>
            <w:tcW w:w="3907" w:type="dxa"/>
          </w:tcPr>
          <w:p w14:paraId="428E0BF0" w14:textId="77777777" w:rsidR="00663320" w:rsidRPr="003A49CE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résence de contenant de récupération pour les objets piquants ou tranchants</w:t>
            </w:r>
          </w:p>
        </w:tc>
        <w:sdt>
          <w:sdtPr>
            <w:rPr>
              <w:lang w:val="fr-CA"/>
            </w:rPr>
            <w:id w:val="58426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E6CDFE9" w14:textId="77777777" w:rsidR="00663320" w:rsidRDefault="00663320" w:rsidP="0066332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07917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1D6D2CD" w14:textId="77777777" w:rsidR="00663320" w:rsidRDefault="00663320" w:rsidP="0066332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20036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7961BE30" w14:textId="77777777" w:rsidR="00663320" w:rsidRDefault="00663320" w:rsidP="0066332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488750595"/>
            <w:placeholder>
              <w:docPart w:val="821B6465A8E446FC83A48F7455F5C0D9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35CA2EB9" w14:textId="77777777" w:rsidR="00663320" w:rsidRDefault="00663320" w:rsidP="00663320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</w:t>
                </w:r>
              </w:p>
            </w:tc>
          </w:sdtContent>
        </w:sdt>
      </w:tr>
    </w:tbl>
    <w:p w14:paraId="514F17A6" w14:textId="77777777" w:rsidR="00A82362" w:rsidRPr="00203D71" w:rsidRDefault="00A82362" w:rsidP="00203D71">
      <w:pPr>
        <w:spacing w:after="0" w:line="200" w:lineRule="exact"/>
        <w:rPr>
          <w:sz w:val="20"/>
          <w:szCs w:val="20"/>
          <w:lang w:val="fr-CA"/>
        </w:rPr>
      </w:pPr>
    </w:p>
    <w:p w14:paraId="624B29AC" w14:textId="77777777" w:rsidR="00A82362" w:rsidRDefault="003A49CE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Fiches</w:t>
      </w:r>
      <w:r>
        <w:rPr>
          <w:rFonts w:ascii="Tahoma" w:eastAsia="Tahoma" w:hAnsi="Tahoma" w:cs="Tahoma"/>
          <w:b/>
          <w:bCs/>
          <w:color w:val="33339A"/>
          <w:spacing w:val="7"/>
          <w:sz w:val="19"/>
          <w:szCs w:val="19"/>
        </w:rPr>
        <w:t xml:space="preserve"> </w:t>
      </w:r>
      <w:r w:rsid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de données de sécurité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75D390F1" w14:textId="77777777" w:rsidTr="00B91CDE">
        <w:tc>
          <w:tcPr>
            <w:tcW w:w="695" w:type="dxa"/>
          </w:tcPr>
          <w:p w14:paraId="788A9AAD" w14:textId="77777777" w:rsidR="00E16B98" w:rsidRDefault="004E3D21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0</w:t>
            </w:r>
          </w:p>
        </w:tc>
        <w:tc>
          <w:tcPr>
            <w:tcW w:w="3907" w:type="dxa"/>
          </w:tcPr>
          <w:p w14:paraId="785CCDF7" w14:textId="77777777" w:rsidR="00E16B98" w:rsidRPr="003A49CE" w:rsidRDefault="00DA214F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F</w:t>
            </w:r>
            <w:r w:rsid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acilement accessibles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="00E16B98"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entrée</w:t>
            </w:r>
            <w:r w:rsidR="00E16B98"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aboratoire</w:t>
            </w:r>
          </w:p>
        </w:tc>
        <w:sdt>
          <w:sdtPr>
            <w:rPr>
              <w:lang w:val="fr-CA"/>
            </w:rPr>
            <w:id w:val="103453623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750915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B5664F5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3157322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85207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C6BD7F4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307213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5136763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0489A63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14903183"/>
            <w:placeholder>
              <w:docPart w:val="5195E02E72EB456D9EB2AC65CB844974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C578D45" w14:textId="77777777"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6943A55A" w14:textId="77777777" w:rsidTr="00B91CDE">
        <w:tc>
          <w:tcPr>
            <w:tcW w:w="695" w:type="dxa"/>
          </w:tcPr>
          <w:p w14:paraId="506C5793" w14:textId="77777777" w:rsidR="00E16B98" w:rsidRDefault="004E3D21" w:rsidP="000146DE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1</w:t>
            </w:r>
          </w:p>
        </w:tc>
        <w:tc>
          <w:tcPr>
            <w:tcW w:w="3907" w:type="dxa"/>
          </w:tcPr>
          <w:p w14:paraId="67687D23" w14:textId="77777777" w:rsidR="00E16B98" w:rsidRPr="003A49CE" w:rsidRDefault="00E16B98" w:rsidP="008F24C5">
            <w:pPr>
              <w:spacing w:before="3" w:after="0" w:line="263" w:lineRule="auto"/>
              <w:ind w:left="33" w:right="104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l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r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tou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s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8F24C5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eux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présents</w:t>
            </w:r>
          </w:p>
        </w:tc>
        <w:sdt>
          <w:sdtPr>
            <w:rPr>
              <w:lang w:val="fr-CA"/>
            </w:rPr>
            <w:id w:val="166574335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788998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E95A6A5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237175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473132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26D63E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6928102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59916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2F5DB3E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35288884"/>
            <w:placeholder>
              <w:docPart w:val="BBDFBCE2FBA94536AF05CB4B21114A70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5CE8C7BE" w14:textId="77777777"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6E1949BC" w14:textId="77777777" w:rsidTr="00B91CDE">
        <w:tc>
          <w:tcPr>
            <w:tcW w:w="695" w:type="dxa"/>
          </w:tcPr>
          <w:p w14:paraId="632B6C06" w14:textId="77777777" w:rsidR="00E16B98" w:rsidRDefault="004E3D21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2</w:t>
            </w:r>
          </w:p>
        </w:tc>
        <w:tc>
          <w:tcPr>
            <w:tcW w:w="3907" w:type="dxa"/>
          </w:tcPr>
          <w:p w14:paraId="13DC0576" w14:textId="77777777"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Classées</w:t>
            </w:r>
          </w:p>
        </w:tc>
        <w:sdt>
          <w:sdtPr>
            <w:rPr>
              <w:lang w:val="fr-CA"/>
            </w:rPr>
            <w:id w:val="-59786426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80416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ACA4D31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2733740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81327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003C06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163070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58147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0B8953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69077770"/>
            <w:placeholder>
              <w:docPart w:val="29EC6E76BCC04B7392EA645269CEA8EF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79FF226" w14:textId="77777777"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2AF2EA01" w14:textId="77777777" w:rsidTr="00B91CDE">
        <w:tc>
          <w:tcPr>
            <w:tcW w:w="695" w:type="dxa"/>
          </w:tcPr>
          <w:p w14:paraId="5B2E9866" w14:textId="77777777"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3</w:t>
            </w:r>
          </w:p>
        </w:tc>
        <w:tc>
          <w:tcPr>
            <w:tcW w:w="3907" w:type="dxa"/>
          </w:tcPr>
          <w:p w14:paraId="2599587F" w14:textId="77777777" w:rsidR="00E16B98" w:rsidRPr="0095086F" w:rsidRDefault="00E16B98" w:rsidP="007D13A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  <w:r w:rsidRPr="0095086F">
              <w:rPr>
                <w:rFonts w:ascii="Arial" w:eastAsia="Arial" w:hAnsi="Arial" w:cs="Arial"/>
                <w:sz w:val="19"/>
                <w:szCs w:val="19"/>
                <w:lang w:val="fr-FR"/>
              </w:rPr>
              <w:t>À</w:t>
            </w:r>
            <w:r w:rsidRPr="0095086F">
              <w:rPr>
                <w:rFonts w:ascii="Arial" w:eastAsia="Arial" w:hAnsi="Arial" w:cs="Arial"/>
                <w:spacing w:val="2"/>
                <w:sz w:val="19"/>
                <w:szCs w:val="19"/>
                <w:lang w:val="fr-FR"/>
              </w:rPr>
              <w:t xml:space="preserve"> </w:t>
            </w:r>
            <w:r w:rsidRPr="0095086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>jour</w:t>
            </w:r>
            <w:r w:rsidR="007D13A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 xml:space="preserve"> </w:t>
            </w:r>
            <w:r w:rsidR="00DA214F" w:rsidRPr="00832E35">
              <w:rPr>
                <w:rFonts w:ascii="Arial" w:eastAsia="Arial" w:hAnsi="Arial" w:cs="Arial"/>
                <w:w w:val="101"/>
                <w:sz w:val="16"/>
                <w:szCs w:val="16"/>
                <w:lang w:val="fr-FR"/>
              </w:rPr>
              <w:t>(dès qu’une nouvelle information est disponible, sinon au 5 ans)</w:t>
            </w:r>
          </w:p>
        </w:tc>
        <w:sdt>
          <w:sdtPr>
            <w:rPr>
              <w:lang w:val="fr-CA"/>
            </w:rPr>
            <w:id w:val="-199609518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707543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6E4D901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421205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8117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465BF2D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1493263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23544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63E396" w14:textId="77777777"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29663782"/>
            <w:placeholder>
              <w:docPart w:val="64C85CA54B744D5BAFBBF565762B31B0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91EBAD8" w14:textId="77777777"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4407F3D1" w14:textId="77777777" w:rsidR="00A82362" w:rsidRPr="009A7634" w:rsidRDefault="00A82362">
      <w:pPr>
        <w:spacing w:before="10" w:after="0" w:line="240" w:lineRule="exact"/>
        <w:rPr>
          <w:sz w:val="24"/>
          <w:szCs w:val="24"/>
          <w:lang w:val="fr-CA"/>
        </w:rPr>
      </w:pPr>
    </w:p>
    <w:p w14:paraId="00216F66" w14:textId="77777777" w:rsidR="00A82362" w:rsidRDefault="003A49CE" w:rsidP="009E790C">
      <w:pPr>
        <w:spacing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Équipements</w:t>
      </w:r>
      <w:r>
        <w:rPr>
          <w:rFonts w:ascii="Tahoma" w:eastAsia="Tahoma" w:hAnsi="Tahoma" w:cs="Tahoma"/>
          <w:b/>
          <w:bCs/>
          <w:color w:val="33339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de</w:t>
      </w:r>
      <w:r>
        <w:rPr>
          <w:rFonts w:ascii="Tahoma" w:eastAsia="Tahoma" w:hAnsi="Tahoma" w:cs="Tahoma"/>
          <w:b/>
          <w:bCs/>
          <w:color w:val="33339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sécurité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3BF934CB" w14:textId="77777777" w:rsidTr="00B91CDE">
        <w:tc>
          <w:tcPr>
            <w:tcW w:w="695" w:type="dxa"/>
          </w:tcPr>
          <w:p w14:paraId="1DBB40B2" w14:textId="77777777" w:rsidR="00E16B98" w:rsidRDefault="004E3D21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4</w:t>
            </w:r>
          </w:p>
        </w:tc>
        <w:tc>
          <w:tcPr>
            <w:tcW w:w="3907" w:type="dxa"/>
          </w:tcPr>
          <w:p w14:paraId="33ADBFB0" w14:textId="77777777" w:rsidR="00E16B98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odes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="00890BB8">
              <w:rPr>
                <w:rFonts w:ascii="Arial" w:eastAsia="Arial" w:hAnsi="Arial" w:cs="Arial"/>
                <w:sz w:val="19"/>
                <w:szCs w:val="19"/>
              </w:rPr>
              <w:t>d'emploi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disponibles</w:t>
            </w:r>
          </w:p>
        </w:tc>
        <w:sdt>
          <w:sdtPr>
            <w:rPr>
              <w:lang w:val="fr-CA"/>
            </w:rPr>
            <w:id w:val="-163216124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716653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B9F8EB1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8869178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570649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331E848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0009796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93834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CA8CCAD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51986739"/>
            <w:placeholder>
              <w:docPart w:val="2F1C47E0DE7841209E6241AA9C907719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2C0DD5F" w14:textId="77777777"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18AF359E" w14:textId="77777777" w:rsidTr="00B91CDE">
        <w:tc>
          <w:tcPr>
            <w:tcW w:w="695" w:type="dxa"/>
          </w:tcPr>
          <w:p w14:paraId="626B1AD3" w14:textId="77777777"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lastRenderedPageBreak/>
              <w:t>85</w:t>
            </w:r>
          </w:p>
        </w:tc>
        <w:tc>
          <w:tcPr>
            <w:tcW w:w="3907" w:type="dxa"/>
          </w:tcPr>
          <w:p w14:paraId="41F101A5" w14:textId="77777777" w:rsidR="00E16B98" w:rsidRPr="003A49CE" w:rsidRDefault="00373593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résence de d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uche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urg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de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ouche</w:t>
            </w:r>
            <w:r w:rsidR="00E16B98"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oculaire</w:t>
            </w:r>
            <w:r w:rsidR="00E95A8A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à proximité</w:t>
            </w:r>
          </w:p>
        </w:tc>
        <w:sdt>
          <w:sdtPr>
            <w:rPr>
              <w:lang w:val="fr-CA"/>
            </w:rPr>
            <w:id w:val="-19384704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750579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5D8ED7C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7755218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79166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1B8004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5223493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429240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00B0EB8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57705479"/>
            <w:placeholder>
              <w:docPart w:val="23037D424C9040E397C71377C15D6C95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34066A9" w14:textId="77777777"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30C08035" w14:textId="77777777" w:rsidTr="00B91CDE">
        <w:tc>
          <w:tcPr>
            <w:tcW w:w="695" w:type="dxa"/>
          </w:tcPr>
          <w:p w14:paraId="14A8B5CF" w14:textId="77777777"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6</w:t>
            </w:r>
          </w:p>
        </w:tc>
        <w:tc>
          <w:tcPr>
            <w:tcW w:w="3907" w:type="dxa"/>
          </w:tcPr>
          <w:p w14:paraId="27537DA6" w14:textId="77777777" w:rsidR="00E16B98" w:rsidRPr="0095086F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  <w:r w:rsidRPr="0095086F">
              <w:rPr>
                <w:rFonts w:ascii="Arial" w:eastAsia="Arial" w:hAnsi="Arial" w:cs="Arial"/>
                <w:sz w:val="19"/>
                <w:szCs w:val="19"/>
                <w:lang w:val="fr-FR"/>
              </w:rPr>
              <w:t>Douches</w:t>
            </w:r>
            <w:r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 xml:space="preserve"> 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 xml:space="preserve">d’urgence </w:t>
            </w:r>
            <w:r w:rsidRPr="0095086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>fonctionnelles</w:t>
            </w:r>
            <w:r w:rsidR="00890BB8" w:rsidRPr="0095086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 xml:space="preserve"> et identifiées</w:t>
            </w:r>
          </w:p>
        </w:tc>
        <w:sdt>
          <w:sdtPr>
            <w:rPr>
              <w:lang w:val="fr-CA"/>
            </w:rPr>
            <w:id w:val="-125828037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8859244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9080CAA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115189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96292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4DABAE9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007008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84227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415EB9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103530402"/>
            <w:placeholder>
              <w:docPart w:val="7E63D16AFCD6424AB32A65B2C032AAD2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4DBD67D" w14:textId="77777777"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7E861BDF" w14:textId="77777777" w:rsidTr="00B91CDE">
        <w:tc>
          <w:tcPr>
            <w:tcW w:w="695" w:type="dxa"/>
          </w:tcPr>
          <w:p w14:paraId="64034266" w14:textId="77777777"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7</w:t>
            </w:r>
          </w:p>
        </w:tc>
        <w:tc>
          <w:tcPr>
            <w:tcW w:w="3907" w:type="dxa"/>
          </w:tcPr>
          <w:p w14:paraId="6C173864" w14:textId="77777777" w:rsidR="00E16B98" w:rsidRPr="003A49CE" w:rsidRDefault="00E16B98" w:rsidP="000146DE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ouch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>d’urgence</w:t>
            </w:r>
            <w:r w:rsidR="0095086F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="000146DE">
              <w:rPr>
                <w:rFonts w:ascii="Arial" w:eastAsia="Arial" w:hAnsi="Arial" w:cs="Arial"/>
                <w:sz w:val="19"/>
                <w:szCs w:val="19"/>
                <w:lang w:val="fr-CA"/>
              </w:rPr>
              <w:t>libr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accès</w:t>
            </w:r>
          </w:p>
        </w:tc>
        <w:sdt>
          <w:sdtPr>
            <w:rPr>
              <w:lang w:val="fr-CA"/>
            </w:rPr>
            <w:id w:val="-68166788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232459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1DB3F66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9688044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21866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31C1B9F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3760437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54416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85C8E5C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6427360"/>
            <w:placeholder>
              <w:docPart w:val="19AD384316394C0C91231BB712DFA61B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1CE32F8" w14:textId="77777777"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06E402D3" w14:textId="77777777" w:rsidTr="00B91CDE">
        <w:tc>
          <w:tcPr>
            <w:tcW w:w="695" w:type="dxa"/>
          </w:tcPr>
          <w:p w14:paraId="79E83AA9" w14:textId="77777777"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</w:t>
            </w:r>
            <w:r w:rsidR="004E3D21">
              <w:rPr>
                <w:rFonts w:ascii="Arial" w:eastAsia="Arial" w:hAnsi="Arial" w:cs="Arial"/>
                <w:w w:val="102"/>
                <w:sz w:val="15"/>
                <w:szCs w:val="15"/>
              </w:rPr>
              <w:t>8</w:t>
            </w:r>
          </w:p>
        </w:tc>
        <w:tc>
          <w:tcPr>
            <w:tcW w:w="3907" w:type="dxa"/>
          </w:tcPr>
          <w:p w14:paraId="5D1F60F3" w14:textId="77777777" w:rsidR="00E16B98" w:rsidRPr="003A49CE" w:rsidRDefault="0061523C" w:rsidP="0095086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Douches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 xml:space="preserve"> d’urgenc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:</w:t>
            </w:r>
            <w:r w:rsidR="00E540BF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qualité de l’eau </w:t>
            </w:r>
            <w:r w:rsidR="00E540BF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(</w:t>
            </w:r>
            <w:r w:rsidR="0095086F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 xml:space="preserve">limpide </w:t>
            </w:r>
            <w:r w:rsidR="00E16B98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et</w:t>
            </w:r>
            <w:r w:rsidR="00E16B98" w:rsidRPr="00DA214F">
              <w:rPr>
                <w:rFonts w:ascii="Arial" w:eastAsia="Arial" w:hAnsi="Arial" w:cs="Arial"/>
                <w:spacing w:val="3"/>
                <w:sz w:val="16"/>
                <w:szCs w:val="16"/>
                <w:lang w:val="fr-CA"/>
              </w:rPr>
              <w:t xml:space="preserve"> </w:t>
            </w:r>
            <w:r w:rsidR="00E16B98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tempérée</w:t>
            </w:r>
            <w:r w:rsidR="00E540BF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)</w:t>
            </w:r>
          </w:p>
        </w:tc>
        <w:sdt>
          <w:sdtPr>
            <w:rPr>
              <w:lang w:val="fr-CA"/>
            </w:rPr>
            <w:id w:val="-169299380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808215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7D7385A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868382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352850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9981A7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2997015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13334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A0FBCE9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78468096"/>
            <w:placeholder>
              <w:docPart w:val="77017457538648FEB10406CAA262057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8CEF6F0" w14:textId="77777777"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002B80B9" w14:textId="77777777" w:rsidTr="00B91CDE">
        <w:tc>
          <w:tcPr>
            <w:tcW w:w="695" w:type="dxa"/>
          </w:tcPr>
          <w:p w14:paraId="744CFD84" w14:textId="77777777" w:rsidR="00373593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9</w:t>
            </w:r>
          </w:p>
        </w:tc>
        <w:tc>
          <w:tcPr>
            <w:tcW w:w="3907" w:type="dxa"/>
          </w:tcPr>
          <w:p w14:paraId="48A698E1" w14:textId="77777777" w:rsidR="00373593" w:rsidRDefault="00373593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Douches 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>d’urgence</w:t>
            </w:r>
            <w:r w:rsidR="0095086F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inspectées régulièrement</w:t>
            </w:r>
          </w:p>
        </w:tc>
        <w:sdt>
          <w:sdtPr>
            <w:rPr>
              <w:lang w:val="fr-CA"/>
            </w:rPr>
            <w:id w:val="-2303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A43C72E" w14:textId="77777777" w:rsidR="00373593" w:rsidRDefault="007F175D" w:rsidP="00362D72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88893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53D0893" w14:textId="77777777" w:rsidR="00373593" w:rsidRDefault="007F175D" w:rsidP="00362D72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10480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14:paraId="217ED994" w14:textId="77777777" w:rsidR="00373593" w:rsidRDefault="007F175D" w:rsidP="00362D72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011280195"/>
            <w:placeholder>
              <w:docPart w:val="7442C9E767D9483C8FA0B83AB2C94D97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A6DC501" w14:textId="77777777" w:rsidR="00373593" w:rsidRDefault="0033364F">
                <w:pPr>
                  <w:rPr>
                    <w:lang w:val="fr-CA"/>
                  </w:rPr>
                </w:pPr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347B0E70" w14:textId="77777777" w:rsidTr="00B91CDE">
        <w:tc>
          <w:tcPr>
            <w:tcW w:w="695" w:type="dxa"/>
          </w:tcPr>
          <w:p w14:paraId="1FF5E604" w14:textId="77777777"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0</w:t>
            </w:r>
          </w:p>
        </w:tc>
        <w:tc>
          <w:tcPr>
            <w:tcW w:w="3907" w:type="dxa"/>
          </w:tcPr>
          <w:p w14:paraId="3785F2C2" w14:textId="77777777" w:rsidR="00E16B98" w:rsidRPr="003A49C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xtincteur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ximité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ccessibles</w:t>
            </w:r>
          </w:p>
        </w:tc>
        <w:sdt>
          <w:sdtPr>
            <w:rPr>
              <w:lang w:val="fr-CA"/>
            </w:rPr>
            <w:id w:val="-199394854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018661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8BED365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7787246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862166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BC09824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3500323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539427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6997DBC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62453742"/>
            <w:placeholder>
              <w:docPart w:val="C59A5A7B44A74E928DBF6C0A401775A6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9797B47" w14:textId="77777777"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1654B6C" w14:textId="77777777" w:rsidTr="00B91CDE">
        <w:tc>
          <w:tcPr>
            <w:tcW w:w="695" w:type="dxa"/>
          </w:tcPr>
          <w:p w14:paraId="6FE5A8A4" w14:textId="77777777"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1</w:t>
            </w:r>
          </w:p>
        </w:tc>
        <w:tc>
          <w:tcPr>
            <w:tcW w:w="3907" w:type="dxa"/>
          </w:tcPr>
          <w:p w14:paraId="58838021" w14:textId="77777777"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gents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'extinc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ppropriés</w:t>
            </w:r>
          </w:p>
        </w:tc>
        <w:sdt>
          <w:sdtPr>
            <w:rPr>
              <w:lang w:val="fr-CA"/>
            </w:rPr>
            <w:id w:val="-212306160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214307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7D76933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8973328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01568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DEBA2FE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5106120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96889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3D8BF78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85682052"/>
            <w:placeholder>
              <w:docPart w:val="49BFED1FCDAF49F68719526B55EB1F4A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D362639" w14:textId="77777777"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6B8B6045" w14:textId="77777777" w:rsidTr="00B91CDE">
        <w:tc>
          <w:tcPr>
            <w:tcW w:w="695" w:type="dxa"/>
          </w:tcPr>
          <w:p w14:paraId="360B4BAC" w14:textId="77777777" w:rsidR="00E16B98" w:rsidRPr="003A49CE" w:rsidRDefault="00E16B98">
            <w:pPr>
              <w:spacing w:before="7" w:after="0" w:line="140" w:lineRule="exact"/>
              <w:rPr>
                <w:sz w:val="14"/>
                <w:szCs w:val="14"/>
                <w:lang w:val="fr-CA"/>
              </w:rPr>
            </w:pPr>
          </w:p>
          <w:p w14:paraId="6A62CC5D" w14:textId="77777777" w:rsidR="00E16B98" w:rsidRDefault="000C1B36">
            <w:pPr>
              <w:spacing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2</w:t>
            </w:r>
          </w:p>
        </w:tc>
        <w:tc>
          <w:tcPr>
            <w:tcW w:w="3907" w:type="dxa"/>
          </w:tcPr>
          <w:p w14:paraId="6B47058B" w14:textId="77777777" w:rsidR="00E16B98" w:rsidRPr="003A49CE" w:rsidRDefault="00373593" w:rsidP="0095086F">
            <w:pPr>
              <w:spacing w:before="3" w:after="0" w:line="263" w:lineRule="auto"/>
              <w:ind w:left="33" w:right="147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ÉPI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le</w:t>
            </w:r>
            <w:r w:rsidR="00780DB7">
              <w:rPr>
                <w:rFonts w:ascii="Arial" w:eastAsia="Arial" w:hAnsi="Arial" w:cs="Arial"/>
                <w:sz w:val="19"/>
                <w:szCs w:val="19"/>
                <w:lang w:val="fr-CA"/>
              </w:rPr>
              <w:t>(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</w:t>
            </w:r>
            <w:r w:rsidR="00780DB7">
              <w:rPr>
                <w:rFonts w:ascii="Arial" w:eastAsia="Arial" w:hAnsi="Arial" w:cs="Arial"/>
                <w:sz w:val="19"/>
                <w:szCs w:val="19"/>
                <w:lang w:val="fr-CA"/>
              </w:rPr>
              <w:t>)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proximité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'entré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Pr="0095086F">
              <w:rPr>
                <w:rFonts w:ascii="Arial" w:eastAsia="Arial" w:hAnsi="Arial" w:cs="Arial"/>
                <w:sz w:val="16"/>
                <w:szCs w:val="19"/>
                <w:lang w:val="fr-CA"/>
              </w:rPr>
              <w:t>(</w:t>
            </w:r>
            <w:r w:rsidR="0095086F" w:rsidRPr="0095086F">
              <w:rPr>
                <w:rFonts w:ascii="Arial" w:eastAsia="Arial" w:hAnsi="Arial" w:cs="Arial"/>
                <w:sz w:val="16"/>
                <w:szCs w:val="19"/>
                <w:lang w:val="fr-CA"/>
              </w:rPr>
              <w:t>lunettes, sarraus, gants, protection respiratoire</w:t>
            </w:r>
            <w:r w:rsidR="00E843AE" w:rsidRPr="0095086F">
              <w:rPr>
                <w:rFonts w:ascii="Arial" w:eastAsia="Arial" w:hAnsi="Arial" w:cs="Arial"/>
                <w:sz w:val="16"/>
                <w:szCs w:val="19"/>
                <w:lang w:val="fr-CA"/>
              </w:rPr>
              <w:t>)</w:t>
            </w:r>
            <w:r w:rsidR="00E16B98" w:rsidRPr="0095086F">
              <w:rPr>
                <w:rFonts w:ascii="Arial" w:eastAsia="Arial" w:hAnsi="Arial" w:cs="Arial"/>
                <w:spacing w:val="7"/>
                <w:sz w:val="16"/>
                <w:szCs w:val="19"/>
                <w:lang w:val="fr-CA"/>
              </w:rPr>
              <w:t xml:space="preserve"> </w:t>
            </w:r>
          </w:p>
        </w:tc>
        <w:sdt>
          <w:sdtPr>
            <w:rPr>
              <w:lang w:val="fr-CA"/>
            </w:rPr>
            <w:id w:val="-32828887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77390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AC85B5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1423189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700284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B922CEC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5487470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37066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1D22E1B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61888801"/>
            <w:placeholder>
              <w:docPart w:val="EB3223B48E5A4C3980A43D05F4F1CC98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73F8984" w14:textId="77777777"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4DF4096A" w14:textId="77777777" w:rsidTr="00B91CDE">
        <w:tc>
          <w:tcPr>
            <w:tcW w:w="695" w:type="dxa"/>
          </w:tcPr>
          <w:p w14:paraId="5CF936AB" w14:textId="77777777"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3</w:t>
            </w:r>
          </w:p>
        </w:tc>
        <w:tc>
          <w:tcPr>
            <w:tcW w:w="3907" w:type="dxa"/>
          </w:tcPr>
          <w:p w14:paraId="5FB324D9" w14:textId="0480D8F7" w:rsidR="00E16B98" w:rsidRPr="004A5DA4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4A5DA4">
              <w:rPr>
                <w:rFonts w:ascii="Arial" w:eastAsia="Arial" w:hAnsi="Arial" w:cs="Arial"/>
                <w:sz w:val="19"/>
                <w:szCs w:val="19"/>
                <w:lang w:val="fr-CA"/>
              </w:rPr>
              <w:t>Présence</w:t>
            </w:r>
            <w:r w:rsidRPr="004A5DA4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4A5DA4">
              <w:rPr>
                <w:rFonts w:ascii="Arial" w:eastAsia="Arial" w:hAnsi="Arial" w:cs="Arial"/>
                <w:sz w:val="19"/>
                <w:szCs w:val="19"/>
                <w:lang w:val="fr-CA"/>
              </w:rPr>
              <w:t>d'un</w:t>
            </w:r>
            <w:r w:rsidRPr="004A5DA4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4A5DA4">
              <w:rPr>
                <w:rFonts w:ascii="Arial" w:eastAsia="Arial" w:hAnsi="Arial" w:cs="Arial"/>
                <w:sz w:val="19"/>
                <w:szCs w:val="19"/>
                <w:lang w:val="fr-CA"/>
              </w:rPr>
              <w:t>téléphone</w:t>
            </w:r>
            <w:r w:rsidRPr="004A5DA4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4A5DA4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fixe</w:t>
            </w:r>
            <w:r w:rsidR="004A5DA4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</w:t>
            </w:r>
            <w:r w:rsidR="004A5DA4" w:rsidRPr="004A5DA4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fonctionnel</w:t>
            </w:r>
          </w:p>
        </w:tc>
        <w:sdt>
          <w:sdtPr>
            <w:rPr>
              <w:lang w:val="fr-CA"/>
            </w:rPr>
            <w:id w:val="100162878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33095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69973CB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9324239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24085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FC2037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6074601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495229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6CC65C" w14:textId="77777777"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58596954"/>
            <w:placeholder>
              <w:docPart w:val="B0F0FDE877C347489904AEF9D82BF85F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4E026BF2" w14:textId="77777777"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261A13EE" w14:textId="77777777" w:rsidR="00A82362" w:rsidRPr="009A7634" w:rsidRDefault="00A82362">
      <w:pPr>
        <w:spacing w:after="0" w:line="200" w:lineRule="exact"/>
        <w:rPr>
          <w:sz w:val="20"/>
          <w:szCs w:val="20"/>
          <w:lang w:val="fr-CA"/>
        </w:rPr>
      </w:pPr>
    </w:p>
    <w:p w14:paraId="517B64EE" w14:textId="77777777"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Trousse</w:t>
      </w:r>
      <w:r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e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premiers</w:t>
      </w:r>
      <w:r>
        <w:rPr>
          <w:rFonts w:ascii="Tahoma" w:eastAsia="Tahoma" w:hAnsi="Tahoma" w:cs="Tahoma"/>
          <w:b/>
          <w:bCs/>
          <w:color w:val="33339A"/>
          <w:spacing w:val="9"/>
          <w:position w:val="-1"/>
          <w:sz w:val="19"/>
          <w:szCs w:val="19"/>
        </w:rPr>
        <w:t xml:space="preserve"> </w:t>
      </w:r>
      <w:r w:rsidR="00E843AE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secours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2E785343" w14:textId="77777777" w:rsidTr="00B91CDE">
        <w:tc>
          <w:tcPr>
            <w:tcW w:w="695" w:type="dxa"/>
          </w:tcPr>
          <w:p w14:paraId="05DBE5A4" w14:textId="77777777" w:rsidR="00E16B98" w:rsidRDefault="000C1B36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4</w:t>
            </w:r>
          </w:p>
        </w:tc>
        <w:tc>
          <w:tcPr>
            <w:tcW w:w="3907" w:type="dxa"/>
          </w:tcPr>
          <w:p w14:paraId="60057C9F" w14:textId="77777777" w:rsidR="00E16B98" w:rsidRDefault="00E16B98">
            <w:pPr>
              <w:spacing w:after="0" w:line="214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ccessible</w:t>
            </w:r>
            <w:r w:rsidR="00E843AE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visible</w:t>
            </w:r>
            <w:r w:rsidR="00E843AE"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et identifiée</w:t>
            </w:r>
          </w:p>
        </w:tc>
        <w:sdt>
          <w:sdtPr>
            <w:rPr>
              <w:lang w:val="fr-CA"/>
            </w:rPr>
            <w:id w:val="9229104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02409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D8ADADE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5713027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95323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2FB6132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6182725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766196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0CCA03E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87089075"/>
            <w:placeholder>
              <w:docPart w:val="B51E3ACC845F46F8B2D1B3F35F72819E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52C45A3" w14:textId="77777777"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4E107D7A" w14:textId="77777777" w:rsidTr="00B91CDE">
        <w:tc>
          <w:tcPr>
            <w:tcW w:w="695" w:type="dxa"/>
          </w:tcPr>
          <w:p w14:paraId="591EEB09" w14:textId="77777777" w:rsidR="00E16B98" w:rsidRDefault="000C1B36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5</w:t>
            </w:r>
          </w:p>
        </w:tc>
        <w:tc>
          <w:tcPr>
            <w:tcW w:w="3907" w:type="dxa"/>
          </w:tcPr>
          <w:p w14:paraId="122B8CDE" w14:textId="77777777" w:rsidR="00E16B98" w:rsidRPr="003A49CE" w:rsidRDefault="00E16B98">
            <w:pPr>
              <w:spacing w:after="0" w:line="202" w:lineRule="exact"/>
              <w:ind w:left="33" w:right="-20"/>
              <w:rPr>
                <w:rFonts w:ascii="Arial Narrow" w:eastAsia="Arial Narrow" w:hAnsi="Arial Narrow" w:cs="Arial Narrow"/>
                <w:sz w:val="15"/>
                <w:szCs w:val="15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pproprié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gers</w:t>
            </w:r>
            <w:r w:rsidRPr="00832E35">
              <w:rPr>
                <w:rFonts w:ascii="Arial" w:eastAsia="Arial" w:hAnsi="Arial" w:cs="Arial"/>
                <w:spacing w:val="-10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 Narrow" w:hAnsi="Arial" w:cs="Arial"/>
                <w:w w:val="102"/>
                <w:sz w:val="16"/>
                <w:szCs w:val="16"/>
                <w:lang w:val="fr-CA"/>
              </w:rPr>
              <w:t>(HF,CN…)</w:t>
            </w:r>
          </w:p>
        </w:tc>
        <w:sdt>
          <w:sdtPr>
            <w:rPr>
              <w:lang w:val="fr-CA"/>
            </w:rPr>
            <w:id w:val="-207842652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768227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BC7D6E6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6672501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16609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C8BFC83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869942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287008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16307F5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26856256"/>
            <w:placeholder>
              <w:docPart w:val="6A8C258EA5724F08876E003B82D3AB46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F34F7BB" w14:textId="77777777"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51EDCB7" w14:textId="77777777" w:rsidTr="00B91CDE">
        <w:tc>
          <w:tcPr>
            <w:tcW w:w="695" w:type="dxa"/>
          </w:tcPr>
          <w:p w14:paraId="69AA822A" w14:textId="77777777" w:rsidR="00E16B98" w:rsidRDefault="000C1B36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6</w:t>
            </w:r>
          </w:p>
        </w:tc>
        <w:tc>
          <w:tcPr>
            <w:tcW w:w="3907" w:type="dxa"/>
          </w:tcPr>
          <w:p w14:paraId="4D508516" w14:textId="77777777" w:rsidR="00E16B98" w:rsidRPr="003A49CE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ste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inventaire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jour</w:t>
            </w:r>
          </w:p>
        </w:tc>
        <w:sdt>
          <w:sdtPr>
            <w:rPr>
              <w:lang w:val="fr-CA"/>
            </w:rPr>
            <w:id w:val="128769738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832986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50E7230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0267080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24845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3F6312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7895508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551843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8C875E4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72255202"/>
            <w:placeholder>
              <w:docPart w:val="27913210516247B3954DE792B91FF1AD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7D5F892F" w14:textId="77777777"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017C0DA0" w14:textId="77777777" w:rsidTr="00B91CDE">
        <w:tc>
          <w:tcPr>
            <w:tcW w:w="695" w:type="dxa"/>
          </w:tcPr>
          <w:p w14:paraId="1C063013" w14:textId="77777777" w:rsidR="00E16B98" w:rsidRDefault="000C1B36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7</w:t>
            </w:r>
          </w:p>
        </w:tc>
        <w:tc>
          <w:tcPr>
            <w:tcW w:w="3907" w:type="dxa"/>
          </w:tcPr>
          <w:p w14:paraId="346F0957" w14:textId="77777777" w:rsidR="00E16B98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ventair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specté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régulièrement</w:t>
            </w:r>
          </w:p>
        </w:tc>
        <w:sdt>
          <w:sdtPr>
            <w:rPr>
              <w:lang w:val="fr-CA"/>
            </w:rPr>
            <w:id w:val="-194583610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96766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C6308A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0628044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477650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840E11F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1519078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982593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C092492" w14:textId="77777777"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95792898"/>
            <w:placeholder>
              <w:docPart w:val="08A04B1A8AB74E7397F2B8677966863F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65CCEBB9" w14:textId="77777777"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0F235871" w14:textId="77777777" w:rsidR="00A82362" w:rsidRPr="009A7634" w:rsidRDefault="00A82362">
      <w:pPr>
        <w:spacing w:before="4" w:after="0" w:line="240" w:lineRule="exact"/>
        <w:rPr>
          <w:sz w:val="24"/>
          <w:szCs w:val="24"/>
          <w:lang w:val="fr-CA"/>
        </w:rPr>
      </w:pPr>
    </w:p>
    <w:p w14:paraId="5A04AC0F" w14:textId="77777777" w:rsidR="00A82362" w:rsidRPr="00203D71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  <w:lang w:val="fr-CA"/>
        </w:rPr>
      </w:pP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Robinet</w:t>
      </w:r>
      <w:r w:rsidRPr="00203D71"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d'alimentation</w:t>
      </w:r>
      <w:r w:rsidRPr="00203D71">
        <w:rPr>
          <w:rFonts w:ascii="Tahoma" w:eastAsia="Tahoma" w:hAnsi="Tahoma" w:cs="Tahoma"/>
          <w:b/>
          <w:bCs/>
          <w:color w:val="33339A"/>
          <w:spacing w:val="15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de</w:t>
      </w:r>
      <w:r w:rsidRPr="00203D71">
        <w:rPr>
          <w:rFonts w:ascii="Tahoma" w:eastAsia="Tahoma" w:hAnsi="Tahoma" w:cs="Tahoma"/>
          <w:b/>
          <w:bCs/>
          <w:color w:val="33339A"/>
          <w:spacing w:val="2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propane</w:t>
      </w:r>
      <w:r w:rsidRPr="00203D71">
        <w:rPr>
          <w:rFonts w:ascii="Tahoma" w:eastAsia="Tahoma" w:hAnsi="Tahoma" w:cs="Tahoma"/>
          <w:b/>
          <w:bCs/>
          <w:color w:val="33339A"/>
          <w:spacing w:val="9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>du</w:t>
      </w:r>
      <w:r w:rsidR="00646A08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 xml:space="preserve"> laboratoire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14:paraId="48CED0AC" w14:textId="77777777" w:rsidTr="00B91CDE">
        <w:tc>
          <w:tcPr>
            <w:tcW w:w="695" w:type="dxa"/>
          </w:tcPr>
          <w:p w14:paraId="0049ABF5" w14:textId="77777777" w:rsidR="00E16B98" w:rsidRDefault="000C1B36">
            <w:pPr>
              <w:spacing w:before="1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8</w:t>
            </w:r>
          </w:p>
        </w:tc>
        <w:tc>
          <w:tcPr>
            <w:tcW w:w="3907" w:type="dxa"/>
          </w:tcPr>
          <w:p w14:paraId="25569266" w14:textId="77777777" w:rsidR="00E16B98" w:rsidRDefault="00E16B98">
            <w:pPr>
              <w:spacing w:after="0" w:line="20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ffichag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pérag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déquat</w:t>
            </w:r>
          </w:p>
        </w:tc>
        <w:sdt>
          <w:sdtPr>
            <w:rPr>
              <w:lang w:val="fr-CA"/>
            </w:rPr>
            <w:id w:val="-3681491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650524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53B15F9" w14:textId="77777777"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8147536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469705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C694D3" w14:textId="77777777"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8438536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062548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B48324D" w14:textId="77777777"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96015547"/>
            <w:placeholder>
              <w:docPart w:val="FAC5C2321BC04B5EA48F0E3C67344AA9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2BBE9109" w14:textId="77777777" w:rsidR="00E16B98" w:rsidRDefault="00E16B98">
                <w:r w:rsidRPr="00B8798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4D740D8B" w14:textId="77777777" w:rsidTr="00B91CDE">
        <w:tc>
          <w:tcPr>
            <w:tcW w:w="695" w:type="dxa"/>
          </w:tcPr>
          <w:p w14:paraId="41283E7C" w14:textId="77777777" w:rsidR="00E16B98" w:rsidRDefault="000C1B36" w:rsidP="000C1B36">
            <w:pPr>
              <w:spacing w:before="1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9</w:t>
            </w:r>
          </w:p>
        </w:tc>
        <w:tc>
          <w:tcPr>
            <w:tcW w:w="3907" w:type="dxa"/>
          </w:tcPr>
          <w:p w14:paraId="3FF1F962" w14:textId="77777777" w:rsidR="00E16B98" w:rsidRDefault="00E540BF">
            <w:pPr>
              <w:spacing w:after="0" w:line="20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Libre</w:t>
            </w:r>
            <w:r w:rsidR="00E16B98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>d’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ccès</w:t>
            </w:r>
          </w:p>
        </w:tc>
        <w:sdt>
          <w:sdtPr>
            <w:rPr>
              <w:lang w:val="fr-CA"/>
            </w:rPr>
            <w:id w:val="-63426316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111162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0F8F261" w14:textId="77777777"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0407268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2116811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9773B8C" w14:textId="77777777"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8684661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72879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E342833" w14:textId="77777777"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47775373"/>
            <w:placeholder>
              <w:docPart w:val="7175D1DB4E1B4DAFA26778DAECDD42C5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11F70B2A" w14:textId="77777777" w:rsidR="00E16B98" w:rsidRDefault="00E16B98">
                <w:r w:rsidRPr="00B8798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14:paraId="57AC889A" w14:textId="77777777" w:rsidTr="00B91CDE">
        <w:tc>
          <w:tcPr>
            <w:tcW w:w="695" w:type="dxa"/>
          </w:tcPr>
          <w:p w14:paraId="78386BAE" w14:textId="77777777" w:rsidR="00E16B98" w:rsidRDefault="000C1B36">
            <w:pPr>
              <w:spacing w:before="26" w:after="0" w:line="240" w:lineRule="auto"/>
              <w:ind w:left="2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00</w:t>
            </w:r>
          </w:p>
        </w:tc>
        <w:tc>
          <w:tcPr>
            <w:tcW w:w="3907" w:type="dxa"/>
          </w:tcPr>
          <w:p w14:paraId="2787D86A" w14:textId="77777777" w:rsidR="00E16B98" w:rsidRDefault="00E16B98">
            <w:pPr>
              <w:spacing w:after="0" w:line="20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onctionnel</w:t>
            </w:r>
          </w:p>
        </w:tc>
        <w:sdt>
          <w:sdtPr>
            <w:rPr>
              <w:lang w:val="fr-CA"/>
            </w:rPr>
            <w:id w:val="-190034628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629627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1862B0F" w14:textId="77777777"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0575272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877379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32E9C0B" w14:textId="77777777"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7375651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4576471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251150" w14:textId="77777777"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62306434"/>
            <w:placeholder>
              <w:docPart w:val="9393F1FC22AA4A89A2371CCF996E7359"/>
            </w:placeholder>
            <w:showingPlcHdr/>
          </w:sdtPr>
          <w:sdtEndPr/>
          <w:sdtContent>
            <w:tc>
              <w:tcPr>
                <w:tcW w:w="3635" w:type="dxa"/>
              </w:tcPr>
              <w:p w14:paraId="0F15F033" w14:textId="77777777" w:rsidR="00E16B98" w:rsidRDefault="00E16B98">
                <w:r w:rsidRPr="00B8798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14:paraId="11015F01" w14:textId="77777777" w:rsidR="00A82362" w:rsidRPr="009A7634" w:rsidRDefault="00A82362">
      <w:pPr>
        <w:spacing w:after="0" w:line="200" w:lineRule="exact"/>
        <w:rPr>
          <w:sz w:val="20"/>
          <w:szCs w:val="20"/>
          <w:lang w:val="fr-CA"/>
        </w:rPr>
      </w:pPr>
    </w:p>
    <w:p w14:paraId="7CA661C8" w14:textId="77777777" w:rsidR="00A82362" w:rsidRPr="009A7634" w:rsidRDefault="00A82362">
      <w:pPr>
        <w:spacing w:before="14" w:after="0" w:line="200" w:lineRule="exact"/>
        <w:rPr>
          <w:sz w:val="20"/>
          <w:szCs w:val="20"/>
          <w:lang w:val="fr-CA"/>
        </w:rPr>
      </w:pPr>
    </w:p>
    <w:p w14:paraId="16022D3F" w14:textId="77777777" w:rsidR="00A82362" w:rsidRPr="00A21DC4" w:rsidRDefault="003A49CE">
      <w:pPr>
        <w:spacing w:before="37" w:after="0" w:line="240" w:lineRule="auto"/>
        <w:ind w:left="151" w:right="-20"/>
        <w:rPr>
          <w:rFonts w:ascii="Arial" w:eastAsia="Arial" w:hAnsi="Arial" w:cs="Arial"/>
          <w:sz w:val="19"/>
          <w:szCs w:val="19"/>
          <w:lang w:val="fr-CA"/>
        </w:rPr>
      </w:pPr>
      <w:r w:rsidRPr="007159C8">
        <w:rPr>
          <w:rFonts w:ascii="Arial" w:eastAsia="Arial" w:hAnsi="Arial" w:cs="Arial"/>
          <w:b/>
          <w:bCs/>
          <w:color w:val="33339A"/>
          <w:sz w:val="19"/>
          <w:szCs w:val="19"/>
          <w:lang w:val="fr-CA"/>
        </w:rPr>
        <w:t>COMMENTAIRES</w:t>
      </w:r>
      <w:r w:rsidRPr="007159C8">
        <w:rPr>
          <w:rFonts w:ascii="Arial" w:eastAsia="Arial" w:hAnsi="Arial" w:cs="Arial"/>
          <w:b/>
          <w:bCs/>
          <w:color w:val="33339A"/>
          <w:spacing w:val="17"/>
          <w:sz w:val="19"/>
          <w:szCs w:val="19"/>
          <w:lang w:val="fr-CA"/>
        </w:rPr>
        <w:t xml:space="preserve"> </w:t>
      </w:r>
      <w:r w:rsidRPr="007159C8">
        <w:rPr>
          <w:rFonts w:ascii="Arial" w:eastAsia="Arial" w:hAnsi="Arial" w:cs="Arial"/>
          <w:b/>
          <w:bCs/>
          <w:color w:val="33339A"/>
          <w:w w:val="101"/>
          <w:sz w:val="19"/>
          <w:szCs w:val="19"/>
          <w:lang w:val="fr-CA"/>
        </w:rPr>
        <w:t>:</w:t>
      </w:r>
      <w:r w:rsidR="007159C8" w:rsidRPr="007159C8">
        <w:rPr>
          <w:rFonts w:ascii="Arial" w:eastAsia="Arial" w:hAnsi="Arial" w:cs="Arial"/>
          <w:b/>
          <w:bCs/>
          <w:color w:val="33339A"/>
          <w:w w:val="101"/>
          <w:sz w:val="19"/>
          <w:szCs w:val="19"/>
          <w:lang w:val="fr-CA"/>
        </w:rPr>
        <w:t xml:space="preserve"> </w:t>
      </w:r>
      <w:sdt>
        <w:sdtPr>
          <w:rPr>
            <w:rFonts w:ascii="Arial" w:eastAsia="Arial" w:hAnsi="Arial" w:cs="Arial"/>
            <w:bCs/>
            <w:w w:val="101"/>
            <w:sz w:val="19"/>
            <w:szCs w:val="19"/>
          </w:rPr>
          <w:id w:val="-2037262234"/>
          <w:placeholder>
            <w:docPart w:val="97C38421D7AB4DF1A24F06F546504AA1"/>
          </w:placeholder>
          <w:showingPlcHdr/>
        </w:sdtPr>
        <w:sdtEndPr/>
        <w:sdtContent>
          <w:r w:rsidR="00BC116B"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 </w:t>
          </w:r>
          <w:r w:rsidR="003C52DB"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                                                                                                   </w:t>
          </w:r>
          <w:r w:rsidR="00BC116B"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</w:t>
          </w:r>
        </w:sdtContent>
      </w:sdt>
    </w:p>
    <w:sectPr w:rsidR="00A82362" w:rsidRPr="00A21DC4" w:rsidSect="00EA71C6">
      <w:type w:val="continuous"/>
      <w:pgSz w:w="11920" w:h="16840"/>
      <w:pgMar w:top="1220" w:right="680" w:bottom="580" w:left="660" w:header="451" w:footer="38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2738" w14:textId="77777777" w:rsidR="003718BF" w:rsidRDefault="003718BF">
      <w:pPr>
        <w:spacing w:after="0" w:line="240" w:lineRule="auto"/>
      </w:pPr>
      <w:r>
        <w:separator/>
      </w:r>
    </w:p>
  </w:endnote>
  <w:endnote w:type="continuationSeparator" w:id="0">
    <w:p w14:paraId="55F47D08" w14:textId="77777777" w:rsidR="003718BF" w:rsidRDefault="0037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7BE5" w14:textId="2331B5B0" w:rsidR="003718BF" w:rsidRPr="003B2F74" w:rsidRDefault="003718BF">
    <w:pPr>
      <w:spacing w:after="0" w:line="200" w:lineRule="exact"/>
      <w:rPr>
        <w:rFonts w:ascii="Arial" w:hAnsi="Arial" w:cs="Arial"/>
        <w:sz w:val="18"/>
        <w:szCs w:val="18"/>
        <w:lang w:val="fr-CA"/>
      </w:rPr>
    </w:pPr>
    <w:r w:rsidRPr="003B2F74">
      <w:rPr>
        <w:rFonts w:ascii="Arial" w:hAnsi="Arial" w:cs="Arial"/>
        <w:noProof/>
        <w:sz w:val="18"/>
        <w:szCs w:val="18"/>
        <w:lang w:val="fr-CA" w:eastAsia="fr-CA"/>
      </w:rPr>
      <mc:AlternateContent>
        <mc:Choice Requires="wps">
          <w:drawing>
            <wp:anchor distT="0" distB="0" distL="114300" distR="114300" simplePos="0" relativeHeight="503314817" behindDoc="1" locked="0" layoutInCell="1" allowOverlap="1" wp14:anchorId="53737675" wp14:editId="0F943BED">
              <wp:simplePos x="0" y="0"/>
              <wp:positionH relativeFrom="page">
                <wp:posOffset>6422737</wp:posOffset>
              </wp:positionH>
              <wp:positionV relativeFrom="page">
                <wp:posOffset>10277259</wp:posOffset>
              </wp:positionV>
              <wp:extent cx="707390" cy="151765"/>
              <wp:effectExtent l="127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8C15B" w14:textId="77777777" w:rsidR="003718BF" w:rsidRPr="003B2F74" w:rsidRDefault="003718BF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3B2F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 w:rsidRPr="003B2F74">
                            <w:rPr>
                              <w:rFonts w:ascii="Arial" w:eastAsia="Arial" w:hAnsi="Arial" w:cs="Arial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B2F74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B2F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B2F74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4169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B2F74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3B2F74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B2F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e</w:t>
                          </w:r>
                          <w:r w:rsidRPr="003B2F74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376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75pt;margin-top:809.25pt;width:55.7pt;height:11.95pt;z-index:-1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" filled="f" stroked="f">
              <v:textbox inset="0,0,0,0">
                <w:txbxContent>
                  <w:p w14:paraId="5C48C15B" w14:textId="77777777" w:rsidR="003718BF" w:rsidRPr="003B2F74" w:rsidRDefault="003718BF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3B2F74">
                      <w:rPr>
                        <w:rFonts w:ascii="Arial" w:eastAsia="Arial" w:hAnsi="Arial" w:cs="Arial"/>
                        <w:sz w:val="18"/>
                        <w:szCs w:val="18"/>
                      </w:rPr>
                      <w:t>Page</w:t>
                    </w:r>
                    <w:r w:rsidRPr="003B2F74">
                      <w:rPr>
                        <w:rFonts w:ascii="Arial" w:eastAsia="Arial" w:hAnsi="Arial" w:cs="Arial"/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3B2F74">
                      <w:rPr>
                        <w:sz w:val="18"/>
                        <w:szCs w:val="18"/>
                      </w:rPr>
                      <w:fldChar w:fldCharType="begin"/>
                    </w:r>
                    <w:r w:rsidRPr="003B2F74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3B2F74">
                      <w:rPr>
                        <w:sz w:val="18"/>
                        <w:szCs w:val="18"/>
                      </w:rPr>
                      <w:fldChar w:fldCharType="separate"/>
                    </w:r>
                    <w:r w:rsidR="00764169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3B2F74">
                      <w:rPr>
                        <w:sz w:val="18"/>
                        <w:szCs w:val="18"/>
                      </w:rPr>
                      <w:fldChar w:fldCharType="end"/>
                    </w:r>
                    <w:r w:rsidRPr="003B2F74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3B2F74">
                      <w:rPr>
                        <w:rFonts w:ascii="Arial" w:eastAsia="Arial" w:hAnsi="Arial" w:cs="Arial"/>
                        <w:sz w:val="18"/>
                        <w:szCs w:val="18"/>
                      </w:rPr>
                      <w:t>de</w:t>
                    </w:r>
                    <w:r w:rsidRPr="003B2F74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B2F74">
      <w:rPr>
        <w:rFonts w:ascii="Arial" w:hAnsi="Arial" w:cs="Arial"/>
        <w:sz w:val="18"/>
        <w:szCs w:val="18"/>
        <w:lang w:val="fr-CA"/>
      </w:rPr>
      <w:t xml:space="preserve">Service de sécurité et de prévention </w:t>
    </w:r>
    <w:r>
      <w:rPr>
        <w:rFonts w:ascii="Arial" w:hAnsi="Arial" w:cs="Arial"/>
        <w:sz w:val="18"/>
        <w:szCs w:val="18"/>
        <w:lang w:val="fr-CA"/>
      </w:rPr>
      <w:t>– Risques chimiques</w:t>
    </w:r>
    <w:r w:rsidRPr="003B2F74">
      <w:rPr>
        <w:rFonts w:ascii="Arial" w:hAnsi="Arial" w:cs="Arial"/>
        <w:sz w:val="18"/>
        <w:szCs w:val="18"/>
        <w:lang w:val="fr-CA"/>
      </w:rPr>
      <w:t xml:space="preserve">                   </w:t>
    </w:r>
    <w:r>
      <w:rPr>
        <w:rFonts w:ascii="Arial" w:hAnsi="Arial" w:cs="Arial"/>
        <w:sz w:val="18"/>
        <w:szCs w:val="18"/>
        <w:lang w:val="fr-CA"/>
      </w:rPr>
      <w:t xml:space="preserve">     </w:t>
    </w:r>
    <w:r w:rsidRPr="003B2F74">
      <w:rPr>
        <w:rFonts w:ascii="Arial" w:hAnsi="Arial" w:cs="Arial"/>
        <w:sz w:val="18"/>
        <w:szCs w:val="18"/>
        <w:lang w:val="fr-CA"/>
      </w:rPr>
      <w:t xml:space="preserve"> </w:t>
    </w:r>
    <w:r>
      <w:rPr>
        <w:rFonts w:ascii="Arial" w:hAnsi="Arial" w:cs="Arial"/>
        <w:sz w:val="18"/>
        <w:szCs w:val="18"/>
        <w:lang w:val="fr-CA"/>
      </w:rPr>
      <w:t xml:space="preserve">© </w:t>
    </w:r>
    <w:r w:rsidRPr="003B2F74">
      <w:rPr>
        <w:rFonts w:ascii="Arial" w:hAnsi="Arial" w:cs="Arial"/>
        <w:sz w:val="18"/>
        <w:szCs w:val="18"/>
        <w:lang w:val="fr-CA"/>
      </w:rPr>
      <w:t xml:space="preserve">Université Laval </w:t>
    </w:r>
    <w:r w:rsidR="00667186">
      <w:rPr>
        <w:rFonts w:ascii="Arial" w:hAnsi="Arial" w:cs="Arial"/>
        <w:sz w:val="18"/>
        <w:szCs w:val="18"/>
        <w:lang w:val="fr-CA"/>
      </w:rPr>
      <w:t>12</w:t>
    </w:r>
    <w:r>
      <w:rPr>
        <w:rFonts w:ascii="Arial" w:hAnsi="Arial" w:cs="Arial"/>
        <w:sz w:val="18"/>
        <w:szCs w:val="18"/>
        <w:lang w:val="fr-CA"/>
      </w:rPr>
      <w:t>/</w:t>
    </w:r>
    <w:r w:rsidR="00764169">
      <w:rPr>
        <w:rFonts w:ascii="Arial" w:hAnsi="Arial" w:cs="Arial"/>
        <w:sz w:val="18"/>
        <w:szCs w:val="18"/>
        <w:lang w:val="fr-CA"/>
      </w:rPr>
      <w:t>202</w:t>
    </w:r>
    <w:r w:rsidR="00667186">
      <w:rPr>
        <w:rFonts w:ascii="Arial" w:hAnsi="Arial" w:cs="Arial"/>
        <w:sz w:val="18"/>
        <w:szCs w:val="18"/>
        <w:lang w:val="fr-C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482B" w14:textId="0C3E01CA" w:rsidR="003718BF" w:rsidRPr="00383007" w:rsidRDefault="003718BF" w:rsidP="00383007">
    <w:pPr>
      <w:pStyle w:val="Pieddepage"/>
      <w:rPr>
        <w:rFonts w:ascii="Arial" w:hAnsi="Arial" w:cs="Arial"/>
        <w:sz w:val="18"/>
        <w:szCs w:val="18"/>
        <w:lang w:val="fr-CA"/>
      </w:rPr>
    </w:pPr>
    <w:r w:rsidRPr="00383007">
      <w:rPr>
        <w:rFonts w:ascii="Arial" w:hAnsi="Arial" w:cs="Arial"/>
        <w:sz w:val="18"/>
        <w:szCs w:val="18"/>
        <w:lang w:val="fr-CA"/>
      </w:rPr>
      <w:t xml:space="preserve">Service de sécurité et de prévention – Risques chimiques               </w:t>
    </w:r>
    <w:r>
      <w:rPr>
        <w:rFonts w:ascii="Arial" w:hAnsi="Arial" w:cs="Arial"/>
        <w:sz w:val="18"/>
        <w:szCs w:val="18"/>
        <w:lang w:val="fr-CA"/>
      </w:rPr>
      <w:t xml:space="preserve">          </w:t>
    </w:r>
    <w:r w:rsidRPr="00383007">
      <w:rPr>
        <w:rFonts w:ascii="Arial" w:hAnsi="Arial" w:cs="Arial"/>
        <w:sz w:val="18"/>
        <w:szCs w:val="18"/>
        <w:lang w:val="fr-CA"/>
      </w:rPr>
      <w:t>©</w:t>
    </w:r>
    <w:r>
      <w:rPr>
        <w:rFonts w:ascii="Arial" w:hAnsi="Arial" w:cs="Arial"/>
        <w:sz w:val="18"/>
        <w:szCs w:val="18"/>
        <w:lang w:val="fr-CA"/>
      </w:rPr>
      <w:t xml:space="preserve"> </w:t>
    </w:r>
    <w:r w:rsidRPr="00383007">
      <w:rPr>
        <w:rFonts w:ascii="Arial" w:hAnsi="Arial" w:cs="Arial"/>
        <w:sz w:val="18"/>
        <w:szCs w:val="18"/>
        <w:lang w:val="fr-CA"/>
      </w:rPr>
      <w:t xml:space="preserve">Université </w:t>
    </w:r>
    <w:proofErr w:type="gramStart"/>
    <w:r w:rsidRPr="00383007">
      <w:rPr>
        <w:rFonts w:ascii="Arial" w:hAnsi="Arial" w:cs="Arial"/>
        <w:sz w:val="18"/>
        <w:szCs w:val="18"/>
        <w:lang w:val="fr-CA"/>
      </w:rPr>
      <w:t xml:space="preserve">Laval  </w:t>
    </w:r>
    <w:r w:rsidR="00476EED">
      <w:rPr>
        <w:rFonts w:ascii="Arial" w:hAnsi="Arial" w:cs="Arial"/>
        <w:sz w:val="18"/>
        <w:szCs w:val="18"/>
        <w:lang w:val="fr-CA"/>
      </w:rPr>
      <w:t>1</w:t>
    </w:r>
    <w:r>
      <w:rPr>
        <w:rFonts w:ascii="Arial" w:hAnsi="Arial" w:cs="Arial"/>
        <w:sz w:val="18"/>
        <w:szCs w:val="18"/>
        <w:lang w:val="fr-CA"/>
      </w:rPr>
      <w:t>2</w:t>
    </w:r>
    <w:proofErr w:type="gramEnd"/>
    <w:r>
      <w:rPr>
        <w:rFonts w:ascii="Arial" w:hAnsi="Arial" w:cs="Arial"/>
        <w:sz w:val="18"/>
        <w:szCs w:val="18"/>
        <w:lang w:val="fr-CA"/>
      </w:rPr>
      <w:t>/202</w:t>
    </w:r>
    <w:r w:rsidR="00476EED">
      <w:rPr>
        <w:rFonts w:ascii="Arial" w:hAnsi="Arial" w:cs="Arial"/>
        <w:sz w:val="18"/>
        <w:szCs w:val="18"/>
        <w:lang w:val="fr-CA"/>
      </w:rPr>
      <w:t>1</w:t>
    </w:r>
    <w:r w:rsidRPr="00383007">
      <w:rPr>
        <w:rFonts w:ascii="Arial" w:hAnsi="Arial" w:cs="Arial"/>
        <w:sz w:val="18"/>
        <w:szCs w:val="18"/>
        <w:lang w:val="fr-CA"/>
      </w:rPr>
      <w:t xml:space="preserve">       </w:t>
    </w:r>
    <w:r>
      <w:rPr>
        <w:rFonts w:ascii="Arial" w:hAnsi="Arial" w:cs="Arial"/>
        <w:sz w:val="18"/>
        <w:szCs w:val="18"/>
        <w:lang w:val="fr-CA"/>
      </w:rPr>
      <w:t xml:space="preserve">     </w:t>
    </w:r>
    <w:r w:rsidRPr="00383007">
      <w:rPr>
        <w:rFonts w:ascii="Arial" w:hAnsi="Arial" w:cs="Arial"/>
        <w:sz w:val="18"/>
        <w:szCs w:val="18"/>
        <w:lang w:val="fr-CA"/>
      </w:rPr>
      <w:t xml:space="preserve">     </w:t>
    </w:r>
    <w:r>
      <w:rPr>
        <w:rFonts w:ascii="Arial" w:hAnsi="Arial" w:cs="Arial"/>
        <w:sz w:val="18"/>
        <w:szCs w:val="18"/>
        <w:lang w:val="fr-CA"/>
      </w:rPr>
      <w:t xml:space="preserve">   </w:t>
    </w:r>
    <w:r w:rsidRPr="00383007">
      <w:rPr>
        <w:rFonts w:ascii="Arial" w:hAnsi="Arial" w:cs="Arial"/>
        <w:sz w:val="18"/>
        <w:szCs w:val="18"/>
        <w:lang w:val="fr-CA"/>
      </w:rPr>
      <w:t xml:space="preserve">          Page </w:t>
    </w:r>
    <w:sdt>
      <w:sdtPr>
        <w:rPr>
          <w:rFonts w:ascii="Arial" w:hAnsi="Arial" w:cs="Arial"/>
          <w:sz w:val="18"/>
          <w:szCs w:val="18"/>
        </w:rPr>
        <w:id w:val="1089123063"/>
        <w:docPartObj>
          <w:docPartGallery w:val="Page Numbers (Bottom of Page)"/>
          <w:docPartUnique/>
        </w:docPartObj>
      </w:sdtPr>
      <w:sdtEndPr/>
      <w:sdtContent>
        <w:r w:rsidRPr="00383007">
          <w:rPr>
            <w:rFonts w:ascii="Arial" w:hAnsi="Arial" w:cs="Arial"/>
            <w:sz w:val="18"/>
            <w:szCs w:val="18"/>
          </w:rPr>
          <w:fldChar w:fldCharType="begin"/>
        </w:r>
        <w:r w:rsidRPr="00383007">
          <w:rPr>
            <w:rFonts w:ascii="Arial" w:hAnsi="Arial" w:cs="Arial"/>
            <w:sz w:val="18"/>
            <w:szCs w:val="18"/>
            <w:lang w:val="fr-CA"/>
          </w:rPr>
          <w:instrText>PAGE   \* MERGEFORMAT</w:instrText>
        </w:r>
        <w:r w:rsidRPr="00383007">
          <w:rPr>
            <w:rFonts w:ascii="Arial" w:hAnsi="Arial" w:cs="Arial"/>
            <w:sz w:val="18"/>
            <w:szCs w:val="18"/>
          </w:rPr>
          <w:fldChar w:fldCharType="separate"/>
        </w:r>
        <w:r w:rsidR="00764169" w:rsidRPr="00764169">
          <w:rPr>
            <w:rFonts w:ascii="Arial" w:hAnsi="Arial" w:cs="Arial"/>
            <w:noProof/>
            <w:sz w:val="18"/>
            <w:szCs w:val="18"/>
            <w:lang w:val="fr-FR"/>
          </w:rPr>
          <w:t>1</w:t>
        </w:r>
        <w:r w:rsidRPr="00383007">
          <w:rPr>
            <w:rFonts w:ascii="Arial" w:hAnsi="Arial" w:cs="Arial"/>
            <w:sz w:val="18"/>
            <w:szCs w:val="18"/>
          </w:rPr>
          <w:fldChar w:fldCharType="end"/>
        </w:r>
        <w:r w:rsidRPr="00383007">
          <w:rPr>
            <w:rFonts w:ascii="Arial" w:hAnsi="Arial" w:cs="Arial"/>
            <w:sz w:val="18"/>
            <w:szCs w:val="18"/>
            <w:lang w:val="fr-CA"/>
          </w:rPr>
          <w:t xml:space="preserve"> de 5</w:t>
        </w:r>
      </w:sdtContent>
    </w:sdt>
  </w:p>
  <w:p w14:paraId="53304B13" w14:textId="77777777" w:rsidR="003718BF" w:rsidRPr="00383007" w:rsidRDefault="003718BF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7977" w14:textId="77777777" w:rsidR="003718BF" w:rsidRDefault="003718BF">
      <w:pPr>
        <w:spacing w:after="0" w:line="240" w:lineRule="auto"/>
      </w:pPr>
      <w:r>
        <w:separator/>
      </w:r>
    </w:p>
  </w:footnote>
  <w:footnote w:type="continuationSeparator" w:id="0">
    <w:p w14:paraId="375821BB" w14:textId="77777777" w:rsidR="003718BF" w:rsidRDefault="0037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E6BC" w14:textId="77777777" w:rsidR="003718BF" w:rsidRDefault="003718BF">
    <w:pPr>
      <w:spacing w:after="0" w:line="200" w:lineRule="exact"/>
      <w:rPr>
        <w:sz w:val="20"/>
        <w:szCs w:val="20"/>
      </w:rPr>
    </w:pPr>
  </w:p>
  <w:p w14:paraId="35599436" w14:textId="77777777" w:rsidR="003718BF" w:rsidRDefault="003718BF">
    <w:pPr>
      <w:spacing w:after="0" w:line="200" w:lineRule="exact"/>
      <w:rPr>
        <w:sz w:val="20"/>
        <w:szCs w:val="20"/>
      </w:rPr>
    </w:pPr>
  </w:p>
  <w:p w14:paraId="4897B442" w14:textId="77777777" w:rsidR="003718BF" w:rsidRDefault="003718BF">
    <w:pPr>
      <w:spacing w:after="0" w:line="200" w:lineRule="exact"/>
      <w:rPr>
        <w:sz w:val="20"/>
        <w:szCs w:val="20"/>
      </w:rPr>
    </w:pPr>
  </w:p>
  <w:p w14:paraId="7EEB1D3E" w14:textId="77777777" w:rsidR="003718BF" w:rsidRDefault="003718BF">
    <w:pPr>
      <w:spacing w:after="0" w:line="200" w:lineRule="exact"/>
      <w:rPr>
        <w:sz w:val="20"/>
        <w:szCs w:val="20"/>
      </w:rPr>
    </w:pPr>
  </w:p>
  <w:p w14:paraId="1CCDC87D" w14:textId="77777777" w:rsidR="003718BF" w:rsidRDefault="003718BF">
    <w:pPr>
      <w:spacing w:after="0" w:line="200" w:lineRule="exact"/>
      <w:rPr>
        <w:sz w:val="20"/>
        <w:szCs w:val="20"/>
      </w:rPr>
    </w:pPr>
  </w:p>
  <w:tbl>
    <w:tblPr>
      <w:tblW w:w="0" w:type="auto"/>
      <w:tblInd w:w="11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"/>
      <w:gridCol w:w="3907"/>
      <w:gridCol w:w="739"/>
      <w:gridCol w:w="708"/>
      <w:gridCol w:w="648"/>
      <w:gridCol w:w="3636"/>
    </w:tblGrid>
    <w:tr w:rsidR="003718BF" w14:paraId="3E9B3349" w14:textId="77777777" w:rsidTr="005E42B1">
      <w:trPr>
        <w:trHeight w:hRule="exact" w:val="240"/>
      </w:trPr>
      <w:tc>
        <w:tcPr>
          <w:tcW w:w="691" w:type="dxa"/>
          <w:shd w:val="clear" w:color="auto" w:fill="33CCCC"/>
        </w:tcPr>
        <w:p w14:paraId="1D912BB8" w14:textId="77777777" w:rsidR="003718BF" w:rsidRDefault="003718BF" w:rsidP="005E42B1">
          <w:pPr>
            <w:spacing w:before="31" w:after="0" w:line="240" w:lineRule="auto"/>
            <w:ind w:left="274" w:right="244"/>
            <w:jc w:val="center"/>
            <w:rPr>
              <w:rFonts w:ascii="Arial" w:eastAsia="Arial" w:hAnsi="Arial" w:cs="Arial"/>
              <w:sz w:val="15"/>
              <w:szCs w:val="15"/>
            </w:rPr>
          </w:pPr>
          <w:r>
            <w:rPr>
              <w:rFonts w:ascii="Arial" w:eastAsia="Arial" w:hAnsi="Arial" w:cs="Arial"/>
              <w:w w:val="102"/>
              <w:sz w:val="15"/>
              <w:szCs w:val="15"/>
            </w:rPr>
            <w:t>#</w:t>
          </w:r>
        </w:p>
      </w:tc>
      <w:tc>
        <w:tcPr>
          <w:tcW w:w="3907" w:type="dxa"/>
          <w:shd w:val="clear" w:color="auto" w:fill="33CCCC"/>
        </w:tcPr>
        <w:p w14:paraId="6546F02F" w14:textId="77777777" w:rsidR="003718BF" w:rsidRDefault="003718BF" w:rsidP="005E42B1"/>
      </w:tc>
      <w:tc>
        <w:tcPr>
          <w:tcW w:w="739" w:type="dxa"/>
          <w:shd w:val="clear" w:color="auto" w:fill="33CCCC"/>
        </w:tcPr>
        <w:p w14:paraId="6D7919B5" w14:textId="77777777" w:rsidR="003718BF" w:rsidRDefault="003718BF" w:rsidP="005E42B1">
          <w:pPr>
            <w:spacing w:before="3" w:after="0" w:line="240" w:lineRule="auto"/>
            <w:ind w:left="227" w:right="-20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Oui</w:t>
          </w:r>
        </w:p>
      </w:tc>
      <w:tc>
        <w:tcPr>
          <w:tcW w:w="708" w:type="dxa"/>
          <w:shd w:val="clear" w:color="auto" w:fill="33CCCC"/>
        </w:tcPr>
        <w:p w14:paraId="59DC1E67" w14:textId="77777777" w:rsidR="003718BF" w:rsidRDefault="003718BF" w:rsidP="005E42B1">
          <w:pPr>
            <w:spacing w:before="3" w:after="0" w:line="240" w:lineRule="auto"/>
            <w:ind w:left="184" w:right="-20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Non</w:t>
          </w:r>
        </w:p>
      </w:tc>
      <w:tc>
        <w:tcPr>
          <w:tcW w:w="648" w:type="dxa"/>
          <w:shd w:val="clear" w:color="auto" w:fill="33CCCC"/>
        </w:tcPr>
        <w:p w14:paraId="6C8733C0" w14:textId="77777777" w:rsidR="003718BF" w:rsidRDefault="003718BF" w:rsidP="005E42B1">
          <w:pPr>
            <w:spacing w:before="3" w:after="0" w:line="240" w:lineRule="auto"/>
            <w:ind w:left="169" w:right="-20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N/A</w:t>
          </w:r>
        </w:p>
      </w:tc>
      <w:tc>
        <w:tcPr>
          <w:tcW w:w="3636" w:type="dxa"/>
          <w:shd w:val="clear" w:color="auto" w:fill="33CCCC"/>
        </w:tcPr>
        <w:p w14:paraId="19D940E4" w14:textId="77777777" w:rsidR="003718BF" w:rsidRDefault="003718BF" w:rsidP="005E42B1">
          <w:pPr>
            <w:spacing w:before="3" w:after="0" w:line="240" w:lineRule="auto"/>
            <w:ind w:left="1224" w:right="1187"/>
            <w:jc w:val="center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Observations</w:t>
          </w:r>
        </w:p>
      </w:tc>
    </w:tr>
  </w:tbl>
  <w:p w14:paraId="630B43CB" w14:textId="77777777" w:rsidR="003718BF" w:rsidRDefault="003718BF">
    <w:pPr>
      <w:spacing w:after="0" w:line="200" w:lineRule="exact"/>
      <w:rPr>
        <w:sz w:val="20"/>
        <w:szCs w:val="20"/>
      </w:rPr>
    </w:pPr>
    <w:r>
      <w:rPr>
        <w:noProof/>
        <w:lang w:val="fr-CA" w:eastAsia="fr-CA"/>
      </w:rPr>
      <w:drawing>
        <wp:anchor distT="0" distB="0" distL="114300" distR="114300" simplePos="0" relativeHeight="503314816" behindDoc="1" locked="0" layoutInCell="1" allowOverlap="1" wp14:anchorId="10E8CFC4" wp14:editId="4E7757E3">
          <wp:simplePos x="0" y="0"/>
          <wp:positionH relativeFrom="page">
            <wp:posOffset>685800</wp:posOffset>
          </wp:positionH>
          <wp:positionV relativeFrom="page">
            <wp:posOffset>286385</wp:posOffset>
          </wp:positionV>
          <wp:extent cx="1299845" cy="4953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7918" w14:textId="77777777" w:rsidR="003718BF" w:rsidRDefault="003718BF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503316159" behindDoc="1" locked="0" layoutInCell="1" allowOverlap="1" wp14:anchorId="44CBA945" wp14:editId="5429A26B">
          <wp:simplePos x="0" y="0"/>
          <wp:positionH relativeFrom="page">
            <wp:posOffset>694055</wp:posOffset>
          </wp:positionH>
          <wp:positionV relativeFrom="page">
            <wp:posOffset>241631</wp:posOffset>
          </wp:positionV>
          <wp:extent cx="1299845" cy="4953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VSay4mu5+BHFCS3+Hx8GYB89mmXD3KZP3sunMSXCCYcsDsV/8IRbxhjMClkJufXXE3nDSblpbXR2hlFqe0dDw==" w:salt="+RNpy+v6J9ML2qYL5+ACF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62"/>
    <w:rsid w:val="000146DE"/>
    <w:rsid w:val="000178B0"/>
    <w:rsid w:val="000316BC"/>
    <w:rsid w:val="00043FAB"/>
    <w:rsid w:val="00052BC9"/>
    <w:rsid w:val="00075410"/>
    <w:rsid w:val="000B03EF"/>
    <w:rsid w:val="000C1B36"/>
    <w:rsid w:val="000F5F76"/>
    <w:rsid w:val="0010455D"/>
    <w:rsid w:val="00125958"/>
    <w:rsid w:val="00132F18"/>
    <w:rsid w:val="00152702"/>
    <w:rsid w:val="00180273"/>
    <w:rsid w:val="00183E5C"/>
    <w:rsid w:val="00191384"/>
    <w:rsid w:val="00192CD2"/>
    <w:rsid w:val="001C154A"/>
    <w:rsid w:val="001D1168"/>
    <w:rsid w:val="001D21E2"/>
    <w:rsid w:val="001D7D74"/>
    <w:rsid w:val="001E53E9"/>
    <w:rsid w:val="001F44E9"/>
    <w:rsid w:val="00203D71"/>
    <w:rsid w:val="0021104B"/>
    <w:rsid w:val="0022783D"/>
    <w:rsid w:val="00241164"/>
    <w:rsid w:val="00245F19"/>
    <w:rsid w:val="00251B68"/>
    <w:rsid w:val="00256D66"/>
    <w:rsid w:val="00274C6B"/>
    <w:rsid w:val="002A060E"/>
    <w:rsid w:val="002A098F"/>
    <w:rsid w:val="002D4E96"/>
    <w:rsid w:val="003154AD"/>
    <w:rsid w:val="00321F21"/>
    <w:rsid w:val="00325ADE"/>
    <w:rsid w:val="0033364F"/>
    <w:rsid w:val="00362D72"/>
    <w:rsid w:val="003718BF"/>
    <w:rsid w:val="00373593"/>
    <w:rsid w:val="00381061"/>
    <w:rsid w:val="00383007"/>
    <w:rsid w:val="00390ED1"/>
    <w:rsid w:val="00392757"/>
    <w:rsid w:val="003975E0"/>
    <w:rsid w:val="003A49CE"/>
    <w:rsid w:val="003A5114"/>
    <w:rsid w:val="003B2F74"/>
    <w:rsid w:val="003B4DBB"/>
    <w:rsid w:val="003C52DB"/>
    <w:rsid w:val="003F32F5"/>
    <w:rsid w:val="00406C13"/>
    <w:rsid w:val="004114BF"/>
    <w:rsid w:val="00415AC0"/>
    <w:rsid w:val="00421871"/>
    <w:rsid w:val="00474826"/>
    <w:rsid w:val="00475AB1"/>
    <w:rsid w:val="00476EED"/>
    <w:rsid w:val="004830B1"/>
    <w:rsid w:val="00490C36"/>
    <w:rsid w:val="004A5DA4"/>
    <w:rsid w:val="004B3D83"/>
    <w:rsid w:val="004B470F"/>
    <w:rsid w:val="004C5DA1"/>
    <w:rsid w:val="004E32DC"/>
    <w:rsid w:val="004E3D21"/>
    <w:rsid w:val="00556A9A"/>
    <w:rsid w:val="005628A1"/>
    <w:rsid w:val="00565D3E"/>
    <w:rsid w:val="00577092"/>
    <w:rsid w:val="00596349"/>
    <w:rsid w:val="005A115D"/>
    <w:rsid w:val="005B4C8A"/>
    <w:rsid w:val="005E404A"/>
    <w:rsid w:val="005E42B1"/>
    <w:rsid w:val="005F11AD"/>
    <w:rsid w:val="006111AC"/>
    <w:rsid w:val="0061523C"/>
    <w:rsid w:val="00622776"/>
    <w:rsid w:val="00637993"/>
    <w:rsid w:val="00646A08"/>
    <w:rsid w:val="00663320"/>
    <w:rsid w:val="00667186"/>
    <w:rsid w:val="006742E9"/>
    <w:rsid w:val="006925E4"/>
    <w:rsid w:val="00697956"/>
    <w:rsid w:val="006A259C"/>
    <w:rsid w:val="006E425C"/>
    <w:rsid w:val="006E751F"/>
    <w:rsid w:val="00710D12"/>
    <w:rsid w:val="007159C8"/>
    <w:rsid w:val="007364C9"/>
    <w:rsid w:val="007511F3"/>
    <w:rsid w:val="00764169"/>
    <w:rsid w:val="00767173"/>
    <w:rsid w:val="007750F5"/>
    <w:rsid w:val="00775D09"/>
    <w:rsid w:val="00780DB7"/>
    <w:rsid w:val="00783246"/>
    <w:rsid w:val="007923E7"/>
    <w:rsid w:val="007A2D20"/>
    <w:rsid w:val="007B0232"/>
    <w:rsid w:val="007D13AF"/>
    <w:rsid w:val="007E181B"/>
    <w:rsid w:val="007F175D"/>
    <w:rsid w:val="007F6182"/>
    <w:rsid w:val="00832E35"/>
    <w:rsid w:val="008435EC"/>
    <w:rsid w:val="0086433C"/>
    <w:rsid w:val="00890BB8"/>
    <w:rsid w:val="008B3F17"/>
    <w:rsid w:val="008B6096"/>
    <w:rsid w:val="008D6F50"/>
    <w:rsid w:val="008E67F5"/>
    <w:rsid w:val="008F24C5"/>
    <w:rsid w:val="008F4B01"/>
    <w:rsid w:val="00920AC0"/>
    <w:rsid w:val="00920C1C"/>
    <w:rsid w:val="00930315"/>
    <w:rsid w:val="0093507A"/>
    <w:rsid w:val="0095086F"/>
    <w:rsid w:val="00966D45"/>
    <w:rsid w:val="00985B26"/>
    <w:rsid w:val="00991BAE"/>
    <w:rsid w:val="009A01D6"/>
    <w:rsid w:val="009A6479"/>
    <w:rsid w:val="009A7634"/>
    <w:rsid w:val="009D05CD"/>
    <w:rsid w:val="009D16DF"/>
    <w:rsid w:val="009D36FC"/>
    <w:rsid w:val="009E05A2"/>
    <w:rsid w:val="009E790C"/>
    <w:rsid w:val="00A0717B"/>
    <w:rsid w:val="00A21DC4"/>
    <w:rsid w:val="00A2685D"/>
    <w:rsid w:val="00A34443"/>
    <w:rsid w:val="00A507BB"/>
    <w:rsid w:val="00A57AF4"/>
    <w:rsid w:val="00A724D1"/>
    <w:rsid w:val="00A82362"/>
    <w:rsid w:val="00A946B0"/>
    <w:rsid w:val="00AB4E46"/>
    <w:rsid w:val="00AF20E2"/>
    <w:rsid w:val="00B066ED"/>
    <w:rsid w:val="00B11337"/>
    <w:rsid w:val="00B23876"/>
    <w:rsid w:val="00B257B6"/>
    <w:rsid w:val="00B33084"/>
    <w:rsid w:val="00B42A6B"/>
    <w:rsid w:val="00B4618E"/>
    <w:rsid w:val="00B717E6"/>
    <w:rsid w:val="00B806F7"/>
    <w:rsid w:val="00B83A81"/>
    <w:rsid w:val="00B86E49"/>
    <w:rsid w:val="00B91CDE"/>
    <w:rsid w:val="00BA567F"/>
    <w:rsid w:val="00BC116B"/>
    <w:rsid w:val="00BC3824"/>
    <w:rsid w:val="00BD5206"/>
    <w:rsid w:val="00BE6F3D"/>
    <w:rsid w:val="00BF1C13"/>
    <w:rsid w:val="00BF3063"/>
    <w:rsid w:val="00C33DA5"/>
    <w:rsid w:val="00C534B6"/>
    <w:rsid w:val="00C554C2"/>
    <w:rsid w:val="00C63F42"/>
    <w:rsid w:val="00CD1441"/>
    <w:rsid w:val="00CF710C"/>
    <w:rsid w:val="00D308B4"/>
    <w:rsid w:val="00D33F39"/>
    <w:rsid w:val="00D42D41"/>
    <w:rsid w:val="00D51CC5"/>
    <w:rsid w:val="00D80A15"/>
    <w:rsid w:val="00D81C3A"/>
    <w:rsid w:val="00DA214F"/>
    <w:rsid w:val="00DA2E12"/>
    <w:rsid w:val="00DB4B8E"/>
    <w:rsid w:val="00DB5D45"/>
    <w:rsid w:val="00DC5A5B"/>
    <w:rsid w:val="00DD79C4"/>
    <w:rsid w:val="00DF4420"/>
    <w:rsid w:val="00E01CA1"/>
    <w:rsid w:val="00E05DB5"/>
    <w:rsid w:val="00E16B98"/>
    <w:rsid w:val="00E540BF"/>
    <w:rsid w:val="00E55DF4"/>
    <w:rsid w:val="00E55E6B"/>
    <w:rsid w:val="00E843AE"/>
    <w:rsid w:val="00E8671B"/>
    <w:rsid w:val="00E95A8A"/>
    <w:rsid w:val="00EA71C6"/>
    <w:rsid w:val="00EC1EAA"/>
    <w:rsid w:val="00EF658F"/>
    <w:rsid w:val="00F2245D"/>
    <w:rsid w:val="00F406C0"/>
    <w:rsid w:val="00F83C54"/>
    <w:rsid w:val="00F91872"/>
    <w:rsid w:val="00F93551"/>
    <w:rsid w:val="00FA5138"/>
    <w:rsid w:val="00FA56D0"/>
    <w:rsid w:val="00FB1E1F"/>
    <w:rsid w:val="00FB447F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AA208"/>
  <w15:docId w15:val="{E6C87E7F-827D-49B0-84C1-297CA9BC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1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49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9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3E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E5C"/>
  </w:style>
  <w:style w:type="paragraph" w:styleId="Pieddepage">
    <w:name w:val="footer"/>
    <w:basedOn w:val="Normal"/>
    <w:link w:val="PieddepageCar"/>
    <w:uiPriority w:val="99"/>
    <w:unhideWhenUsed/>
    <w:rsid w:val="00183E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88E035CBB14A4C98DAB03CFCAAA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80D2B-1A6E-4DCA-84CF-A60F63DE3FF7}"/>
      </w:docPartPr>
      <w:docPartBody>
        <w:p w:rsidR="00C53E3E" w:rsidRDefault="00BF306E" w:rsidP="00C95D81">
          <w:r w:rsidRPr="00191384">
            <w:rPr>
              <w:rStyle w:val="Textedelespacerserv"/>
              <w:color w:val="FFFFFF" w:themeColor="background1"/>
            </w:rPr>
            <w:t>Cliquez ici pour taper du texte</w:t>
          </w:r>
        </w:p>
      </w:docPartBody>
    </w:docPart>
    <w:docPart>
      <w:docPartPr>
        <w:name w:val="6B4515E4588B4097A1A7FAF346C0F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8C4B5-CD63-41A0-845B-F6E69EAC6606}"/>
      </w:docPartPr>
      <w:docPartBody>
        <w:p w:rsidR="00C53E3E" w:rsidRDefault="00BF306E" w:rsidP="00C95D81">
          <w:r w:rsidRPr="00191384">
            <w:rPr>
              <w:rStyle w:val="Textedelespacerserv"/>
              <w:color w:val="FFFFFF" w:themeColor="background1"/>
            </w:rPr>
            <w:t>Cliquez ici pour taper du texte</w:t>
          </w:r>
        </w:p>
      </w:docPartBody>
    </w:docPart>
    <w:docPart>
      <w:docPartPr>
        <w:name w:val="60CCC3AF4DA243FC8B45DC87F0759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AB73A-A8F0-457B-ACBF-D8002816A735}"/>
      </w:docPartPr>
      <w:docPartBody>
        <w:p w:rsidR="002901C3" w:rsidRDefault="002901C3" w:rsidP="00C95D81">
          <w:r w:rsidRPr="00032651">
            <w:t xml:space="preserve">   </w:t>
          </w:r>
        </w:p>
      </w:docPartBody>
    </w:docPart>
    <w:docPart>
      <w:docPartPr>
        <w:name w:val="D59B87476DC348C48B33D446B8154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FA2FB-1422-4E56-82F6-537F0B739ADC}"/>
      </w:docPartPr>
      <w:docPartBody>
        <w:p w:rsidR="002901C3" w:rsidRDefault="002901C3" w:rsidP="00C95D81">
          <w:r w:rsidRPr="00032651">
            <w:t xml:space="preserve">   </w:t>
          </w:r>
        </w:p>
      </w:docPartBody>
    </w:docPart>
    <w:docPart>
      <w:docPartPr>
        <w:name w:val="2F69515D7E5B4E0392E897C813932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0095C-F9B3-4B42-AE28-DE15793B413B}"/>
      </w:docPartPr>
      <w:docPartBody>
        <w:p w:rsidR="002901C3" w:rsidRDefault="00BF306E" w:rsidP="00C95D81">
          <w:r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95C6D0F946F4136BCDEAD4CA64F6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C8C9C-FB31-46BF-9468-7BFDD0E5BD3B}"/>
      </w:docPartPr>
      <w:docPartBody>
        <w:p w:rsidR="002901C3" w:rsidRDefault="002901C3">
          <w:r w:rsidRPr="00032651">
            <w:t xml:space="preserve">   </w:t>
          </w:r>
        </w:p>
      </w:docPartBody>
    </w:docPart>
    <w:docPart>
      <w:docPartPr>
        <w:name w:val="0895EB2211384EFEBFA05C04BC426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6624F-D206-4875-83CA-12131230279E}"/>
      </w:docPartPr>
      <w:docPartBody>
        <w:p w:rsidR="002901C3" w:rsidRDefault="00BF306E">
          <w:r>
            <w:rPr>
              <w:rStyle w:val="Textedelespacerserv"/>
              <w:color w:val="FFFFFF" w:themeColor="background1"/>
            </w:rPr>
            <w:t xml:space="preserve">Cl                                         </w:t>
          </w:r>
        </w:p>
      </w:docPartBody>
    </w:docPart>
    <w:docPart>
      <w:docPartPr>
        <w:name w:val="B4D1D803CB3245AB94C120DDB279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8193A-7FDE-4E39-B84D-139C9BBE253A}"/>
      </w:docPartPr>
      <w:docPartBody>
        <w:p w:rsidR="003C1E29" w:rsidRDefault="00BF306E">
          <w:r w:rsidRPr="00191384">
            <w:rPr>
              <w:rStyle w:val="Textedelespacerserv"/>
              <w:color w:val="FFFFFF" w:themeColor="background1"/>
            </w:rPr>
            <w:t>Cliquez ici pour tape du texte</w:t>
          </w:r>
        </w:p>
      </w:docPartBody>
    </w:docPart>
    <w:docPart>
      <w:docPartPr>
        <w:name w:val="21A0FD4EDCDC4A08A1C9CA23ADB7F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82035-3C43-46E4-8147-84CB7B165AD5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E2BF86110245448FDB8618828CA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ECC5D-7207-4637-8834-D47B4CB9EEE4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151F7C9E2EB47408CB771502B72A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22438-7BE6-48CC-B3B1-5D89F2AC0A56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162E86AD70E480888B0027F499A3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3397A-02DD-4017-9A69-E03154E1CA06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C78410AA5A04189878B69396FE13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345DD-07E2-4213-9142-5D08DD84D8C3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70B435400F74A019C50D03CAE23D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76428-B410-462B-B236-7AB187DFDDF5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D05C911F9EC41BC96DCA3665352A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78D09-68C9-4BBE-B63B-AECB6E4F7430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50E7D07494F487A93E323DF39814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76FB7-2FD5-47B3-AFEB-5CBCA677ABE3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AE5A9D40C5F47C0BAE6722F86827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DC351-BD3F-435F-8E61-5CD9E19A8A8C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C163A3ECE434BF3AC4EB5E597D9B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C74FC-80E2-48B4-963D-9DD276EDC7AE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FAEF16EDD2445B195A89671D4CE7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DC629-0924-4961-A288-F38877FC93EF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CDF6AEB296E43B488E49E4B07BCF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A57AE-95C4-466E-8B99-F1811B1D8F06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8E24AA1B7CD4E1E91DE9EE7B1B91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2AFCC-F855-4171-8660-AF3F492ADA4B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36EAA2EAED3435DA1EC79CCDFECC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0A446-FB9B-48F4-BA03-E0D83BD5DF32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A1B0DC188A44C24A0DD05C396C84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24F7D-A7A0-4E7B-9A2C-EAD14FBA791F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2AAA731EB1940E39EB62CB24FCBD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4D763-95AD-42F4-A81B-7F63230014CA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BC64A9D6976445381B1632AD0A36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BC9B9-5B45-479D-92DF-2358D63ED731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A7751235CE24529ACC2A9C94E1EE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4AE70-3ED2-4977-8595-3EFBC33AC3CA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4426E141D64E92B51DBD73A86DE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44A5D-F814-47DF-AEEF-1CFDFF5A5D00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8E42DA7B4D34F719F3471048D149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2404A-0ADA-41AA-88E2-AFBE401D8691}"/>
      </w:docPartPr>
      <w:docPartBody>
        <w:p w:rsidR="00674878" w:rsidRDefault="00BF306E">
          <w:r w:rsidRPr="00AC5B7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31861A088C4FADB24C17DE56B4F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C50EC-097E-4120-8E9B-03E3B95E8891}"/>
      </w:docPartPr>
      <w:docPartBody>
        <w:p w:rsidR="00674878" w:rsidRDefault="00BF306E">
          <w:r w:rsidRPr="00AC5B7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4B1AB84DE334A37852ACED7911CE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1ECC7-705B-4D0F-8663-E613E1BE9A95}"/>
      </w:docPartPr>
      <w:docPartBody>
        <w:p w:rsidR="00674878" w:rsidRDefault="00BF306E">
          <w:r w:rsidRPr="00090C5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3F4EF77FB2D4D4AAC56C066C5269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59E6F-77ED-4C78-BD45-5ED66A0B1341}"/>
      </w:docPartPr>
      <w:docPartBody>
        <w:p w:rsidR="00674878" w:rsidRDefault="00BF306E">
          <w:r w:rsidRPr="00090C5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171B4E76EF94F52938734098287B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9C43E-8C8C-4CBA-A79D-9A82F822DB26}"/>
      </w:docPartPr>
      <w:docPartBody>
        <w:p w:rsidR="00674878" w:rsidRDefault="00BF306E">
          <w:r w:rsidRPr="00090C5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9A38D80B25645A2A00B61B2106F9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FB180-86EE-4685-B1CD-82497F38A339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6EF2E675AE0477982BAB2C1369EB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224A0-DE3B-4D7F-9BF3-2A5808E14A35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08276CAFED041ADB8F8D903EEE35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45B97-8B61-4BD0-8F2F-112E06A81A56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3C6059EC1024B89906AF70A3CED1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52897-0B33-417A-B4A8-8698A16309FD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6E6963183C14FA387E008E2B0A73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DD707-5141-43F0-BD0D-035878D1CE63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5352D4299534E819EE8B8C7564EB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3DF9D-36F6-4862-B82D-48CD09D90821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7135DDD4601439EBFCB915A2DE3F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05E24-2AA1-401D-88DA-27DE5785630C}"/>
      </w:docPartPr>
      <w:docPartBody>
        <w:p w:rsidR="00674878" w:rsidRDefault="00BF306E">
          <w:r w:rsidRPr="00BD326E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68B98F3926241099F3BC657AF55E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E12D0-19AF-4DE7-B133-BFD73A042534}"/>
      </w:docPartPr>
      <w:docPartBody>
        <w:p w:rsidR="00674878" w:rsidRDefault="00BF306E">
          <w:r w:rsidRPr="00BD326E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4609B37BF854BFBA46467A479403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28708-779E-4974-A562-B5E607516668}"/>
      </w:docPartPr>
      <w:docPartBody>
        <w:p w:rsidR="00674878" w:rsidRDefault="00BF306E">
          <w:r w:rsidRPr="00BD326E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A6B1C2AF9734F8A8DEBDF0F10DF7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734F2-2A63-4FAE-B596-FCD9A5537B06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6083DFE927647FD8E8248EC8F52D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EA617-15E2-4FB2-A26B-667F951C6B35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6FD542D538C42F3865A2B79D47AE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5EF3A-42F0-4841-9C80-B9901420B38B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8E8DFC28E3C4520A3EED831151CC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AD97D-67A8-477A-B16B-417A97530220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36F803BF21049F1A3EF74D7638B4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A3FA3-756A-4B4C-99F5-E01769A739E9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ADC12D3CE764727A16C38DE287CA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3259C-7690-4152-A55D-996C1642C057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77FD7C6CA914B069E2FFDDCC09A6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60344-2326-4146-8944-F1EBCAD37451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86AC21506C54DFD9A62E7ACAD457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B136F-E247-45A8-8FC7-DD385C5508EE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5AE759DE17D43A0A545770907ECF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E7B2F-1F23-4B7D-AEB4-90039C9EF69F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E29C3B54DF40769AB91A5E70B7C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18B6C-5BE8-4B5A-81F2-DBAC180D7D99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887B6D364DF4E1CB2C0265F2CEA4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DCB8E-F21F-4CC7-8208-309CDEA7A785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7121BD07C454153AD0749BD6C966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01EFF-5496-4C7C-8378-8771CC838493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3FF3ABF48D4A37AC6E028F25F92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6B157-C510-49AA-B9E1-63235B934461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8125799A9B44C97820544152815F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775BA-040B-4948-9A74-111FA6AA36AC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01186AF8A4E438C8D9BFF0C3193E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9F91C-87B7-4EBE-8A6D-F4FE866FDCE7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CB76996B52E4A45801DE45F82B0D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27528-D3D9-4454-84F2-C62588B363D0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AC2EDED4C5A44E5901EFA52DC071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83E8A-9921-4975-8D83-FA41D444AC2C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F606C53CE4A4186889DD271110A5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6B692-D4C0-4902-8C8D-370586C4F31A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890A28503094349A40C4C18EB19F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FDAB6-BC3E-4EAC-81B0-B0030BF1C18E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6E605EE7B1642EF9ADA11019FD76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1EC63-936A-4378-9DE4-B6F892A5715F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1A7C1C9F4CD4C5598A2721E30AA0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EA70F-3617-467A-8BB3-D7FBDB35B344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BFD8FAE46B745BCBBDD4FDC3C6E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6BC70-BD2E-45F4-B3DD-26BCF20D72DB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68650F2F1F44A53AF15CA0342000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73B53-2202-4C29-8CA7-E2C2477B3EA1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8CE48DC2E894589905FD6405C118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EB181-1EA2-4D2E-A994-9E3F64E93EDB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1186A7ED85945EDB496E3D0F61C5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FDC46-6111-499B-BD56-9E1DEF50D5BB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5E644384DB949AE9322CD6D697EC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A4DFF-FB37-4F17-8200-9836F9E03EA7}"/>
      </w:docPartPr>
      <w:docPartBody>
        <w:p w:rsidR="00674878" w:rsidRDefault="00BF306E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1D430A0EA214BC38FF42BECFBA7E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567CB-DF20-46DA-A97F-98E064EAA6D0}"/>
      </w:docPartPr>
      <w:docPartBody>
        <w:p w:rsidR="00674878" w:rsidRDefault="00BF306E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195E02E72EB456D9EB2AC65CB844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8CECF-BD39-451B-A2FF-4F2DB71FECB0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BDFBCE2FBA94536AF05CB4B21114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25055-9143-42D2-9A1D-4EDE21B1A68F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9EC6E76BCC04B7392EA645269CEA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6D3D4-1016-4B4B-BFE4-2E6F5BA3021E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C85CA54B744D5BAFBBF565762B3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4820F-9855-465A-9959-61BD2066ED68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F1C47E0DE7841209E6241AA9C907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2AE30-9676-4F5A-BAD0-14DA008E295C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3037D424C9040E397C71377C15D6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AF0F4-10C9-48E0-85B5-E23716E65BC2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E63D16AFCD6424AB32A65B2C032A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117DD-2DED-4F3B-8128-1DEC48982B43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9AD384316394C0C91231BB712DFA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8C7FB-6081-41D3-AF12-F46D3951DB7E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7017457538648FEB10406CAA2620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D5184-5A1E-4C32-8D04-CFF85C6A6052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59A5A7B44A74E928DBF6C0A40177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8A538-AB9B-4C1E-BCBA-6836ED95A3BE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9BFED1FCDAF49F68719526B55EB1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2F2B3-689C-411C-B56A-BE3CDEEB1717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B3223B48E5A4C3980A43D05F4F1C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54E3D-3478-4D55-BD56-29F5A21192A2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0F0FDE877C347489904AEF9D82B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91B55-AF3C-44BA-BE34-A68A99A30757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51E3ACC845F46F8B2D1B3F35F728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83D15-E60B-480A-AB2B-501E454F50C6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A8C258EA5724F08876E003B82D3A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692DA-285C-4794-A5C2-637BD2012A14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7913210516247B3954DE792B91FF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4E52C-E747-44ED-8A0B-07BEE0391345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8A04B1A8AB74E7397F2B86779668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96822-82EB-4E77-874F-5A33D43C6F63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AC5C2321BC04B5EA48F0E3C67344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D9528-6920-4257-BABD-70CA5FA1573B}"/>
      </w:docPartPr>
      <w:docPartBody>
        <w:p w:rsidR="00674878" w:rsidRDefault="00BF306E">
          <w:r w:rsidRPr="00B8798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175D1DB4E1B4DAFA26778DAECDD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2CAF0-862A-4CCF-9A1F-47CFB5AAE6B3}"/>
      </w:docPartPr>
      <w:docPartBody>
        <w:p w:rsidR="00674878" w:rsidRDefault="00BF306E">
          <w:r w:rsidRPr="00B8798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393F1FC22AA4A89A2371CCF996E7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64262-91C7-468E-B321-F1CC2492687B}"/>
      </w:docPartPr>
      <w:docPartBody>
        <w:p w:rsidR="00674878" w:rsidRDefault="00BF306E">
          <w:r w:rsidRPr="00B8798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C38421D7AB4DF1A24F06F546504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E32CB-746F-41F0-8D71-0B6D46FE9EAE}"/>
      </w:docPartPr>
      <w:docPartBody>
        <w:p w:rsidR="00674878" w:rsidRDefault="00BF306E">
          <w:r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C57E7A74243142ABBFC33DA40800C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1F6E1-C098-4E4E-BE48-9E31F6DA7F3C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9F89B6985E2427E901F4E0D35689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9DCD0-666A-46E3-9AF6-80FB8B8A3C58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02B79934A27435EA5C4C9DC746E4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BE6ED-4969-4034-9521-7389A6BF5BED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2AB50206DB4401188FA787D92022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F180A-F084-4779-8B67-56A1E66A74A4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BD32F39E49E47EABD75B6F3DA782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059DD-B57D-4C8F-B5D1-6001A5725A4A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8E4A185F8B14E8395FF06F52A3BA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2F49A-F381-462C-8B74-4F85CF312005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F9CC12AE4604DDDAE79D46AD1411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4104F-7DD3-43B2-8274-F91D1C628564}"/>
      </w:docPartPr>
      <w:docPartBody>
        <w:p w:rsidR="00A604AB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C342E86222E46DA98D051E46E11C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7137A-5BD0-4577-A6E2-72F859395FA8}"/>
      </w:docPartPr>
      <w:docPartBody>
        <w:p w:rsidR="00A604AB" w:rsidRDefault="00BF306E">
          <w:r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A2AC8017AD24047A1AF23D18B43A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326F2-AB37-4A58-AD86-6B4F3C91050A}"/>
      </w:docPartPr>
      <w:docPartBody>
        <w:p w:rsidR="00A604AB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D54B114A6FA4024A2008BF4DCA58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C225A-CA2F-4A04-9103-3A55802865BC}"/>
      </w:docPartPr>
      <w:docPartBody>
        <w:p w:rsidR="00A604AB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442C9E767D9483C8FA0B83AB2C94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631E3-A5CA-4B5F-8746-7DB532AB40A4}"/>
      </w:docPartPr>
      <w:docPartBody>
        <w:p w:rsidR="00A604AB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04B155C9AC34DB6882A9EDF1D851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D6F04-814D-492A-9536-802739616D94}"/>
      </w:docPartPr>
      <w:docPartBody>
        <w:p w:rsidR="00F337CF" w:rsidRDefault="00BF306E"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B8526BA6384D4B05B8B63A545E625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FD14C-930A-46D7-B7C4-1DD5173C41D5}"/>
      </w:docPartPr>
      <w:docPartBody>
        <w:p w:rsidR="00F337CF" w:rsidRDefault="00BF306E"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A4642593E34A480FB05DE327CB3E2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F26F-9256-4AF3-B948-F8653D27CE52}"/>
      </w:docPartPr>
      <w:docPartBody>
        <w:p w:rsidR="00F337CF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9F77DF2F4984ADAA8DA1EEB709DA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9ADD2-D7A8-4586-AC03-B6D47549EFFE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EEFB94920DD478A8EC3C5C1420D4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E0A74-1A57-4E04-A243-B11B60D21FB4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085311F4341475D83739C7D11E7E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7A82C-829F-4C5C-9AC5-99CD0EF10C24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7C167B7390045019FE5725DD70C0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BCAB9-7CDC-4308-9105-D9D9FCF0E21D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21B6465A8E446FC83A48F7455F5C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55E78-4942-454C-8C0A-64D833537A65}"/>
      </w:docPartPr>
      <w:docPartBody>
        <w:p w:rsidR="00C728B4" w:rsidRDefault="00C32F39"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E3E"/>
    <w:rsid w:val="002901C3"/>
    <w:rsid w:val="003C1E29"/>
    <w:rsid w:val="004710FB"/>
    <w:rsid w:val="00674878"/>
    <w:rsid w:val="006B416D"/>
    <w:rsid w:val="006C19C9"/>
    <w:rsid w:val="0071508F"/>
    <w:rsid w:val="00A4425C"/>
    <w:rsid w:val="00A604AB"/>
    <w:rsid w:val="00B61E5B"/>
    <w:rsid w:val="00BF306E"/>
    <w:rsid w:val="00C223BF"/>
    <w:rsid w:val="00C32F39"/>
    <w:rsid w:val="00C53E3E"/>
    <w:rsid w:val="00C728B4"/>
    <w:rsid w:val="00C95D81"/>
    <w:rsid w:val="00DB40A6"/>
    <w:rsid w:val="00DB6A41"/>
    <w:rsid w:val="00E555A7"/>
    <w:rsid w:val="00F3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2F39"/>
    <w:rPr>
      <w:color w:val="808080"/>
    </w:rPr>
  </w:style>
  <w:style w:type="paragraph" w:customStyle="1" w:styleId="3688E035CBB14A4C98DAB03CFCAAA26A15">
    <w:name w:val="3688E035CBB14A4C98DAB03CFCAAA26A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5">
    <w:name w:val="6B4515E4588B4097A1A7FAF346C0F3FD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0CCC3AF4DA243FC8B45DC87F0759DF4">
    <w:name w:val="60CCC3AF4DA243FC8B45DC87F0759DF4"/>
    <w:rsid w:val="00C95D81"/>
  </w:style>
  <w:style w:type="paragraph" w:customStyle="1" w:styleId="D59B87476DC348C48B33D446B8154626">
    <w:name w:val="D59B87476DC348C48B33D446B8154626"/>
    <w:rsid w:val="00C95D81"/>
  </w:style>
  <w:style w:type="paragraph" w:customStyle="1" w:styleId="2F69515D7E5B4E0392E897C81393288D">
    <w:name w:val="2F69515D7E5B4E0392E897C81393288D"/>
    <w:rsid w:val="00C95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DDB8-0587-4B6B-BBDC-59D4EA0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6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'inspection des laboratoires Vmb .xlsx</vt:lpstr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des laboratoires Vmb .xlsx</dc:title>
  <dc:subject/>
  <dc:creator>mabou124</dc:creator>
  <cp:keywords/>
  <dc:description/>
  <cp:lastModifiedBy>Hélène Guay</cp:lastModifiedBy>
  <cp:revision>7</cp:revision>
  <cp:lastPrinted>2017-12-06T15:16:00Z</cp:lastPrinted>
  <dcterms:created xsi:type="dcterms:W3CDTF">2021-12-10T16:14:00Z</dcterms:created>
  <dcterms:modified xsi:type="dcterms:W3CDTF">2021-12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21T00:00:00Z</vt:filetime>
  </property>
  <property fmtid="{D5CDD505-2E9C-101B-9397-08002B2CF9AE}" pid="3" name="LastSaved">
    <vt:filetime>2014-05-30T00:00:00Z</vt:filetime>
  </property>
</Properties>
</file>